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66" w:rsidRDefault="00F530BE" w:rsidP="00D12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</w:t>
      </w:r>
      <w:r w:rsidR="00B02A12">
        <w:rPr>
          <w:rFonts w:ascii="Times New Roman" w:hAnsi="Times New Roman" w:cs="Times New Roman"/>
          <w:sz w:val="28"/>
          <w:szCs w:val="28"/>
        </w:rPr>
        <w:t xml:space="preserve">ВАНО                                                                      </w:t>
      </w:r>
      <w:r w:rsidR="00F135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2A12">
        <w:rPr>
          <w:rFonts w:ascii="Times New Roman" w:hAnsi="Times New Roman" w:cs="Times New Roman"/>
          <w:sz w:val="28"/>
          <w:szCs w:val="28"/>
        </w:rPr>
        <w:t>УТВЕРЖДЕН</w:t>
      </w:r>
    </w:p>
    <w:p w:rsidR="00B02A12" w:rsidRDefault="00B02A12" w:rsidP="00D12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МУ «Управление дошкольных                  </w:t>
      </w:r>
      <w:r w:rsidR="00F135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советом </w:t>
      </w:r>
    </w:p>
    <w:p w:rsidR="00B02A12" w:rsidRDefault="00B02A12" w:rsidP="00D12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5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МБДОУ «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F1352C">
        <w:rPr>
          <w:rFonts w:ascii="Times New Roman" w:hAnsi="Times New Roman" w:cs="Times New Roman"/>
          <w:sz w:val="28"/>
          <w:szCs w:val="28"/>
        </w:rPr>
        <w:t>»</w:t>
      </w:r>
    </w:p>
    <w:p w:rsidR="00F1352C" w:rsidRDefault="00F1352C" w:rsidP="00D12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лс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Ю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</w:p>
    <w:p w:rsidR="00F1352C" w:rsidRDefault="00F1352C" w:rsidP="00D12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Х.Хиз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23D3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23D37">
        <w:rPr>
          <w:rFonts w:ascii="Times New Roman" w:hAnsi="Times New Roman" w:cs="Times New Roman"/>
          <w:sz w:val="28"/>
          <w:szCs w:val="28"/>
        </w:rPr>
        <w:t>»</w:t>
      </w:r>
    </w:p>
    <w:p w:rsidR="00F1352C" w:rsidRPr="00B02A12" w:rsidRDefault="00F1352C" w:rsidP="00D12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23D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проток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___________ №___)</w:t>
      </w:r>
    </w:p>
    <w:p w:rsidR="00734D78" w:rsidRDefault="00734D78" w:rsidP="00D12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D78" w:rsidRDefault="00734D78" w:rsidP="00D123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4B" w:rsidRPr="00136566" w:rsidRDefault="00AC104B" w:rsidP="0013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566" w:rsidRPr="00136566" w:rsidRDefault="00136566" w:rsidP="0013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566" w:rsidRPr="00B63470" w:rsidRDefault="00136566" w:rsidP="00314B0B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</w:rPr>
      </w:pPr>
      <w:r w:rsidRPr="00B63470">
        <w:rPr>
          <w:rFonts w:ascii="Times New Roman" w:hAnsi="Times New Roman" w:cs="Times New Roman"/>
          <w:b/>
          <w:color w:val="000000" w:themeColor="text1"/>
          <w:sz w:val="48"/>
          <w:szCs w:val="28"/>
        </w:rPr>
        <w:t>Г</w:t>
      </w:r>
      <w:r w:rsidR="00ED10DA" w:rsidRPr="00B63470">
        <w:rPr>
          <w:rFonts w:ascii="Times New Roman" w:hAnsi="Times New Roman" w:cs="Times New Roman"/>
          <w:b/>
          <w:color w:val="000000" w:themeColor="text1"/>
          <w:sz w:val="48"/>
          <w:szCs w:val="28"/>
        </w:rPr>
        <w:t>ОДОВОЙ ПЛАН</w:t>
      </w:r>
    </w:p>
    <w:p w:rsidR="00C713BC" w:rsidRDefault="00B63470" w:rsidP="00314B0B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</w:rPr>
      </w:pPr>
      <w:r w:rsidRPr="00B63470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м</w:t>
      </w:r>
      <w:r w:rsidR="00ED10DA" w:rsidRPr="00B63470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униципального</w:t>
      </w:r>
      <w:r w:rsidR="00D5552C" w:rsidRPr="00B63470">
        <w:rPr>
          <w:rFonts w:ascii="Times New Roman" w:hAnsi="Times New Roman" w:cs="Times New Roman"/>
          <w:b/>
          <w:color w:val="000000" w:themeColor="text1"/>
          <w:sz w:val="52"/>
          <w:szCs w:val="28"/>
        </w:rPr>
        <w:t xml:space="preserve"> бюджетного дошкольного образовательного учреждения «Детский сад «</w:t>
      </w:r>
      <w:proofErr w:type="spellStart"/>
      <w:r w:rsidR="00D5552C" w:rsidRPr="00B63470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Иман</w:t>
      </w:r>
      <w:proofErr w:type="spellEnd"/>
      <w:r w:rsidR="00D5552C" w:rsidRPr="00B63470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»</w:t>
      </w:r>
      <w:r w:rsidRPr="00B63470">
        <w:rPr>
          <w:rFonts w:ascii="Times New Roman" w:hAnsi="Times New Roman" w:cs="Times New Roman"/>
          <w:b/>
          <w:color w:val="000000" w:themeColor="text1"/>
          <w:sz w:val="52"/>
          <w:szCs w:val="28"/>
        </w:rPr>
        <w:t xml:space="preserve"> </w:t>
      </w:r>
    </w:p>
    <w:p w:rsidR="00136566" w:rsidRDefault="00B63470" w:rsidP="00314B0B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</w:rPr>
      </w:pPr>
      <w:r w:rsidRPr="00B63470">
        <w:rPr>
          <w:rFonts w:ascii="Times New Roman" w:hAnsi="Times New Roman" w:cs="Times New Roman"/>
          <w:b/>
          <w:color w:val="000000" w:themeColor="text1"/>
          <w:sz w:val="52"/>
          <w:szCs w:val="28"/>
        </w:rPr>
        <w:t xml:space="preserve">с. </w:t>
      </w:r>
      <w:proofErr w:type="spellStart"/>
      <w:r w:rsidRPr="00B63470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Илсхан</w:t>
      </w:r>
      <w:proofErr w:type="spellEnd"/>
      <w:r w:rsidR="00E5630F">
        <w:rPr>
          <w:rFonts w:ascii="Times New Roman" w:hAnsi="Times New Roman" w:cs="Times New Roman"/>
          <w:b/>
          <w:color w:val="000000" w:themeColor="text1"/>
          <w:sz w:val="52"/>
          <w:szCs w:val="28"/>
        </w:rPr>
        <w:t xml:space="preserve">-Юрт </w:t>
      </w:r>
      <w:proofErr w:type="spellStart"/>
      <w:r w:rsidR="00E5630F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Курчалоевского</w:t>
      </w:r>
      <w:proofErr w:type="spellEnd"/>
      <w:r w:rsidRPr="00B63470">
        <w:rPr>
          <w:rFonts w:ascii="Times New Roman" w:hAnsi="Times New Roman" w:cs="Times New Roman"/>
          <w:b/>
          <w:color w:val="000000" w:themeColor="text1"/>
          <w:sz w:val="52"/>
          <w:szCs w:val="28"/>
        </w:rPr>
        <w:t xml:space="preserve"> </w:t>
      </w:r>
      <w:r w:rsidR="00C713BC">
        <w:rPr>
          <w:rFonts w:ascii="Times New Roman" w:hAnsi="Times New Roman" w:cs="Times New Roman"/>
          <w:b/>
          <w:color w:val="000000" w:themeColor="text1"/>
          <w:sz w:val="52"/>
          <w:szCs w:val="28"/>
        </w:rPr>
        <w:t xml:space="preserve">муниципального </w:t>
      </w:r>
      <w:r w:rsidRPr="00B63470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района</w:t>
      </w:r>
      <w:r w:rsidR="00C713BC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»</w:t>
      </w:r>
    </w:p>
    <w:p w:rsidR="00C713BC" w:rsidRPr="00B63470" w:rsidRDefault="00C713BC" w:rsidP="00314B0B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28"/>
        </w:rPr>
        <w:t>на 2020-2021 учебный год</w:t>
      </w:r>
    </w:p>
    <w:p w:rsidR="00136566" w:rsidRPr="00734D78" w:rsidRDefault="00136566" w:rsidP="00136566">
      <w:pPr>
        <w:rPr>
          <w:rFonts w:ascii="Monotype Corsiva" w:hAnsi="Monotype Corsiva" w:cs="Times New Roman"/>
          <w:b/>
          <w:color w:val="002060"/>
          <w:sz w:val="44"/>
          <w:szCs w:val="28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4D31FB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4D31FB" w:rsidRDefault="00B9703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                                                        </w:t>
      </w:r>
      <w:r w:rsidR="004D31F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</w:t>
      </w:r>
      <w:r w:rsidR="00136566" w:rsidRPr="0013656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</w:t>
      </w:r>
      <w:r w:rsidR="004D31F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</w:t>
      </w:r>
      <w:r w:rsidR="00136566" w:rsidRPr="0013656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</w:t>
      </w:r>
      <w:r w:rsidR="00DD721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               </w:t>
      </w:r>
      <w:r w:rsidR="00DD721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</w:t>
      </w:r>
      <w:r w:rsidR="00E0417A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</w:t>
      </w:r>
    </w:p>
    <w:p w:rsidR="00136566" w:rsidRDefault="00136566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12312" w:rsidRDefault="00D12312" w:rsidP="00DD7B6B">
      <w:pPr>
        <w:spacing w:line="360" w:lineRule="auto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DD7B6B" w:rsidRDefault="00DD7B6B" w:rsidP="00DD7B6B">
      <w:pPr>
        <w:spacing w:line="360" w:lineRule="auto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lastRenderedPageBreak/>
        <w:t>Приоритетное направление:</w:t>
      </w:r>
    </w:p>
    <w:p w:rsidR="00DD7B6B" w:rsidRDefault="00DD7B6B" w:rsidP="00DD7B6B">
      <w:pPr>
        <w:spacing w:after="0" w:line="360" w:lineRule="auto"/>
        <w:outlineLvl w:val="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обеспечение </w:t>
      </w:r>
      <w:proofErr w:type="gramStart"/>
      <w:r>
        <w:rPr>
          <w:rFonts w:asciiTheme="majorBidi" w:eastAsia="Times New Roman" w:hAnsiTheme="majorBidi" w:cstheme="majorBidi"/>
          <w:sz w:val="28"/>
          <w:szCs w:val="28"/>
        </w:rPr>
        <w:t>полноценного  физического</w:t>
      </w:r>
      <w:proofErr w:type="gramEnd"/>
      <w:r>
        <w:rPr>
          <w:rFonts w:asciiTheme="majorBidi" w:eastAsia="Times New Roman" w:hAnsiTheme="majorBidi" w:cstheme="majorBidi"/>
          <w:sz w:val="28"/>
          <w:szCs w:val="28"/>
        </w:rPr>
        <w:t xml:space="preserve"> развития  и  создание  оптимальных условий  для сохранения  и укрепления здоровья  воспитанников  ДОУ.</w:t>
      </w:r>
    </w:p>
    <w:p w:rsidR="00DD7B6B" w:rsidRDefault="00DD7B6B" w:rsidP="00DD7B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B6B" w:rsidRDefault="00DD7B6B" w:rsidP="00DD7B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D7B6B" w:rsidRDefault="00DD7B6B" w:rsidP="00DD7B6B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bdr w:val="none" w:sz="0" w:space="0" w:color="auto" w:frame="1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духовно-нравственного воспитания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DD7B6B" w:rsidRDefault="00DD7B6B" w:rsidP="00DD7B6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7B6B" w:rsidRDefault="00DD7B6B" w:rsidP="00DD7B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D7B6B" w:rsidRDefault="00DD7B6B" w:rsidP="00DD7B6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ктивизация работы по речевому развитию детей через обогащение предметно-развивающей среды, повышение профессиональной компетенции и творчества педагогов в организации и проведении занятий по речевому развитию детей и развитие собственной культуры общения.</w:t>
      </w:r>
    </w:p>
    <w:p w:rsidR="00DD7B6B" w:rsidRDefault="00DD7B6B" w:rsidP="00DD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B6B" w:rsidRDefault="00DD7B6B" w:rsidP="00DD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ление максимально благоприятных условий для развития умственных способностей и математических предст</w:t>
      </w:r>
      <w:r w:rsidR="005B405B">
        <w:rPr>
          <w:rFonts w:ascii="Times New Roman" w:hAnsi="Times New Roman" w:cs="Times New Roman"/>
          <w:sz w:val="28"/>
          <w:szCs w:val="28"/>
        </w:rPr>
        <w:t xml:space="preserve">авлений у </w:t>
      </w:r>
      <w:proofErr w:type="gramStart"/>
      <w:r w:rsidR="005B405B">
        <w:rPr>
          <w:rFonts w:ascii="Times New Roman" w:hAnsi="Times New Roman" w:cs="Times New Roman"/>
          <w:sz w:val="28"/>
          <w:szCs w:val="28"/>
        </w:rPr>
        <w:t>дошкольников  с</w:t>
      </w:r>
      <w:proofErr w:type="gramEnd"/>
      <w:r w:rsidR="005B405B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форм организации работы.</w:t>
      </w:r>
    </w:p>
    <w:p w:rsidR="00DD7B6B" w:rsidRDefault="00DD7B6B" w:rsidP="00DD7B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B6B" w:rsidRDefault="00DD7B6B" w:rsidP="00DD7B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Совершенствование системы здоровье сберегающей деятельности организации с учетом индивидуальных особенностей дошкольников на основе использования современных технологий. </w:t>
      </w:r>
    </w:p>
    <w:p w:rsidR="00DD7B6B" w:rsidRDefault="00DD7B6B" w:rsidP="00DD7B6B">
      <w:pPr>
        <w:rPr>
          <w:rFonts w:eastAsiaTheme="minorEastAsia"/>
        </w:rPr>
      </w:pPr>
    </w:p>
    <w:p w:rsidR="00DD7B6B" w:rsidRDefault="00DD7B6B" w:rsidP="00DD7B6B"/>
    <w:p w:rsidR="00DD7B6B" w:rsidRDefault="00DD7B6B" w:rsidP="00DD7B6B"/>
    <w:p w:rsidR="00DD7B6B" w:rsidRDefault="00DD7B6B" w:rsidP="00DD7B6B"/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DD7214" w:rsidRDefault="00DD7214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5B405B" w:rsidRDefault="00136566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  <w:r w:rsidRPr="0013656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</w:t>
      </w:r>
    </w:p>
    <w:p w:rsidR="005F7CC7" w:rsidRDefault="005F7CC7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</w:t>
      </w:r>
    </w:p>
    <w:p w:rsidR="00136566" w:rsidRPr="00136566" w:rsidRDefault="00136566" w:rsidP="0013656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6566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lastRenderedPageBreak/>
        <w:t> </w:t>
      </w:r>
      <w:r w:rsidRPr="00136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формационный раздел</w:t>
      </w:r>
    </w:p>
    <w:p w:rsidR="00136566" w:rsidRPr="00136566" w:rsidRDefault="00136566" w:rsidP="001365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011C" w:rsidRDefault="00136566" w:rsidP="00603B2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01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6011C" w:rsidRPr="00F6011C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учреждения:</w:t>
      </w:r>
      <w:r w:rsidR="00012CD4">
        <w:rPr>
          <w:rFonts w:ascii="Times New Roman" w:hAnsi="Times New Roman" w:cs="Times New Roman"/>
          <w:color w:val="000000"/>
          <w:sz w:val="28"/>
          <w:szCs w:val="28"/>
        </w:rPr>
        <w:t xml:space="preserve"> МБДОУ «Детский сад </w:t>
      </w:r>
      <w:r w:rsidR="00F6011C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F6011C">
        <w:rPr>
          <w:rFonts w:ascii="Times New Roman" w:hAnsi="Times New Roman" w:cs="Times New Roman"/>
          <w:color w:val="000000"/>
          <w:sz w:val="28"/>
          <w:szCs w:val="28"/>
        </w:rPr>
        <w:t>Иман</w:t>
      </w:r>
      <w:proofErr w:type="spellEnd"/>
      <w:r w:rsidR="00F601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36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D7047">
        <w:rPr>
          <w:rFonts w:ascii="Times New Roman" w:hAnsi="Times New Roman" w:cs="Times New Roman"/>
          <w:color w:val="000000"/>
          <w:sz w:val="28"/>
          <w:szCs w:val="28"/>
        </w:rPr>
        <w:t>Курчалоевского</w:t>
      </w:r>
      <w:proofErr w:type="spellEnd"/>
      <w:r w:rsidR="003D7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656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4E705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36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6566" w:rsidRDefault="00F6011C" w:rsidP="00603B2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011C">
        <w:rPr>
          <w:rFonts w:ascii="Times New Roman" w:hAnsi="Times New Roman" w:cs="Times New Roman"/>
          <w:b/>
          <w:color w:val="000000"/>
          <w:sz w:val="28"/>
          <w:szCs w:val="28"/>
        </w:rPr>
        <w:t>Год основания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6011C">
        <w:rPr>
          <w:rFonts w:ascii="Times New Roman" w:hAnsi="Times New Roman" w:cs="Times New Roman"/>
          <w:color w:val="000000"/>
          <w:sz w:val="28"/>
          <w:szCs w:val="28"/>
        </w:rPr>
        <w:t>2009 г.</w:t>
      </w:r>
    </w:p>
    <w:p w:rsidR="00F6011C" w:rsidRDefault="00F6011C" w:rsidP="00603B2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011C">
        <w:rPr>
          <w:rFonts w:ascii="Times New Roman" w:hAnsi="Times New Roman" w:cs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ченская республика, </w:t>
      </w:r>
      <w:proofErr w:type="spellStart"/>
      <w:r w:rsidR="003D7047">
        <w:rPr>
          <w:rFonts w:ascii="Times New Roman" w:hAnsi="Times New Roman" w:cs="Times New Roman"/>
          <w:color w:val="000000"/>
          <w:sz w:val="28"/>
          <w:szCs w:val="28"/>
        </w:rPr>
        <w:t>Курчало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сх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юрт, ул. А. Кадыровой №15</w:t>
      </w:r>
    </w:p>
    <w:p w:rsidR="00F6011C" w:rsidRDefault="00F6011C" w:rsidP="00603B2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м работы: 5- дневная рабочая неделя с 12-ти часовым пребыванием детей, с 07.00-19.00 ч., кроме: субботы, воскресенья и праздничных дней.</w:t>
      </w:r>
    </w:p>
    <w:p w:rsidR="00603B2E" w:rsidRDefault="00F6011C" w:rsidP="00603B2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БДОУ функционирует 6 возрастных групп:</w:t>
      </w:r>
    </w:p>
    <w:p w:rsidR="00603B2E" w:rsidRPr="00136566" w:rsidRDefault="00603B2E" w:rsidP="00603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6566" w:rsidRPr="00136566" w:rsidTr="00A63B4A">
        <w:tc>
          <w:tcPr>
            <w:tcW w:w="3190" w:type="dxa"/>
          </w:tcPr>
          <w:p w:rsidR="00136566" w:rsidRPr="00136566" w:rsidRDefault="00012CD4" w:rsidP="0013656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Возрастная </w:t>
            </w:r>
            <w:r w:rsidR="00136566" w:rsidRPr="0013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190" w:type="dxa"/>
          </w:tcPr>
          <w:p w:rsidR="00136566" w:rsidRPr="00136566" w:rsidRDefault="00136566" w:rsidP="0013656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Количество   групп</w:t>
            </w:r>
          </w:p>
        </w:tc>
        <w:tc>
          <w:tcPr>
            <w:tcW w:w="3191" w:type="dxa"/>
          </w:tcPr>
          <w:p w:rsidR="00136566" w:rsidRPr="00136566" w:rsidRDefault="00136566" w:rsidP="0013656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Количество   детей</w:t>
            </w:r>
          </w:p>
        </w:tc>
      </w:tr>
      <w:tr w:rsidR="00136566" w:rsidRPr="00136566" w:rsidTr="00A63B4A">
        <w:tc>
          <w:tcPr>
            <w:tcW w:w="3190" w:type="dxa"/>
          </w:tcPr>
          <w:p w:rsidR="00136566" w:rsidRPr="00136566" w:rsidRDefault="00F6011C" w:rsidP="00F6011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36566"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адшая</w:t>
            </w:r>
            <w:r w:rsidR="006F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лобок»</w:t>
            </w:r>
            <w:r w:rsidR="00012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6566"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36566"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36566"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)</w:t>
            </w:r>
          </w:p>
        </w:tc>
        <w:tc>
          <w:tcPr>
            <w:tcW w:w="3190" w:type="dxa"/>
          </w:tcPr>
          <w:p w:rsidR="00136566" w:rsidRPr="00136566" w:rsidRDefault="00136566" w:rsidP="001365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3191" w:type="dxa"/>
          </w:tcPr>
          <w:p w:rsidR="00136566" w:rsidRPr="00136566" w:rsidRDefault="00C6205C" w:rsidP="00D87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87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36566" w:rsidRPr="00136566" w:rsidTr="00A63B4A">
        <w:tc>
          <w:tcPr>
            <w:tcW w:w="3190" w:type="dxa"/>
          </w:tcPr>
          <w:p w:rsidR="00136566" w:rsidRPr="00136566" w:rsidRDefault="006F2BBD" w:rsidP="001365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ладшая «Солнышко»</w:t>
            </w:r>
            <w:r w:rsidR="00136566"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36566"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-4 года)</w:t>
            </w:r>
          </w:p>
        </w:tc>
        <w:tc>
          <w:tcPr>
            <w:tcW w:w="3190" w:type="dxa"/>
          </w:tcPr>
          <w:p w:rsidR="00136566" w:rsidRPr="00136566" w:rsidRDefault="00136566" w:rsidP="006F2BB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6F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191" w:type="dxa"/>
          </w:tcPr>
          <w:p w:rsidR="00136566" w:rsidRPr="00136566" w:rsidRDefault="00CB1BC9" w:rsidP="00D87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D87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136566" w:rsidRPr="00136566" w:rsidTr="00A63B4A">
        <w:tc>
          <w:tcPr>
            <w:tcW w:w="3190" w:type="dxa"/>
          </w:tcPr>
          <w:p w:rsidR="00136566" w:rsidRPr="00136566" w:rsidRDefault="00136566" w:rsidP="001365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  <w:r w:rsidR="006F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абочка» </w:t>
            </w:r>
            <w:r w:rsidR="00012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-5 </w:t>
            </w: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)</w:t>
            </w:r>
          </w:p>
        </w:tc>
        <w:tc>
          <w:tcPr>
            <w:tcW w:w="3190" w:type="dxa"/>
          </w:tcPr>
          <w:p w:rsidR="00136566" w:rsidRPr="00136566" w:rsidRDefault="006F2BBD" w:rsidP="001365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3191" w:type="dxa"/>
          </w:tcPr>
          <w:p w:rsidR="00136566" w:rsidRPr="00136566" w:rsidRDefault="00D8788D" w:rsidP="00C620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6F2BBD" w:rsidRPr="00136566" w:rsidTr="00A63B4A">
        <w:tc>
          <w:tcPr>
            <w:tcW w:w="3190" w:type="dxa"/>
          </w:tcPr>
          <w:p w:rsidR="006F2BBD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машка» </w:t>
            </w:r>
            <w:r w:rsidR="00012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-5</w:t>
            </w: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)</w:t>
            </w:r>
          </w:p>
        </w:tc>
        <w:tc>
          <w:tcPr>
            <w:tcW w:w="3190" w:type="dxa"/>
          </w:tcPr>
          <w:p w:rsidR="006F2BBD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1</w:t>
            </w:r>
          </w:p>
        </w:tc>
        <w:tc>
          <w:tcPr>
            <w:tcW w:w="3191" w:type="dxa"/>
          </w:tcPr>
          <w:p w:rsidR="006F2BBD" w:rsidRPr="00136566" w:rsidRDefault="00D8788D" w:rsidP="00C6205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31</w:t>
            </w:r>
          </w:p>
        </w:tc>
      </w:tr>
      <w:tr w:rsidR="006F2BBD" w:rsidRPr="00136566" w:rsidTr="00A63B4A">
        <w:tc>
          <w:tcPr>
            <w:tcW w:w="3190" w:type="dxa"/>
          </w:tcPr>
          <w:p w:rsidR="006F2BBD" w:rsidRPr="00136566" w:rsidRDefault="006F2BBD" w:rsidP="009D62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«</w:t>
            </w:r>
            <w:r w:rsidR="009D6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12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-6 </w:t>
            </w: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)</w:t>
            </w:r>
          </w:p>
        </w:tc>
        <w:tc>
          <w:tcPr>
            <w:tcW w:w="3190" w:type="dxa"/>
          </w:tcPr>
          <w:p w:rsidR="006F2BBD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3191" w:type="dxa"/>
          </w:tcPr>
          <w:p w:rsidR="006F2BBD" w:rsidRPr="00136566" w:rsidRDefault="00D8788D" w:rsidP="00C6205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38</w:t>
            </w:r>
          </w:p>
        </w:tc>
      </w:tr>
      <w:tr w:rsidR="006F2BBD" w:rsidRPr="00136566" w:rsidTr="00A63B4A">
        <w:tc>
          <w:tcPr>
            <w:tcW w:w="3190" w:type="dxa"/>
          </w:tcPr>
          <w:p w:rsidR="006F2BBD" w:rsidRPr="00136566" w:rsidRDefault="009D628D" w:rsidP="009D62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«</w:t>
            </w:r>
            <w:r w:rsidR="006F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12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</w:t>
            </w:r>
            <w:r w:rsidR="006F2BBD" w:rsidRPr="0013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)</w:t>
            </w:r>
          </w:p>
        </w:tc>
        <w:tc>
          <w:tcPr>
            <w:tcW w:w="3190" w:type="dxa"/>
          </w:tcPr>
          <w:p w:rsidR="006F2BBD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3191" w:type="dxa"/>
          </w:tcPr>
          <w:p w:rsidR="006F2BBD" w:rsidRPr="00136566" w:rsidRDefault="00D8788D" w:rsidP="00C6205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27</w:t>
            </w:r>
          </w:p>
        </w:tc>
      </w:tr>
      <w:tr w:rsidR="006F2BBD" w:rsidRPr="00136566" w:rsidTr="00A63B4A">
        <w:tc>
          <w:tcPr>
            <w:tcW w:w="3190" w:type="dxa"/>
          </w:tcPr>
          <w:p w:rsidR="006F2BBD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Итого:</w:t>
            </w:r>
          </w:p>
        </w:tc>
        <w:tc>
          <w:tcPr>
            <w:tcW w:w="3190" w:type="dxa"/>
          </w:tcPr>
          <w:p w:rsidR="006F2BBD" w:rsidRPr="00136566" w:rsidRDefault="006F2BBD" w:rsidP="006F2BB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1" w:type="dxa"/>
          </w:tcPr>
          <w:p w:rsidR="006F2BBD" w:rsidRPr="00136566" w:rsidRDefault="009D628D" w:rsidP="00D8788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8A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62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D87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136566" w:rsidRDefault="006F2BBD" w:rsidP="006F2BB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7034" w:rsidRPr="00136566" w:rsidRDefault="00B97034" w:rsidP="0013656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136566" w:rsidRDefault="00136566" w:rsidP="006F2B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603B2E" w:rsidRDefault="00603B2E" w:rsidP="006F2B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B2E" w:rsidRDefault="00603B2E" w:rsidP="006F2B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B2E" w:rsidRDefault="00603B2E" w:rsidP="006F2B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B2E" w:rsidRDefault="00603B2E" w:rsidP="006F2B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B2E" w:rsidRPr="00136566" w:rsidRDefault="00603B2E" w:rsidP="006F2B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9C74F7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3656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руктура управления образовательным учреждением. </w:t>
      </w:r>
    </w:p>
    <w:p w:rsidR="00136566" w:rsidRPr="00136566" w:rsidRDefault="00012CD4" w:rsidP="009C74F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ормативно-правовая</w:t>
      </w:r>
      <w:r w:rsidR="00136566" w:rsidRPr="0013656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аза ДОУ.</w:t>
      </w:r>
    </w:p>
    <w:p w:rsidR="00136566" w:rsidRPr="00136566" w:rsidRDefault="00012CD4" w:rsidP="00603B2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.</w:t>
      </w:r>
    </w:p>
    <w:p w:rsidR="00136566" w:rsidRPr="00136566" w:rsidRDefault="00012CD4" w:rsidP="00603B2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Чеченской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.</w:t>
      </w:r>
    </w:p>
    <w:p w:rsidR="00136566" w:rsidRPr="00136566" w:rsidRDefault="00012CD4" w:rsidP="00603B2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.</w:t>
      </w:r>
    </w:p>
    <w:p w:rsidR="00136566" w:rsidRPr="00136566" w:rsidRDefault="00012CD4" w:rsidP="00603B2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 в РФ».</w:t>
      </w:r>
    </w:p>
    <w:p w:rsidR="00136566" w:rsidRPr="00136566" w:rsidRDefault="00012CD4" w:rsidP="00603B2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ЧР «Об 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в ЧР».</w:t>
      </w:r>
    </w:p>
    <w:p w:rsidR="00136566" w:rsidRPr="00136566" w:rsidRDefault="00012CD4" w:rsidP="00603B2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и приказы органов управления образованием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ровней.</w:t>
      </w:r>
    </w:p>
    <w:p w:rsidR="00136566" w:rsidRPr="00136566" w:rsidRDefault="00136566" w:rsidP="00603B2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</w:t>
      </w:r>
      <w:r w:rsidR="0001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  и      иные нормативно</w:t>
      </w:r>
      <w:r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е     акты   органов </w:t>
      </w:r>
    </w:p>
    <w:p w:rsidR="00136566" w:rsidRPr="00136566" w:rsidRDefault="00136566" w:rsidP="00603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1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арственной власти   и управления </w:t>
      </w:r>
      <w:r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.</w:t>
      </w:r>
    </w:p>
    <w:p w:rsidR="00136566" w:rsidRPr="00136566" w:rsidRDefault="00012CD4" w:rsidP="00603B2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альные 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.</w:t>
      </w: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012CD4" w:rsidP="00603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Программное </w:t>
      </w:r>
      <w:r w:rsidR="00136566" w:rsidRPr="0013656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беспечение.</w:t>
      </w:r>
    </w:p>
    <w:p w:rsidR="00B97034" w:rsidRDefault="00136566" w:rsidP="009C7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еятельности в ДОУ и содержание психолого- педагогической работы по освоению детьми дошкольного возраста образоват</w:t>
      </w:r>
      <w:r w:rsidR="0001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ых областей обеспечивается </w:t>
      </w:r>
      <w:r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</w:t>
      </w:r>
      <w:r w:rsidR="0001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й дошкольного образования, разработанной на основании</w:t>
      </w:r>
      <w:r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«От рождения до школы», в соответствии с федеральным государственным  </w:t>
      </w:r>
      <w:r w:rsidR="009C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C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136566" w:rsidRPr="00136566" w:rsidRDefault="00012CD4" w:rsidP="009C7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стандартом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.                                                                                       В ДОУ разработаны и в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яются программы: «Программа развития ДОУ», парциальная программа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й край родной»</w:t>
      </w:r>
      <w:r w:rsidR="007C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грамма «От рождения до школы». </w:t>
      </w:r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отвечает требованиям к максимальной нагрузке на детей дошкольного возраста. Реализуемые программы обеспечивают целостность </w:t>
      </w:r>
      <w:proofErr w:type="spellStart"/>
      <w:r w:rsidR="00136566" w:rsidRPr="0013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C94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spellEnd"/>
      <w:r w:rsidR="00C94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го процесса.</w:t>
      </w:r>
    </w:p>
    <w:p w:rsidR="006F2BBD" w:rsidRDefault="00C94B0D" w:rsidP="009C7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</w:p>
    <w:p w:rsidR="00136566" w:rsidRPr="00136566" w:rsidRDefault="00136566" w:rsidP="001365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6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 деятельности ДОУ.</w:t>
      </w:r>
    </w:p>
    <w:tbl>
      <w:tblPr>
        <w:tblStyle w:val="a3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567"/>
        <w:gridCol w:w="3685"/>
        <w:gridCol w:w="2410"/>
      </w:tblGrid>
      <w:tr w:rsidR="00136566" w:rsidRPr="00136566" w:rsidTr="00A63B4A">
        <w:tc>
          <w:tcPr>
            <w:tcW w:w="567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3685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Количество</w:t>
            </w:r>
          </w:p>
        </w:tc>
      </w:tr>
      <w:tr w:rsidR="00136566" w:rsidRPr="00136566" w:rsidTr="00A63B4A">
        <w:tc>
          <w:tcPr>
            <w:tcW w:w="567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3685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ведующий</w:t>
            </w:r>
          </w:p>
        </w:tc>
        <w:tc>
          <w:tcPr>
            <w:tcW w:w="2410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136566" w:rsidRPr="00136566" w:rsidTr="00A63B4A">
        <w:tc>
          <w:tcPr>
            <w:tcW w:w="567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. воспитатель</w:t>
            </w:r>
          </w:p>
        </w:tc>
        <w:tc>
          <w:tcPr>
            <w:tcW w:w="2410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136566" w:rsidRPr="00136566" w:rsidTr="00A63B4A">
        <w:tc>
          <w:tcPr>
            <w:tcW w:w="567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</w:t>
            </w:r>
          </w:p>
        </w:tc>
        <w:tc>
          <w:tcPr>
            <w:tcW w:w="2410" w:type="dxa"/>
          </w:tcPr>
          <w:p w:rsidR="00136566" w:rsidRPr="00136566" w:rsidRDefault="00AA2B51" w:rsidP="006F2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  <w:r w:rsidR="006F2BB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136566" w:rsidRPr="00136566" w:rsidTr="00A63B4A">
        <w:tc>
          <w:tcPr>
            <w:tcW w:w="567" w:type="dxa"/>
          </w:tcPr>
          <w:p w:rsidR="00136566" w:rsidRPr="00136566" w:rsidRDefault="00DD7B6B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труктор по ФИЗО</w:t>
            </w:r>
          </w:p>
        </w:tc>
        <w:tc>
          <w:tcPr>
            <w:tcW w:w="2410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136566" w:rsidRPr="00136566" w:rsidTr="00A63B4A">
        <w:tc>
          <w:tcPr>
            <w:tcW w:w="567" w:type="dxa"/>
          </w:tcPr>
          <w:p w:rsidR="00136566" w:rsidRPr="00136566" w:rsidRDefault="00DD7B6B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136566" w:rsidRPr="00136566" w:rsidRDefault="00DA5192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циальный педагог </w:t>
            </w:r>
          </w:p>
        </w:tc>
        <w:tc>
          <w:tcPr>
            <w:tcW w:w="2410" w:type="dxa"/>
          </w:tcPr>
          <w:p w:rsidR="00136566" w:rsidRPr="00136566" w:rsidRDefault="00136566" w:rsidP="001365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3656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</w:tbl>
    <w:p w:rsidR="00136566" w:rsidRPr="00136566" w:rsidRDefault="00136566" w:rsidP="00136566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36566" w:rsidRPr="00136566" w:rsidRDefault="00136566" w:rsidP="0013656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3656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    </w:t>
      </w:r>
    </w:p>
    <w:p w:rsidR="00136566" w:rsidRPr="00136566" w:rsidRDefault="00136566" w:rsidP="0013656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36566" w:rsidRPr="00136566" w:rsidRDefault="00136566" w:rsidP="0013656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Pr="00136566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9C74F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65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  и структура   управления.</w:t>
      </w:r>
    </w:p>
    <w:p w:rsidR="00136566" w:rsidRPr="00136566" w:rsidRDefault="00012CD4" w:rsidP="009C74F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ми   самоуправления ДОУ </w:t>
      </w:r>
      <w:r w:rsidR="00136566" w:rsidRPr="00136566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136566" w:rsidRPr="00136566" w:rsidRDefault="00136566" w:rsidP="009C74F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566">
        <w:rPr>
          <w:rFonts w:ascii="Times New Roman" w:hAnsi="Times New Roman" w:cs="Times New Roman"/>
          <w:bCs/>
          <w:sz w:val="28"/>
          <w:szCs w:val="28"/>
        </w:rPr>
        <w:t>- Общее собрание МБДОУ;</w:t>
      </w:r>
    </w:p>
    <w:p w:rsidR="00136566" w:rsidRPr="00136566" w:rsidRDefault="00136566" w:rsidP="009C74F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566">
        <w:rPr>
          <w:rFonts w:ascii="Times New Roman" w:hAnsi="Times New Roman" w:cs="Times New Roman"/>
          <w:bCs/>
          <w:sz w:val="28"/>
          <w:szCs w:val="28"/>
        </w:rPr>
        <w:t>-  Совет   педагогов   МБДОУ;</w:t>
      </w:r>
    </w:p>
    <w:p w:rsidR="00136566" w:rsidRPr="00136566" w:rsidRDefault="00136566" w:rsidP="009C74F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566">
        <w:rPr>
          <w:rFonts w:ascii="Times New Roman" w:hAnsi="Times New Roman" w:cs="Times New Roman"/>
          <w:bCs/>
          <w:sz w:val="28"/>
          <w:szCs w:val="28"/>
        </w:rPr>
        <w:t>- Родительский комитет МБДОУ.</w:t>
      </w:r>
    </w:p>
    <w:p w:rsidR="00136566" w:rsidRPr="00136566" w:rsidRDefault="00136566" w:rsidP="009C74F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566">
        <w:rPr>
          <w:rFonts w:ascii="Times New Roman" w:hAnsi="Times New Roman" w:cs="Times New Roman"/>
          <w:sz w:val="28"/>
          <w:szCs w:val="28"/>
        </w:rPr>
        <w:t>Таким образом, в ДОУ р</w:t>
      </w:r>
      <w:r w:rsidR="00012CD4">
        <w:rPr>
          <w:rFonts w:ascii="Times New Roman" w:hAnsi="Times New Roman" w:cs="Times New Roman"/>
          <w:sz w:val="28"/>
          <w:szCs w:val="28"/>
        </w:rPr>
        <w:t>еализуется возможность участия в управлении детским садом всех участников образовательного процесса. </w:t>
      </w:r>
      <w:r w:rsidRPr="00136566">
        <w:rPr>
          <w:rFonts w:ascii="Times New Roman" w:hAnsi="Times New Roman" w:cs="Times New Roman"/>
          <w:sz w:val="28"/>
          <w:szCs w:val="28"/>
        </w:rPr>
        <w:t>Заведующ</w:t>
      </w:r>
      <w:r w:rsidR="00012CD4">
        <w:rPr>
          <w:rFonts w:ascii="Times New Roman" w:hAnsi="Times New Roman" w:cs="Times New Roman"/>
          <w:sz w:val="28"/>
          <w:szCs w:val="28"/>
        </w:rPr>
        <w:t xml:space="preserve">ий детским садом занимает </w:t>
      </w:r>
      <w:r w:rsidRPr="00136566">
        <w:rPr>
          <w:rFonts w:ascii="Times New Roman" w:hAnsi="Times New Roman" w:cs="Times New Roman"/>
          <w:sz w:val="28"/>
          <w:szCs w:val="28"/>
        </w:rPr>
        <w:t>место координатора стратегических направлений.  </w:t>
      </w:r>
    </w:p>
    <w:p w:rsidR="00136566" w:rsidRPr="00136566" w:rsidRDefault="00136566" w:rsidP="009C74F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566">
        <w:rPr>
          <w:rFonts w:ascii="Times New Roman" w:hAnsi="Times New Roman" w:cs="Times New Roman"/>
          <w:sz w:val="28"/>
          <w:szCs w:val="28"/>
        </w:rPr>
        <w:t xml:space="preserve">   </w:t>
      </w:r>
      <w:r w:rsidR="00012CD4">
        <w:rPr>
          <w:rFonts w:ascii="Times New Roman" w:hAnsi="Times New Roman" w:cs="Times New Roman"/>
          <w:sz w:val="28"/>
          <w:szCs w:val="28"/>
        </w:rPr>
        <w:t xml:space="preserve">  В детском саду функционирует </w:t>
      </w:r>
      <w:r w:rsidRPr="00136566">
        <w:rPr>
          <w:rFonts w:ascii="Times New Roman" w:hAnsi="Times New Roman" w:cs="Times New Roman"/>
          <w:sz w:val="28"/>
          <w:szCs w:val="28"/>
        </w:rPr>
        <w:t>Первичная профсоюзная организация.</w:t>
      </w:r>
    </w:p>
    <w:p w:rsidR="00136566" w:rsidRDefault="00136566" w:rsidP="009C74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0F1FE1" w:rsidRDefault="000F1FE1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0F1FE1" w:rsidRDefault="000F1FE1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0F1FE1" w:rsidRDefault="000F1FE1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9C74F7" w:rsidRDefault="009C74F7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6F2BBD" w:rsidRPr="00136566" w:rsidRDefault="006F2BBD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B97034" w:rsidRDefault="00B97034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1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</w:t>
      </w:r>
    </w:p>
    <w:p w:rsidR="00136566" w:rsidRPr="00136566" w:rsidRDefault="00136566" w:rsidP="00136566">
      <w:pPr>
        <w:spacing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136566">
        <w:rPr>
          <w:rFonts w:asciiTheme="majorBidi" w:hAnsiTheme="majorBidi" w:cstheme="majorBidi"/>
          <w:sz w:val="28"/>
          <w:szCs w:val="28"/>
        </w:rPr>
        <w:lastRenderedPageBreak/>
        <w:t xml:space="preserve">                            </w:t>
      </w:r>
      <w:r w:rsidR="00012CD4">
        <w:rPr>
          <w:rFonts w:asciiTheme="majorBidi" w:hAnsiTheme="majorBidi" w:cstheme="majorBidi"/>
          <w:b/>
          <w:sz w:val="28"/>
          <w:szCs w:val="28"/>
        </w:rPr>
        <w:t xml:space="preserve">Содержание плана работы </w:t>
      </w:r>
      <w:r w:rsidRPr="00136566">
        <w:rPr>
          <w:rFonts w:asciiTheme="majorBidi" w:hAnsiTheme="majorBidi" w:cstheme="majorBidi"/>
          <w:b/>
          <w:sz w:val="28"/>
          <w:szCs w:val="28"/>
        </w:rPr>
        <w:t>ДОУ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Работа с </w:t>
      </w:r>
      <w:r w:rsidR="00136566" w:rsidRPr="00136566">
        <w:rPr>
          <w:rFonts w:asciiTheme="majorBidi" w:hAnsiTheme="majorBidi" w:cstheme="majorBidi"/>
          <w:b/>
          <w:i/>
          <w:sz w:val="28"/>
          <w:szCs w:val="28"/>
        </w:rPr>
        <w:t>кадрами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Административное </w:t>
      </w:r>
      <w:r w:rsidR="00136566" w:rsidRPr="00136566">
        <w:rPr>
          <w:rFonts w:asciiTheme="majorBidi" w:hAnsiTheme="majorBidi" w:cstheme="majorBidi"/>
          <w:sz w:val="28"/>
          <w:szCs w:val="28"/>
        </w:rPr>
        <w:t>совещание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Инструктажи.  Охрана </w:t>
      </w:r>
      <w:r w:rsidR="00136566" w:rsidRPr="00136566">
        <w:rPr>
          <w:rFonts w:asciiTheme="majorBidi" w:hAnsiTheme="majorBidi" w:cstheme="majorBidi"/>
          <w:sz w:val="28"/>
          <w:szCs w:val="28"/>
        </w:rPr>
        <w:t>труда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Общее собрание работников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ДОУ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Самообразование. Повышение </w:t>
      </w:r>
      <w:r w:rsidR="00136566" w:rsidRPr="00136566">
        <w:rPr>
          <w:rFonts w:asciiTheme="majorBidi" w:hAnsiTheme="majorBidi" w:cstheme="majorBidi"/>
          <w:sz w:val="28"/>
          <w:szCs w:val="28"/>
        </w:rPr>
        <w:t>квалификации.</w:t>
      </w:r>
    </w:p>
    <w:p w:rsidR="00136566" w:rsidRPr="00136566" w:rsidRDefault="00136566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36566">
        <w:rPr>
          <w:rFonts w:asciiTheme="majorBidi" w:hAnsiTheme="majorBidi" w:cstheme="majorBidi"/>
          <w:sz w:val="28"/>
          <w:szCs w:val="28"/>
        </w:rPr>
        <w:t>5.Аттестация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Работа с молодыми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специалистами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.Общественная деятельность </w:t>
      </w:r>
      <w:r w:rsidR="00136566" w:rsidRPr="00136566">
        <w:rPr>
          <w:rFonts w:asciiTheme="majorBidi" w:hAnsiTheme="majorBidi" w:cstheme="majorBidi"/>
          <w:sz w:val="28"/>
          <w:szCs w:val="28"/>
        </w:rPr>
        <w:t>сотрудников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8.Консультации для обслуживающего </w:t>
      </w:r>
      <w:r w:rsidR="00136566" w:rsidRPr="00136566">
        <w:rPr>
          <w:rFonts w:asciiTheme="majorBidi" w:hAnsiTheme="majorBidi" w:cstheme="majorBidi"/>
          <w:sz w:val="28"/>
          <w:szCs w:val="28"/>
        </w:rPr>
        <w:t>персонала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Организационно-педагогическая </w:t>
      </w:r>
      <w:r w:rsidR="00136566" w:rsidRPr="00136566">
        <w:rPr>
          <w:rFonts w:asciiTheme="majorBidi" w:hAnsiTheme="majorBidi" w:cstheme="majorBidi"/>
          <w:b/>
          <w:i/>
          <w:sz w:val="28"/>
          <w:szCs w:val="28"/>
        </w:rPr>
        <w:t>работа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DA5192">
        <w:rPr>
          <w:rFonts w:asciiTheme="majorBidi" w:hAnsiTheme="majorBidi" w:cstheme="majorBidi"/>
          <w:sz w:val="28"/>
          <w:szCs w:val="28"/>
        </w:rPr>
        <w:t>Педагогические С</w:t>
      </w:r>
      <w:r>
        <w:rPr>
          <w:rFonts w:asciiTheme="majorBidi" w:hAnsiTheme="majorBidi" w:cstheme="majorBidi"/>
          <w:sz w:val="28"/>
          <w:szCs w:val="28"/>
        </w:rPr>
        <w:t>оветы педагогов, подготовка к Советам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педагогов.</w:t>
      </w:r>
    </w:p>
    <w:p w:rsidR="00136566" w:rsidRPr="00136566" w:rsidRDefault="00136566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36566">
        <w:rPr>
          <w:rFonts w:asciiTheme="majorBidi" w:hAnsiTheme="majorBidi" w:cstheme="majorBidi"/>
          <w:sz w:val="28"/>
          <w:szCs w:val="28"/>
        </w:rPr>
        <w:t>2.Семинары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Консультации для </w:t>
      </w:r>
      <w:r w:rsidR="00136566" w:rsidRPr="00136566">
        <w:rPr>
          <w:rFonts w:asciiTheme="majorBidi" w:hAnsiTheme="majorBidi" w:cstheme="majorBidi"/>
          <w:sz w:val="28"/>
          <w:szCs w:val="28"/>
        </w:rPr>
        <w:t>педагогов.</w:t>
      </w:r>
    </w:p>
    <w:p w:rsidR="00136566" w:rsidRPr="00136566" w:rsidRDefault="00F51693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О</w:t>
      </w:r>
      <w:r w:rsidR="00012CD4">
        <w:rPr>
          <w:rFonts w:asciiTheme="majorBidi" w:hAnsiTheme="majorBidi" w:cstheme="majorBidi"/>
          <w:sz w:val="28"/>
          <w:szCs w:val="28"/>
        </w:rPr>
        <w:t>ткрытые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просмотры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.Психолого-педагогические </w:t>
      </w:r>
      <w:r w:rsidR="00136566" w:rsidRPr="00136566">
        <w:rPr>
          <w:rFonts w:asciiTheme="majorBidi" w:hAnsiTheme="majorBidi" w:cstheme="majorBidi"/>
          <w:sz w:val="28"/>
          <w:szCs w:val="28"/>
        </w:rPr>
        <w:t>беседы.</w:t>
      </w:r>
    </w:p>
    <w:p w:rsidR="00136566" w:rsidRPr="00136566" w:rsidRDefault="00136566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36566">
        <w:rPr>
          <w:rFonts w:asciiTheme="majorBidi" w:hAnsiTheme="majorBidi" w:cstheme="majorBidi"/>
          <w:sz w:val="28"/>
          <w:szCs w:val="28"/>
        </w:rPr>
        <w:t>6.Смо</w:t>
      </w:r>
      <w:r w:rsidR="00012CD4">
        <w:rPr>
          <w:rFonts w:asciiTheme="majorBidi" w:hAnsiTheme="majorBidi" w:cstheme="majorBidi"/>
          <w:sz w:val="28"/>
          <w:szCs w:val="28"/>
        </w:rPr>
        <w:t xml:space="preserve">тры-конкурсы, выставки детского </w:t>
      </w:r>
      <w:r w:rsidRPr="00136566">
        <w:rPr>
          <w:rFonts w:asciiTheme="majorBidi" w:hAnsiTheme="majorBidi" w:cstheme="majorBidi"/>
          <w:sz w:val="28"/>
          <w:szCs w:val="28"/>
        </w:rPr>
        <w:t>творчества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.Музыкальные развлечения,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праздники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8.Физкультурные развлечения, </w:t>
      </w:r>
      <w:r w:rsidR="00136566" w:rsidRPr="00136566">
        <w:rPr>
          <w:rFonts w:asciiTheme="majorBidi" w:hAnsiTheme="majorBidi" w:cstheme="majorBidi"/>
          <w:sz w:val="28"/>
          <w:szCs w:val="28"/>
        </w:rPr>
        <w:t>праздники.</w:t>
      </w:r>
    </w:p>
    <w:p w:rsidR="00136566" w:rsidRPr="00136566" w:rsidRDefault="00136566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36566">
        <w:rPr>
          <w:rFonts w:asciiTheme="majorBidi" w:hAnsiTheme="majorBidi" w:cstheme="majorBidi"/>
          <w:sz w:val="28"/>
          <w:szCs w:val="28"/>
        </w:rPr>
        <w:t>9.</w:t>
      </w:r>
      <w:r w:rsidR="00012CD4">
        <w:rPr>
          <w:rFonts w:asciiTheme="majorBidi" w:hAnsiTheme="majorBidi" w:cstheme="majorBidi"/>
          <w:sz w:val="28"/>
          <w:szCs w:val="28"/>
        </w:rPr>
        <w:t>Оздоровительно-профилактическая</w:t>
      </w:r>
      <w:r w:rsidRPr="00136566">
        <w:rPr>
          <w:rFonts w:asciiTheme="majorBidi" w:hAnsiTheme="majorBidi" w:cstheme="majorBidi"/>
          <w:sz w:val="28"/>
          <w:szCs w:val="28"/>
        </w:rPr>
        <w:t xml:space="preserve"> работа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.Контроль, </w:t>
      </w:r>
      <w:r w:rsidR="00136566" w:rsidRPr="00136566">
        <w:rPr>
          <w:rFonts w:asciiTheme="majorBidi" w:hAnsiTheme="majorBidi" w:cstheme="majorBidi"/>
          <w:sz w:val="28"/>
          <w:szCs w:val="28"/>
        </w:rPr>
        <w:t>руководство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.Зкскурсии, выступление артистов цирка,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театра.</w:t>
      </w:r>
    </w:p>
    <w:p w:rsidR="00C94B0D" w:rsidRPr="002C3918" w:rsidRDefault="002C3918" w:rsidP="00136566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                                                                                          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Работа с </w:t>
      </w:r>
      <w:r w:rsidR="00136566" w:rsidRPr="00136566">
        <w:rPr>
          <w:rFonts w:asciiTheme="majorBidi" w:hAnsiTheme="majorBidi" w:cstheme="majorBidi"/>
          <w:b/>
          <w:i/>
          <w:sz w:val="28"/>
          <w:szCs w:val="28"/>
        </w:rPr>
        <w:t>родителями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Азбука для родителей - консультации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специалистов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="00DA5192"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 xml:space="preserve">одительские </w:t>
      </w:r>
      <w:r w:rsidR="00136566" w:rsidRPr="00136566">
        <w:rPr>
          <w:rFonts w:asciiTheme="majorBidi" w:hAnsiTheme="majorBidi" w:cstheme="majorBidi"/>
          <w:sz w:val="28"/>
          <w:szCs w:val="28"/>
        </w:rPr>
        <w:t>собрания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Работа Родительского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комитета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Наглядная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информация.</w:t>
      </w:r>
    </w:p>
    <w:p w:rsidR="009C74F7" w:rsidRDefault="009C74F7" w:rsidP="009C74F7">
      <w:pPr>
        <w:spacing w:after="0" w:line="24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>Административно-хозяйственная</w:t>
      </w:r>
      <w:r w:rsidR="00136566" w:rsidRPr="00136566">
        <w:rPr>
          <w:rFonts w:asciiTheme="majorBidi" w:hAnsiTheme="majorBidi" w:cstheme="majorBidi"/>
          <w:b/>
          <w:i/>
          <w:sz w:val="28"/>
          <w:szCs w:val="28"/>
        </w:rPr>
        <w:t xml:space="preserve"> работа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Работа с </w:t>
      </w:r>
      <w:r w:rsidR="00136566" w:rsidRPr="00136566">
        <w:rPr>
          <w:rFonts w:asciiTheme="majorBidi" w:hAnsiTheme="majorBidi" w:cstheme="majorBidi"/>
          <w:sz w:val="28"/>
          <w:szCs w:val="28"/>
        </w:rPr>
        <w:t>шефами.</w:t>
      </w:r>
    </w:p>
    <w:p w:rsidR="00136566" w:rsidRPr="00136566" w:rsidRDefault="00012CD4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Охрана жизни здоровья детей и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сотрудников (ОБЖ).</w:t>
      </w:r>
    </w:p>
    <w:p w:rsidR="00136566" w:rsidRPr="00136566" w:rsidRDefault="007C6FF1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012CD4">
        <w:rPr>
          <w:rFonts w:asciiTheme="majorBidi" w:hAnsiTheme="majorBidi" w:cstheme="majorBidi"/>
          <w:sz w:val="28"/>
          <w:szCs w:val="28"/>
        </w:rPr>
        <w:t>.Контроль за организацией</w:t>
      </w:r>
      <w:r w:rsidR="00136566" w:rsidRPr="00136566">
        <w:rPr>
          <w:rFonts w:asciiTheme="majorBidi" w:hAnsiTheme="majorBidi" w:cstheme="majorBidi"/>
          <w:sz w:val="28"/>
          <w:szCs w:val="28"/>
        </w:rPr>
        <w:t xml:space="preserve"> питания.</w:t>
      </w:r>
    </w:p>
    <w:p w:rsidR="00136566" w:rsidRPr="00136566" w:rsidRDefault="007C6FF1" w:rsidP="009C74F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012CD4">
        <w:rPr>
          <w:rFonts w:asciiTheme="majorBidi" w:hAnsiTheme="majorBidi" w:cstheme="majorBidi"/>
          <w:sz w:val="28"/>
          <w:szCs w:val="28"/>
        </w:rPr>
        <w:t xml:space="preserve">.Оперативное совещание </w:t>
      </w:r>
      <w:r w:rsidR="00136566" w:rsidRPr="00136566">
        <w:rPr>
          <w:rFonts w:asciiTheme="majorBidi" w:hAnsiTheme="majorBidi" w:cstheme="majorBidi"/>
          <w:sz w:val="28"/>
          <w:szCs w:val="28"/>
        </w:rPr>
        <w:t>администрации.</w:t>
      </w:r>
    </w:p>
    <w:p w:rsidR="00136566" w:rsidRPr="00136566" w:rsidRDefault="00136566" w:rsidP="00136566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136566" w:rsidRPr="00136566" w:rsidRDefault="00136566" w:rsidP="00136566"/>
    <w:p w:rsidR="00EC50AE" w:rsidRDefault="00EC50AE" w:rsidP="00EB0B4A"/>
    <w:p w:rsidR="009C74F7" w:rsidRPr="009C74F7" w:rsidRDefault="009C74F7" w:rsidP="00EB0B4A"/>
    <w:p w:rsidR="00EC50AE" w:rsidRDefault="00EB0B4A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40040B" w:rsidRPr="00A76594" w:rsidRDefault="00EC50AE" w:rsidP="004004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B0B4A" w:rsidRPr="00D3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7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густ/ </w:t>
      </w:r>
      <w:r w:rsidR="00012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ь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4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2C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3B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2C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EB0B4A" w:rsidRPr="0040040B" w:rsidRDefault="00EB0B4A" w:rsidP="0040040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4438"/>
        <w:gridCol w:w="1277"/>
        <w:gridCol w:w="2188"/>
        <w:gridCol w:w="1098"/>
      </w:tblGrid>
      <w:tr w:rsidR="00EB0B4A" w:rsidRPr="00EB0B4A" w:rsidTr="0040040B">
        <w:tc>
          <w:tcPr>
            <w:tcW w:w="570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8" w:type="dxa"/>
          </w:tcPr>
          <w:p w:rsidR="00EB0B4A" w:rsidRPr="00EB0B4A" w:rsidRDefault="00012CD4" w:rsidP="0040040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Вид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277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40040B">
        <w:tc>
          <w:tcPr>
            <w:tcW w:w="9571" w:type="dxa"/>
            <w:gridSpan w:val="5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012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Работа с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рами</w:t>
            </w: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8" w:type="dxa"/>
          </w:tcPr>
          <w:p w:rsidR="00EB0B4A" w:rsidRPr="00EB0B4A" w:rsidRDefault="00012CD4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щание</w:t>
            </w:r>
          </w:p>
        </w:tc>
        <w:tc>
          <w:tcPr>
            <w:tcW w:w="1277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 раз в</w:t>
            </w:r>
          </w:p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8" w:type="dxa"/>
          </w:tcPr>
          <w:p w:rsidR="00EB0B4A" w:rsidRPr="00EB0B4A" w:rsidRDefault="00012CD4" w:rsidP="0040040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ние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277" w:type="dxa"/>
          </w:tcPr>
          <w:p w:rsidR="00EB0B4A" w:rsidRPr="007A30E6" w:rsidRDefault="00EE79DB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9A2108"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1E75E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8" w:type="dxa"/>
          </w:tcPr>
          <w:p w:rsidR="00EB0B4A" w:rsidRPr="00EB0B4A" w:rsidRDefault="00012CD4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педагогами тем по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амообразованию. Составление планов самообразования</w:t>
            </w:r>
          </w:p>
        </w:tc>
        <w:tc>
          <w:tcPr>
            <w:tcW w:w="1277" w:type="dxa"/>
          </w:tcPr>
          <w:p w:rsidR="00EB0B4A" w:rsidRPr="007A30E6" w:rsidRDefault="009A210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724909" w:rsidRDefault="001E75E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1277" w:type="dxa"/>
          </w:tcPr>
          <w:p w:rsidR="00EB0B4A" w:rsidRPr="007A30E6" w:rsidRDefault="00A54A2B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1E75E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8" w:type="dxa"/>
          </w:tcPr>
          <w:p w:rsidR="00EB0B4A" w:rsidRPr="00EB0B4A" w:rsidRDefault="00EB0B4A" w:rsidP="004004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«Готовность групп к новому учебному году»</w:t>
            </w:r>
          </w:p>
        </w:tc>
        <w:tc>
          <w:tcPr>
            <w:tcW w:w="1277" w:type="dxa"/>
          </w:tcPr>
          <w:p w:rsidR="00EB0B4A" w:rsidRPr="007A30E6" w:rsidRDefault="00EE79DB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9A2108"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9571" w:type="dxa"/>
            <w:gridSpan w:val="5"/>
          </w:tcPr>
          <w:p w:rsidR="00EB0B4A" w:rsidRPr="00E75BA8" w:rsidRDefault="00EB0B4A" w:rsidP="0040040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15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012C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Организационно-педагогическая</w:t>
            </w:r>
            <w:r w:rsidRPr="007715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8" w:type="dxa"/>
          </w:tcPr>
          <w:p w:rsidR="00EB0B4A" w:rsidRPr="00EB0B4A" w:rsidRDefault="00012CD4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 педагогов №1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(установочный)</w:t>
            </w:r>
          </w:p>
          <w:p w:rsidR="00EB0B4A" w:rsidRPr="00EB0B4A" w:rsidRDefault="00012CD4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рганизация    </w:t>
            </w:r>
            <w:proofErr w:type="spellStart"/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–образоват</w:t>
            </w:r>
            <w:r w:rsidR="00EE79DB">
              <w:rPr>
                <w:rFonts w:ascii="Times New Roman" w:eastAsia="Calibri" w:hAnsi="Times New Roman" w:cs="Times New Roman"/>
                <w:sz w:val="28"/>
                <w:szCs w:val="28"/>
              </w:rPr>
              <w:t>ельной    работы ДОУ в новом 2020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 w:rsidR="00EE79DB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1277" w:type="dxa"/>
          </w:tcPr>
          <w:p w:rsidR="00EB0B4A" w:rsidRPr="007A30E6" w:rsidRDefault="005032FB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5032FB" w:rsidRPr="007A30E6" w:rsidRDefault="005032FB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32FB" w:rsidRPr="007A30E6" w:rsidRDefault="00EE79DB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5032FB"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   час  </w:t>
            </w:r>
          </w:p>
          <w:p w:rsidR="002B01D4" w:rsidRPr="002B01D4" w:rsidRDefault="002B01D4" w:rsidP="0040040B">
            <w:pPr>
              <w:shd w:val="clear" w:color="auto" w:fill="FFFFFF"/>
              <w:spacing w:line="338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0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D502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работы по речевому развитию детей в соответствии с ФГОС ДО</w:t>
            </w:r>
            <w:r w:rsidRPr="002B0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B0B4A" w:rsidRPr="007A30E6" w:rsidRDefault="005032FB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712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E79D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азвития детей на начало учебного года</w:t>
            </w:r>
          </w:p>
        </w:tc>
        <w:tc>
          <w:tcPr>
            <w:tcW w:w="1277" w:type="dxa"/>
          </w:tcPr>
          <w:p w:rsidR="00EB0B4A" w:rsidRPr="007A30E6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В</w:t>
            </w:r>
          </w:p>
          <w:p w:rsidR="00EB0B4A" w:rsidRPr="007A30E6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</w:p>
          <w:p w:rsidR="00EB0B4A" w:rsidRPr="007A30E6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188" w:type="dxa"/>
          </w:tcPr>
          <w:p w:rsidR="00503BBA" w:rsidRDefault="00503BB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rPr>
          <w:trHeight w:val="761"/>
        </w:trPr>
        <w:tc>
          <w:tcPr>
            <w:tcW w:w="570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8" w:type="dxa"/>
          </w:tcPr>
          <w:p w:rsidR="00EB0B4A" w:rsidRPr="00EB0B4A" w:rsidRDefault="00EB0B4A" w:rsidP="00400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</w:p>
          <w:p w:rsidR="000E24F0" w:rsidRDefault="00EB0B4A" w:rsidP="00400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4D85" w:rsidRPr="00F5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36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4D85" w:rsidRPr="00F5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аптация детей к условиям детского сада»;</w:t>
            </w:r>
          </w:p>
          <w:p w:rsidR="00EB0B4A" w:rsidRPr="00EB0B4A" w:rsidRDefault="00E75BA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="00C36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</w:t>
            </w:r>
            <w:r w:rsidR="00F54D85" w:rsidRPr="00F5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процесса    и    детского развития»</w:t>
            </w:r>
          </w:p>
        </w:tc>
        <w:tc>
          <w:tcPr>
            <w:tcW w:w="1277" w:type="dxa"/>
          </w:tcPr>
          <w:p w:rsidR="00EB0B4A" w:rsidRPr="007A30E6" w:rsidRDefault="009D628D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6A4453"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9C6A93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8" w:type="dxa"/>
          </w:tcPr>
          <w:p w:rsidR="00EB0B4A" w:rsidRPr="00EB0B4A" w:rsidRDefault="00EB0B4A" w:rsidP="00400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развлечение, посвящённое Дню Знаний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EB0B4A" w:rsidRPr="007A30E6" w:rsidRDefault="00037173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0</w:t>
            </w:r>
            <w:r w:rsidR="00EE79D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188" w:type="dxa"/>
          </w:tcPr>
          <w:p w:rsidR="00EB0B4A" w:rsidRDefault="00037173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:rsidR="00037173" w:rsidRDefault="00037173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ель</w:t>
            </w:r>
          </w:p>
          <w:p w:rsidR="00037173" w:rsidRPr="00037173" w:rsidRDefault="00037173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EE79DB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8" w:type="dxa"/>
          </w:tcPr>
          <w:p w:rsidR="00EB0B4A" w:rsidRPr="00EB0B4A" w:rsidRDefault="00C36D1F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,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енное   Дню  воспитателя  и всех   работников  ДОУ</w:t>
            </w:r>
          </w:p>
        </w:tc>
        <w:tc>
          <w:tcPr>
            <w:tcW w:w="1277" w:type="dxa"/>
          </w:tcPr>
          <w:p w:rsidR="00EB0B4A" w:rsidRPr="007A30E6" w:rsidRDefault="002B01D4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79D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EA2" w:rsidRPr="00EB0B4A" w:rsidTr="0040040B">
        <w:trPr>
          <w:trHeight w:val="820"/>
        </w:trPr>
        <w:tc>
          <w:tcPr>
            <w:tcW w:w="570" w:type="dxa"/>
          </w:tcPr>
          <w:p w:rsidR="00884EA2" w:rsidRPr="00EB0B4A" w:rsidRDefault="00EE79DB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38" w:type="dxa"/>
          </w:tcPr>
          <w:p w:rsidR="00884EA2" w:rsidRPr="00EB0B4A" w:rsidRDefault="00884EA2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, посвященное Дню Чеченской Республики.</w:t>
            </w:r>
          </w:p>
        </w:tc>
        <w:tc>
          <w:tcPr>
            <w:tcW w:w="1277" w:type="dxa"/>
          </w:tcPr>
          <w:p w:rsidR="00884EA2" w:rsidRPr="007A30E6" w:rsidRDefault="00884EA2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0417A" w:rsidRPr="00EB0B4A" w:rsidRDefault="00E0417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0417A" w:rsidRPr="00EB0B4A" w:rsidRDefault="00E0417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884EA2" w:rsidRPr="00EB0B4A" w:rsidRDefault="00E0417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884EA2" w:rsidRPr="00EB0B4A" w:rsidRDefault="00884EA2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5AB4" w:rsidRPr="00EB0B4A" w:rsidTr="0040040B">
        <w:tc>
          <w:tcPr>
            <w:tcW w:w="570" w:type="dxa"/>
          </w:tcPr>
          <w:p w:rsidR="00325AB4" w:rsidRDefault="00EE79DB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8" w:type="dxa"/>
          </w:tcPr>
          <w:p w:rsidR="00325AB4" w:rsidRDefault="00325AB4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, посвященное Дню Чеченской женщины.</w:t>
            </w:r>
          </w:p>
        </w:tc>
        <w:tc>
          <w:tcPr>
            <w:tcW w:w="1277" w:type="dxa"/>
          </w:tcPr>
          <w:p w:rsidR="00325AB4" w:rsidRDefault="00325AB4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9D628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</w:tcPr>
          <w:p w:rsidR="00E0417A" w:rsidRPr="00EB0B4A" w:rsidRDefault="00E0417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0417A" w:rsidRPr="00EB0B4A" w:rsidRDefault="00E0417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325AB4" w:rsidRPr="00EB0B4A" w:rsidRDefault="00E0417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325AB4" w:rsidRPr="00EB0B4A" w:rsidRDefault="00325AB4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C16" w:rsidRPr="00EB0B4A" w:rsidTr="0040040B">
        <w:tc>
          <w:tcPr>
            <w:tcW w:w="9571" w:type="dxa"/>
            <w:gridSpan w:val="5"/>
          </w:tcPr>
          <w:p w:rsidR="00910C16" w:rsidRPr="00EB0B4A" w:rsidRDefault="008F468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="00910C16" w:rsidRPr="00910C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 и руководство</w:t>
            </w:r>
          </w:p>
        </w:tc>
      </w:tr>
      <w:tr w:rsidR="00EC5B38" w:rsidRPr="00EB0B4A" w:rsidTr="0040040B">
        <w:tc>
          <w:tcPr>
            <w:tcW w:w="570" w:type="dxa"/>
          </w:tcPr>
          <w:p w:rsidR="00EC5B38" w:rsidRPr="00EB0B4A" w:rsidRDefault="00324424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8" w:type="dxa"/>
          </w:tcPr>
          <w:p w:rsidR="00EC5B38" w:rsidRPr="00EB0B4A" w:rsidRDefault="00EC5B38" w:rsidP="0040040B">
            <w:pPr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ru-RU"/>
              </w:rPr>
              <w:t xml:space="preserve">Оперативный: </w:t>
            </w:r>
          </w:p>
          <w:p w:rsidR="00EC5B38" w:rsidRPr="00A34F99" w:rsidRDefault="00EC5B38" w:rsidP="0040040B">
            <w:pPr>
              <w:rPr>
                <w:rFonts w:ascii="Times New Roman" w:eastAsia="Times New Roman" w:hAnsi="Times New Roman" w:cs="Times New Roman"/>
                <w:sz w:val="32"/>
                <w:szCs w:val="28"/>
                <w:u w:color="FFFFFF"/>
                <w:lang w:eastAsia="ru-RU"/>
              </w:rPr>
            </w:pPr>
          </w:p>
          <w:p w:rsidR="00EC5B38" w:rsidRDefault="00EC5B38" w:rsidP="00400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ru-RU"/>
              </w:rPr>
              <w:t>-</w:t>
            </w:r>
            <w:r w:rsidRPr="00B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B434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итарное состояние помещений группы</w:t>
            </w:r>
            <w:r w:rsidRPr="00A3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5B38" w:rsidRPr="00D502CD" w:rsidRDefault="00EC5B38" w:rsidP="0040040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216C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 w:rsidRPr="00BE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7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е документации воспитателей</w:t>
            </w:r>
          </w:p>
          <w:p w:rsidR="00EC5B38" w:rsidRPr="00A34F99" w:rsidRDefault="00EC5B38" w:rsidP="0040040B">
            <w:pPr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ru-RU"/>
              </w:rPr>
            </w:pPr>
          </w:p>
          <w:p w:rsidR="00EC5B38" w:rsidRDefault="00EC5B38" w:rsidP="0040040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34F99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ru-RU"/>
              </w:rPr>
              <w:t>-</w:t>
            </w:r>
            <w:r w:rsidRPr="00B4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B434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вень подготовки и проведения родительских собраний</w:t>
            </w:r>
          </w:p>
          <w:p w:rsidR="00EC5B38" w:rsidRPr="00D502CD" w:rsidRDefault="00EC5B38" w:rsidP="004004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A34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питан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C5B38" w:rsidRPr="007A30E6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Pr="007A30E6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Pr="007A30E6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C5B38" w:rsidRPr="007A30E6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Pr="007A30E6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C5B38" w:rsidRPr="007A30E6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7D3" w:rsidRDefault="008177D3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Pr="007A30E6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C5B38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Pr="00E75BA8" w:rsidRDefault="00EC5B38" w:rsidP="008177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C5B38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EC5B38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:rsidR="008177D3" w:rsidRDefault="008177D3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7D3" w:rsidRDefault="008177D3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C5B38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B38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C5B38" w:rsidRPr="00EB0B4A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етолог</w:t>
            </w:r>
          </w:p>
        </w:tc>
        <w:tc>
          <w:tcPr>
            <w:tcW w:w="1098" w:type="dxa"/>
          </w:tcPr>
          <w:p w:rsidR="00EC5B38" w:rsidRPr="00EB0B4A" w:rsidRDefault="00EC5B3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9571" w:type="dxa"/>
            <w:gridSpan w:val="5"/>
          </w:tcPr>
          <w:p w:rsidR="00EB0B4A" w:rsidRPr="00EB777F" w:rsidRDefault="00C36D1F" w:rsidP="004004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с </w:t>
            </w:r>
            <w:r w:rsidR="00EB77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ями</w:t>
            </w: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азрабо</w:t>
            </w:r>
            <w:r w:rsidR="00C36D1F">
              <w:rPr>
                <w:rFonts w:ascii="Times New Roman" w:eastAsia="Calibri" w:hAnsi="Times New Roman" w:cs="Times New Roman"/>
                <w:sz w:val="28"/>
                <w:szCs w:val="28"/>
              </w:rPr>
              <w:t>тка перспективного плана работы с родителями </w:t>
            </w:r>
            <w:r w:rsidR="00EE79DB">
              <w:rPr>
                <w:rFonts w:ascii="Times New Roman" w:eastAsia="Calibri" w:hAnsi="Times New Roman" w:cs="Times New Roman"/>
                <w:sz w:val="28"/>
                <w:szCs w:val="28"/>
              </w:rPr>
              <w:t>на 2020-2021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77" w:type="dxa"/>
          </w:tcPr>
          <w:p w:rsidR="00EB0B4A" w:rsidRPr="007A30E6" w:rsidRDefault="00E96CFF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E79D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B01D4"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C36D1F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="00C36D1F">
              <w:rPr>
                <w:rFonts w:ascii="Times New Roman" w:eastAsia="Calibri" w:hAnsi="Times New Roman" w:cs="Times New Roman"/>
                <w:sz w:val="28"/>
                <w:szCs w:val="28"/>
              </w:rPr>
              <w:t>ключение и оформление договоров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родителями </w:t>
            </w:r>
          </w:p>
        </w:tc>
        <w:tc>
          <w:tcPr>
            <w:tcW w:w="1277" w:type="dxa"/>
          </w:tcPr>
          <w:p w:rsidR="00EB0B4A" w:rsidRPr="007A30E6" w:rsidRDefault="00E96CFF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79D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8" w:type="dxa"/>
          </w:tcPr>
          <w:p w:rsidR="00EB0B4A" w:rsidRPr="00EB0B4A" w:rsidRDefault="00C36D1F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родительское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№1</w:t>
            </w:r>
          </w:p>
        </w:tc>
        <w:tc>
          <w:tcPr>
            <w:tcW w:w="1277" w:type="dxa"/>
          </w:tcPr>
          <w:p w:rsidR="00EB0B4A" w:rsidRPr="007A30E6" w:rsidRDefault="00B5750C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79D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Групповые родительские собрания</w:t>
            </w:r>
          </w:p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(по плану)</w:t>
            </w:r>
          </w:p>
        </w:tc>
        <w:tc>
          <w:tcPr>
            <w:tcW w:w="1277" w:type="dxa"/>
          </w:tcPr>
          <w:p w:rsidR="00EB0B4A" w:rsidRPr="007A30E6" w:rsidRDefault="002D4B8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79D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  <w:r w:rsidR="00EE79D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2B4FB8" w:rsidRPr="007A30E6" w:rsidRDefault="002B4FB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9.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Анализ семей по социальным группам</w:t>
            </w:r>
          </w:p>
        </w:tc>
        <w:tc>
          <w:tcPr>
            <w:tcW w:w="1277" w:type="dxa"/>
          </w:tcPr>
          <w:p w:rsidR="00EB0B4A" w:rsidRPr="007A30E6" w:rsidRDefault="00A82ACB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A82ACB" w:rsidRPr="007A30E6" w:rsidRDefault="00A82ACB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47E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C36D1F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агитация</w:t>
            </w:r>
          </w:p>
          <w:p w:rsidR="00EB0B4A" w:rsidRPr="00EB0B4A" w:rsidRDefault="00C36D1F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голок для родителей»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ж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дня, сетка ООД, рекомендации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для родителей</w:t>
            </w:r>
          </w:p>
        </w:tc>
        <w:tc>
          <w:tcPr>
            <w:tcW w:w="1277" w:type="dxa"/>
          </w:tcPr>
          <w:p w:rsidR="00EB0B4A" w:rsidRPr="007A30E6" w:rsidRDefault="00DE4B5F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C36D1F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абота родительского комитета</w:t>
            </w:r>
          </w:p>
        </w:tc>
        <w:tc>
          <w:tcPr>
            <w:tcW w:w="1277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9571" w:type="dxa"/>
            <w:gridSpan w:val="5"/>
          </w:tcPr>
          <w:p w:rsidR="00EB0B4A" w:rsidRPr="00E75BA8" w:rsidRDefault="00EB0B4A" w:rsidP="0040040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C36D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Административно-хозяйственная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8" w:type="dxa"/>
          </w:tcPr>
          <w:p w:rsidR="00EB0B4A" w:rsidRPr="00EB0B4A" w:rsidRDefault="00C36D1F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лнение методического кабинета новинками учебной и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й   литературы</w:t>
            </w:r>
          </w:p>
        </w:tc>
        <w:tc>
          <w:tcPr>
            <w:tcW w:w="1277" w:type="dxa"/>
          </w:tcPr>
          <w:p w:rsidR="00EB0B4A" w:rsidRPr="007A30E6" w:rsidRDefault="007A30E6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В течение месяца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8" w:type="dxa"/>
          </w:tcPr>
          <w:p w:rsidR="00EB0B4A" w:rsidRPr="00EB0B4A" w:rsidRDefault="00C36D1F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r w:rsidR="001845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ю локальных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ов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ормативных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1277" w:type="dxa"/>
          </w:tcPr>
          <w:p w:rsidR="00EB0B4A" w:rsidRPr="007A30E6" w:rsidRDefault="007A30E6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7E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A30E6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Работа по благоустройству территории.</w:t>
            </w:r>
          </w:p>
        </w:tc>
        <w:tc>
          <w:tcPr>
            <w:tcW w:w="1277" w:type="dxa"/>
          </w:tcPr>
          <w:p w:rsidR="00EB0B4A" w:rsidRPr="00EB0B4A" w:rsidRDefault="00EF4D52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30E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1544E9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8" w:type="dxa"/>
          </w:tcPr>
          <w:p w:rsidR="00EB0B4A" w:rsidRPr="009C74F7" w:rsidRDefault="00C36D1F" w:rsidP="0040040B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Проведение</w:t>
            </w:r>
            <w:r w:rsidR="009C74F7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инструктажей  </w:t>
            </w:r>
          </w:p>
        </w:tc>
        <w:tc>
          <w:tcPr>
            <w:tcW w:w="1277" w:type="dxa"/>
          </w:tcPr>
          <w:p w:rsidR="00EB0B4A" w:rsidRPr="00EB0B4A" w:rsidRDefault="007A30E6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F25D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1544E9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8" w:type="dxa"/>
          </w:tcPr>
          <w:p w:rsidR="00EB0B4A" w:rsidRPr="00EB0B4A" w:rsidRDefault="00EB0B4A" w:rsidP="0040040B">
            <w:pPr>
              <w:rPr>
                <w:rFonts w:ascii="Calibri" w:eastAsia="Calibri" w:hAnsi="Calibri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Анализ маркировки мебели и подбора мебели в группах ДОУ</w:t>
            </w:r>
          </w:p>
        </w:tc>
        <w:tc>
          <w:tcPr>
            <w:tcW w:w="1277" w:type="dxa"/>
          </w:tcPr>
          <w:p w:rsidR="00EB0B4A" w:rsidRPr="00EB0B4A" w:rsidRDefault="00150BCC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сентября</w:t>
            </w:r>
          </w:p>
        </w:tc>
        <w:tc>
          <w:tcPr>
            <w:tcW w:w="2188" w:type="dxa"/>
          </w:tcPr>
          <w:p w:rsidR="00EB0B4A" w:rsidRPr="00EB0B4A" w:rsidRDefault="006A33A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0040B">
        <w:tc>
          <w:tcPr>
            <w:tcW w:w="570" w:type="dxa"/>
          </w:tcPr>
          <w:p w:rsidR="00EB0B4A" w:rsidRPr="00EB0B4A" w:rsidRDefault="001544E9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38" w:type="dxa"/>
          </w:tcPr>
          <w:p w:rsidR="00EB0B4A" w:rsidRPr="00EB0B4A" w:rsidRDefault="00EB0B4A" w:rsidP="0040040B">
            <w:pPr>
              <w:rPr>
                <w:rFonts w:ascii="Calibri" w:eastAsia="Calibri" w:hAnsi="Calibri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Приказы по организации питания в ДОУ, организации образовательного процесса, назначение ответственных за противопожарную безопасность.</w:t>
            </w:r>
          </w:p>
        </w:tc>
        <w:tc>
          <w:tcPr>
            <w:tcW w:w="1277" w:type="dxa"/>
          </w:tcPr>
          <w:p w:rsid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33A8" w:rsidRPr="00EB0B4A" w:rsidRDefault="006A33A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Default="006A33A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6A33A8" w:rsidRPr="00EB0B4A" w:rsidRDefault="006A33A8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400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5057D" w:rsidRDefault="0040040B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4F7" w:rsidRDefault="009C74F7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EBE" w:rsidRDefault="004C11B9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52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3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0B4A" w:rsidRPr="00EB0B4A" w:rsidRDefault="00947EBE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</w:t>
      </w:r>
      <w:r w:rsidR="00C3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ь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4549"/>
        <w:gridCol w:w="1167"/>
        <w:gridCol w:w="2188"/>
        <w:gridCol w:w="1098"/>
      </w:tblGrid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49" w:type="dxa"/>
          </w:tcPr>
          <w:p w:rsidR="00EB0B4A" w:rsidRPr="00EB0B4A" w:rsidRDefault="00C36D1F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Вид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16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0E5143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C36D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Работа с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рами</w:t>
            </w: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9" w:type="dxa"/>
          </w:tcPr>
          <w:p w:rsidR="00EB0B4A" w:rsidRPr="00EB0B4A" w:rsidRDefault="00C36D1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щание</w:t>
            </w:r>
          </w:p>
        </w:tc>
        <w:tc>
          <w:tcPr>
            <w:tcW w:w="116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раз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 по техник</w:t>
            </w:r>
            <w:r w:rsidR="00C36D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безопасности при организации </w:t>
            </w:r>
            <w:r w:rsidR="00404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Д 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 воспитанниками</w:t>
            </w:r>
          </w:p>
        </w:tc>
        <w:tc>
          <w:tcPr>
            <w:tcW w:w="1167" w:type="dxa"/>
          </w:tcPr>
          <w:p w:rsidR="00EB0B4A" w:rsidRPr="00EB0B4A" w:rsidRDefault="000E514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Default="006F6D8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  <w:p w:rsidR="006F6D82" w:rsidRPr="00EB0B4A" w:rsidRDefault="006F6D8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о ОТ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леживание работы воспитателей по самообразованию</w:t>
            </w:r>
          </w:p>
        </w:tc>
        <w:tc>
          <w:tcPr>
            <w:tcW w:w="1167" w:type="dxa"/>
          </w:tcPr>
          <w:p w:rsidR="00EB0B4A" w:rsidRPr="00EB0B4A" w:rsidRDefault="000E514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В течение месяца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9571" w:type="dxa"/>
            <w:gridSpan w:val="5"/>
          </w:tcPr>
          <w:p w:rsidR="00EB0B4A" w:rsidRPr="00911EE9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Организационно-</w:t>
            </w:r>
            <w:r w:rsidR="00C36D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дагогическая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9" w:type="dxa"/>
          </w:tcPr>
          <w:p w:rsidR="00EB0B4A" w:rsidRPr="00EB0B4A" w:rsidRDefault="00EB0B4A" w:rsidP="00BA0B60">
            <w:pPr>
              <w:tabs>
                <w:tab w:val="left" w:pos="291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еминар-практикум        </w:t>
            </w:r>
            <w:r w:rsidR="00266C1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                          </w:t>
            </w:r>
            <w:r w:rsidR="005D36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Речевое развитие дошкольников»</w:t>
            </w:r>
          </w:p>
        </w:tc>
        <w:tc>
          <w:tcPr>
            <w:tcW w:w="1167" w:type="dxa"/>
          </w:tcPr>
          <w:p w:rsid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58E3" w:rsidRDefault="008A0F5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C9106C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:rsidR="004258E3" w:rsidRPr="00EB0B4A" w:rsidRDefault="004258E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9" w:type="dxa"/>
          </w:tcPr>
          <w:p w:rsidR="00EB0B4A" w:rsidRPr="00EB0B4A" w:rsidRDefault="00404D2D" w:rsidP="00E75B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  <w:r w:rsidR="0015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2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голок по речевому развитию</w:t>
            </w:r>
            <w:r w:rsidR="00150BCC" w:rsidRPr="00004E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67" w:type="dxa"/>
          </w:tcPr>
          <w:p w:rsid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6175" w:rsidRPr="00EB0B4A" w:rsidRDefault="0036603A" w:rsidP="00365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658E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C3C59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</w:t>
            </w:r>
            <w:r w:rsidR="00650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9" w:type="dxa"/>
          </w:tcPr>
          <w:p w:rsidR="00EB0B4A" w:rsidRPr="00EB0B4A" w:rsidRDefault="00266C12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  просмотр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Д </w:t>
            </w:r>
            <w:r w:rsidR="005D3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чевому развит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аршая </w:t>
            </w:r>
            <w:r w:rsidR="00E54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)</w:t>
            </w:r>
          </w:p>
        </w:tc>
        <w:tc>
          <w:tcPr>
            <w:tcW w:w="1167" w:type="dxa"/>
          </w:tcPr>
          <w:p w:rsidR="00EB0B4A" w:rsidRPr="00EB0B4A" w:rsidRDefault="00E03245" w:rsidP="00365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658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C3C59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88" w:type="dxa"/>
          </w:tcPr>
          <w:p w:rsidR="00EB0B4A" w:rsidRPr="00EB0B4A" w:rsidRDefault="00650EC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8B7B4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9" w:type="dxa"/>
          </w:tcPr>
          <w:p w:rsidR="008000B6" w:rsidRDefault="008000B6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ое мероприятие      </w:t>
            </w:r>
          </w:p>
          <w:p w:rsidR="008000B6" w:rsidRPr="00EB0B4A" w:rsidRDefault="006336B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осени</w:t>
            </w:r>
            <w:r w:rsidR="008000B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25B4" w:rsidRPr="00EB0B4A" w:rsidRDefault="007925B4" w:rsidP="00365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658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8B7B4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B0B4A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Выставка детских рисунков  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color w:val="000000"/>
                <w:sz w:val="28"/>
              </w:rPr>
              <w:t> </w:t>
            </w:r>
            <w:r w:rsidR="0054035E">
              <w:rPr>
                <w:rFonts w:ascii="Times New Roman" w:eastAsia="Calibri" w:hAnsi="Times New Roman" w:cs="Times New Roman"/>
                <w:sz w:val="28"/>
                <w:szCs w:val="28"/>
              </w:rPr>
              <w:t>«Осеняя пора»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EB0B4A" w:rsidRPr="00EB0B4A" w:rsidRDefault="007925B4" w:rsidP="00365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658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8B7B4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9" w:type="dxa"/>
          </w:tcPr>
          <w:p w:rsidR="00EB0B4A" w:rsidRPr="00EB0B4A" w:rsidRDefault="00266C12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освященные Дню народного</w:t>
            </w:r>
            <w:r w:rsidR="00EB0B4A" w:rsidRPr="00EB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инства</w:t>
            </w:r>
          </w:p>
        </w:tc>
        <w:tc>
          <w:tcPr>
            <w:tcW w:w="1167" w:type="dxa"/>
          </w:tcPr>
          <w:p w:rsidR="00EB0B4A" w:rsidRPr="00EB0B4A" w:rsidRDefault="00740598" w:rsidP="009D62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0D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D62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C20E8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8B7B4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экскурсии по ПДД</w:t>
            </w:r>
          </w:p>
          <w:p w:rsidR="00EB0B4A" w:rsidRPr="00EB0B4A" w:rsidRDefault="00266C12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таршие и средни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)</w:t>
            </w:r>
          </w:p>
        </w:tc>
        <w:tc>
          <w:tcPr>
            <w:tcW w:w="1167" w:type="dxa"/>
          </w:tcPr>
          <w:p w:rsidR="00AC20E8" w:rsidRPr="00EB0B4A" w:rsidRDefault="00CE5A8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В течение месяца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7B40" w:rsidRPr="00EB0B4A" w:rsidTr="00486B60">
        <w:tc>
          <w:tcPr>
            <w:tcW w:w="9571" w:type="dxa"/>
            <w:gridSpan w:val="5"/>
          </w:tcPr>
          <w:p w:rsidR="008B7B40" w:rsidRPr="007E1932" w:rsidRDefault="007E1932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</w:t>
            </w:r>
            <w:r w:rsidR="00266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и </w:t>
            </w:r>
            <w:r w:rsidR="008B7B40" w:rsidRPr="007E19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ство.</w:t>
            </w:r>
          </w:p>
        </w:tc>
      </w:tr>
      <w:tr w:rsidR="00153FC0" w:rsidRPr="00EB0B4A" w:rsidTr="00486B60">
        <w:tc>
          <w:tcPr>
            <w:tcW w:w="569" w:type="dxa"/>
          </w:tcPr>
          <w:p w:rsidR="00153FC0" w:rsidRPr="00EB0B4A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9" w:type="dxa"/>
          </w:tcPr>
          <w:p w:rsidR="00153FC0" w:rsidRPr="00EB0B4A" w:rsidRDefault="00153FC0" w:rsidP="0048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:</w:t>
            </w:r>
          </w:p>
          <w:p w:rsidR="00153FC0" w:rsidRPr="00E75BA8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4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53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</w:t>
            </w:r>
            <w:r w:rsidRPr="00A53524">
              <w:rPr>
                <w:rFonts w:ascii="Times New Roman" w:eastAsia="Calibri" w:hAnsi="Times New Roman" w:cs="Times New Roman"/>
                <w:sz w:val="28"/>
                <w:szCs w:val="24"/>
              </w:rPr>
              <w:t>роведение закаливающих процедур</w:t>
            </w:r>
          </w:p>
          <w:p w:rsidR="00153FC0" w:rsidRPr="005C3C59" w:rsidRDefault="00153FC0" w:rsidP="00486B6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5352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  <w:r w:rsidRPr="005A7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5A7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ыполнение </w:t>
            </w:r>
            <w:proofErr w:type="spellStart"/>
            <w:r w:rsidRPr="005A7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эпидрежима</w:t>
            </w:r>
            <w:proofErr w:type="spellEnd"/>
          </w:p>
          <w:p w:rsidR="00911EE9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76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  <w:r w:rsidRPr="00310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</w:t>
            </w:r>
            <w:r w:rsidR="00266C12">
              <w:rPr>
                <w:rFonts w:ascii="Times New Roman" w:eastAsia="Calibri" w:hAnsi="Times New Roman" w:cs="Times New Roman"/>
                <w:sz w:val="28"/>
                <w:szCs w:val="24"/>
              </w:rPr>
              <w:t>рганизация деятельности п</w:t>
            </w:r>
            <w:r w:rsidRPr="00310BD0">
              <w:rPr>
                <w:rFonts w:ascii="Times New Roman" w:eastAsia="Calibri" w:hAnsi="Times New Roman" w:cs="Times New Roman"/>
                <w:sz w:val="28"/>
                <w:szCs w:val="24"/>
              </w:rPr>
              <w:t>о воспитанию КГН и культура поведения</w:t>
            </w:r>
          </w:p>
          <w:p w:rsidR="00153FC0" w:rsidRPr="00B90865" w:rsidRDefault="00153FC0" w:rsidP="00486B60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r w:rsidR="00266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нирование </w:t>
            </w:r>
            <w:r w:rsidRPr="00B9086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й работы с детьми</w:t>
            </w:r>
          </w:p>
          <w:p w:rsidR="00153FC0" w:rsidRPr="00EB0B4A" w:rsidRDefault="00153FC0" w:rsidP="00486B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22343" w:rsidRDefault="00822343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Pr="00EB0B4A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153FC0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Default="009C74F7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:rsidR="00822343" w:rsidRDefault="00822343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3FC0" w:rsidRPr="00EB0B4A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1098" w:type="dxa"/>
          </w:tcPr>
          <w:p w:rsidR="00153FC0" w:rsidRPr="00EB0B4A" w:rsidRDefault="00153FC0" w:rsidP="00486B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9571" w:type="dxa"/>
            <w:gridSpan w:val="5"/>
          </w:tcPr>
          <w:p w:rsidR="00EB0B4A" w:rsidRPr="003C1A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7C6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Работа с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ями</w:t>
            </w: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7C6FF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родительского комитета</w:t>
            </w:r>
          </w:p>
        </w:tc>
        <w:tc>
          <w:tcPr>
            <w:tcW w:w="1167" w:type="dxa"/>
          </w:tcPr>
          <w:p w:rsidR="00EB0B4A" w:rsidRPr="00EB0B4A" w:rsidRDefault="00DD2CC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7C6FF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49" w:type="dxa"/>
          </w:tcPr>
          <w:p w:rsidR="00EB0B4A" w:rsidRPr="00EB0B4A" w:rsidRDefault="007C6FF1" w:rsidP="00EE6F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«</w:t>
            </w:r>
            <w:r w:rsidR="00EE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м речь играя»</w:t>
            </w:r>
          </w:p>
        </w:tc>
        <w:tc>
          <w:tcPr>
            <w:tcW w:w="1167" w:type="dxa"/>
          </w:tcPr>
          <w:p w:rsidR="00EB0B4A" w:rsidRPr="00EB0B4A" w:rsidRDefault="00DD2CC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7C6FF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потребностей родителей в образовательных и оздоровительных услугах (анкетирование)</w:t>
            </w:r>
          </w:p>
        </w:tc>
        <w:tc>
          <w:tcPr>
            <w:tcW w:w="1167" w:type="dxa"/>
          </w:tcPr>
          <w:p w:rsidR="00EB0B4A" w:rsidRPr="00EB0B4A" w:rsidRDefault="00C94B0D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9571" w:type="dxa"/>
            <w:gridSpan w:val="5"/>
          </w:tcPr>
          <w:p w:rsidR="00EB0B4A" w:rsidRPr="00E75BA8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7C6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тивно-хозяйственная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EB0B4A" w:rsidRPr="00EB0B4A" w:rsidTr="000E5143">
        <w:trPr>
          <w:trHeight w:val="799"/>
        </w:trPr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Проверка пищеблока, маркировка, установка мебели и оборудования</w:t>
            </w:r>
          </w:p>
        </w:tc>
        <w:tc>
          <w:tcPr>
            <w:tcW w:w="1167" w:type="dxa"/>
          </w:tcPr>
          <w:p w:rsidR="00EB0B4A" w:rsidRPr="00EB0B4A" w:rsidRDefault="00A4485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9" w:type="dxa"/>
          </w:tcPr>
          <w:p w:rsidR="00EB0B4A" w:rsidRPr="00EB0B4A" w:rsidRDefault="00EE6F17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  <w:r w:rsidR="009A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сенне-зимнему периоду.</w:t>
            </w:r>
          </w:p>
        </w:tc>
        <w:tc>
          <w:tcPr>
            <w:tcW w:w="1167" w:type="dxa"/>
          </w:tcPr>
          <w:p w:rsidR="00EB0B4A" w:rsidRPr="00EB0B4A" w:rsidRDefault="00A4485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ОТ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по прове</w:t>
            </w:r>
            <w:r w:rsidR="00C24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е санитарного состояния групп</w:t>
            </w:r>
          </w:p>
        </w:tc>
        <w:tc>
          <w:tcPr>
            <w:tcW w:w="1167" w:type="dxa"/>
          </w:tcPr>
          <w:p w:rsidR="00EB0B4A" w:rsidRPr="00EB0B4A" w:rsidRDefault="00A4485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ОТ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0E5143">
        <w:tc>
          <w:tcPr>
            <w:tcW w:w="56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9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Обход эвакуационных выходов и подходов к ним. Обход прогулочных участков</w:t>
            </w:r>
          </w:p>
        </w:tc>
        <w:tc>
          <w:tcPr>
            <w:tcW w:w="1167" w:type="dxa"/>
          </w:tcPr>
          <w:p w:rsidR="00EB0B4A" w:rsidRPr="00EB0B4A" w:rsidRDefault="00A4485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B57A2" w:rsidRDefault="003B57A2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7A2" w:rsidRDefault="003B57A2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271" w:rsidRDefault="00592271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285" w:rsidRDefault="009A3285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285" w:rsidRPr="00EB0B4A" w:rsidRDefault="009A3285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A51" w:rsidRDefault="009F5A51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35057D" w:rsidRDefault="0035057D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97D" w:rsidRDefault="0087597D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679" w:rsidRDefault="007C3679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679" w:rsidRDefault="007C3679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4F7" w:rsidRDefault="009C74F7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4F7" w:rsidRDefault="009C74F7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8E0" w:rsidRDefault="009F5A51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EB0B4A" w:rsidRPr="00EB0B4A" w:rsidRDefault="003658E0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 20</w:t>
      </w:r>
      <w:r w:rsidR="0081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566"/>
        <w:gridCol w:w="1168"/>
        <w:gridCol w:w="2188"/>
        <w:gridCol w:w="8"/>
        <w:gridCol w:w="1090"/>
      </w:tblGrid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6" w:type="dxa"/>
          </w:tcPr>
          <w:p w:rsidR="00EB0B4A" w:rsidRPr="00EB0B4A" w:rsidRDefault="00EE6F17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Вид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16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405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2237EE">
        <w:tc>
          <w:tcPr>
            <w:tcW w:w="9571" w:type="dxa"/>
            <w:gridSpan w:val="6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EE6F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Работа </w:t>
            </w:r>
            <w:r w:rsidR="00EE6F17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адрами</w:t>
            </w: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6" w:type="dxa"/>
          </w:tcPr>
          <w:p w:rsidR="00EB0B4A" w:rsidRPr="00EB0B4A" w:rsidRDefault="00EE6F17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е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116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раз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6" w:type="dxa"/>
          </w:tcPr>
          <w:p w:rsidR="00EB0B4A" w:rsidRPr="00EE6F17" w:rsidRDefault="00EB0B4A" w:rsidP="00EE6F17">
            <w:pPr>
              <w:pStyle w:val="a6"/>
              <w:rPr>
                <w:rFonts w:eastAsia="Calibri"/>
                <w:sz w:val="28"/>
                <w:szCs w:val="28"/>
              </w:rPr>
            </w:pPr>
            <w:r w:rsidRPr="00EB0B4A">
              <w:rPr>
                <w:rFonts w:eastAsia="Calibri"/>
              </w:rPr>
              <w:t xml:space="preserve"> </w:t>
            </w:r>
            <w:r w:rsidRPr="00EE6F17">
              <w:rPr>
                <w:rFonts w:eastAsia="Calibri"/>
                <w:sz w:val="28"/>
                <w:szCs w:val="28"/>
              </w:rPr>
              <w:t>Инструктаж «О действиях персонала при угрозе террористических актов»</w:t>
            </w:r>
          </w:p>
        </w:tc>
        <w:tc>
          <w:tcPr>
            <w:tcW w:w="1168" w:type="dxa"/>
          </w:tcPr>
          <w:p w:rsidR="00EB0B4A" w:rsidRPr="00EE6F17" w:rsidRDefault="00A4485C" w:rsidP="00EB0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F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E6F17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EE6F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6D0A9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6" w:type="dxa"/>
          </w:tcPr>
          <w:p w:rsidR="00EB0B4A" w:rsidRPr="00A91DD7" w:rsidRDefault="00EB0B4A" w:rsidP="00EE6F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="00EE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а </w:t>
            </w:r>
            <w:r w:rsidR="00A9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молодыми </w:t>
            </w:r>
            <w:r w:rsidR="00AC0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ми по плану.</w:t>
            </w:r>
          </w:p>
        </w:tc>
        <w:tc>
          <w:tcPr>
            <w:tcW w:w="1168" w:type="dxa"/>
          </w:tcPr>
          <w:p w:rsidR="00EB0B4A" w:rsidRPr="00EB0B4A" w:rsidRDefault="00403A1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6D0A9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6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Информация на стендах по противопожарной безопасности сотрудников и детей, по охране труда.</w:t>
            </w:r>
          </w:p>
        </w:tc>
        <w:tc>
          <w:tcPr>
            <w:tcW w:w="1168" w:type="dxa"/>
          </w:tcPr>
          <w:p w:rsidR="00EB0B4A" w:rsidRPr="00EB0B4A" w:rsidRDefault="00771279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E6F17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6D0A9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6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Консультативные мероприятия с младшим обслуживающим персонал</w:t>
            </w:r>
            <w:r w:rsidR="002C20A9">
              <w:rPr>
                <w:rFonts w:ascii="Times New Roman" w:eastAsia="Times New Roman" w:hAnsi="Times New Roman" w:cs="Times New Roman"/>
                <w:sz w:val="28"/>
              </w:rPr>
              <w:t>ом</w:t>
            </w:r>
          </w:p>
        </w:tc>
        <w:tc>
          <w:tcPr>
            <w:tcW w:w="1168" w:type="dxa"/>
          </w:tcPr>
          <w:p w:rsidR="00EB0B4A" w:rsidRPr="00EB0B4A" w:rsidRDefault="00771279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9571" w:type="dxa"/>
            <w:gridSpan w:val="6"/>
          </w:tcPr>
          <w:p w:rsidR="00EB0B4A" w:rsidRPr="00E75BA8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EE6F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Организационно-педагогическая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6" w:type="dxa"/>
          </w:tcPr>
          <w:p w:rsidR="00EB0B4A" w:rsidRPr="00EB0B4A" w:rsidRDefault="00EE6F17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агогов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№2</w:t>
            </w:r>
          </w:p>
          <w:p w:rsidR="00340AFC" w:rsidRPr="00340AFC" w:rsidRDefault="00EB0B4A" w:rsidP="00340AFC">
            <w:pPr>
              <w:spacing w:before="43" w:after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EE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ое развитие дошкольников, проблемы и пути </w:t>
            </w:r>
            <w:r w:rsidR="00340AFC" w:rsidRPr="00340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»</w:t>
            </w:r>
          </w:p>
          <w:p w:rsidR="00340AFC" w:rsidRPr="00340AFC" w:rsidRDefault="00EE6F17" w:rsidP="00340AFC">
            <w:pPr>
              <w:spacing w:before="43" w:after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определить    пути совершенствования </w:t>
            </w:r>
            <w:r w:rsidR="00340AFC" w:rsidRPr="00340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коллектива</w:t>
            </w:r>
          </w:p>
          <w:p w:rsidR="00EB0B4A" w:rsidRPr="00E75BA8" w:rsidRDefault="00EE6F17" w:rsidP="00EB0B4A">
            <w:pPr>
              <w:spacing w:before="43" w:after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анном </w:t>
            </w:r>
            <w:r w:rsidR="00340AFC" w:rsidRPr="00340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и</w:t>
            </w:r>
          </w:p>
        </w:tc>
        <w:tc>
          <w:tcPr>
            <w:tcW w:w="1168" w:type="dxa"/>
          </w:tcPr>
          <w:p w:rsidR="00EB0B4A" w:rsidRPr="00EB0B4A" w:rsidRDefault="008A0F5C" w:rsidP="00365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658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51191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000DE6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6" w:type="dxa"/>
          </w:tcPr>
          <w:p w:rsidR="00150BCC" w:rsidRDefault="006C5495" w:rsidP="001E3DF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</w:t>
            </w:r>
            <w:r w:rsidR="00004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ей </w:t>
            </w:r>
          </w:p>
          <w:p w:rsidR="00EB0B4A" w:rsidRPr="007E1447" w:rsidRDefault="00150BCC" w:rsidP="007E144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F4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«</w:t>
            </w:r>
            <w:r w:rsidR="00702CE9" w:rsidRPr="00702CE9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Формирование речевых компетенций дошкольников через знакомство с русскими народными сказками»</w:t>
            </w:r>
          </w:p>
        </w:tc>
        <w:tc>
          <w:tcPr>
            <w:tcW w:w="1168" w:type="dxa"/>
          </w:tcPr>
          <w:p w:rsidR="00EB0B4A" w:rsidRPr="00EB0B4A" w:rsidRDefault="003658E0" w:rsidP="008A0F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451191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000DE6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6" w:type="dxa"/>
          </w:tcPr>
          <w:p w:rsidR="00EB0B4A" w:rsidRPr="00EB0B4A" w:rsidRDefault="006C5495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просмотр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Д  </w:t>
            </w:r>
          </w:p>
          <w:p w:rsidR="00EB0B4A" w:rsidRPr="00EB0B4A" w:rsidRDefault="00435C97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</w:t>
            </w:r>
            <w:r w:rsidR="006C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эст. </w:t>
            </w:r>
            <w:proofErr w:type="spellStart"/>
            <w:r w:rsidR="006C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</w:t>
            </w:r>
            <w:proofErr w:type="spellEnd"/>
            <w:r w:rsidR="006C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лепка) (средняя </w:t>
            </w:r>
            <w:r w:rsidRPr="0043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)</w:t>
            </w:r>
          </w:p>
        </w:tc>
        <w:tc>
          <w:tcPr>
            <w:tcW w:w="1168" w:type="dxa"/>
          </w:tcPr>
          <w:p w:rsidR="00EB0B4A" w:rsidRPr="00EB0B4A" w:rsidRDefault="004D7042" w:rsidP="00814D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14D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2019E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0E67D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6" w:type="dxa"/>
          </w:tcPr>
          <w:p w:rsidR="00EB0B4A" w:rsidRDefault="006C5495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, посвященное Дню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</w:t>
            </w:r>
          </w:p>
          <w:p w:rsidR="0094660C" w:rsidRPr="00EB0B4A" w:rsidRDefault="006C5495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E14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92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н </w:t>
            </w:r>
            <w:proofErr w:type="spellStart"/>
            <w:r w:rsidR="0092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ьоме</w:t>
            </w:r>
            <w:proofErr w:type="spellEnd"/>
            <w:r w:rsidR="0092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2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на</w:t>
            </w:r>
            <w:proofErr w:type="spellEnd"/>
            <w:r w:rsidR="00920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</w:t>
            </w:r>
            <w:r w:rsidR="0094660C" w:rsidRPr="009466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68" w:type="dxa"/>
          </w:tcPr>
          <w:p w:rsidR="00EB0B4A" w:rsidRPr="00EB0B4A" w:rsidRDefault="00024145" w:rsidP="00814D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14D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0E67D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6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</w:t>
            </w:r>
            <w:r w:rsidR="006C5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детского </w:t>
            </w:r>
            <w:r w:rsidR="00946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а </w:t>
            </w:r>
          </w:p>
          <w:p w:rsidR="00EB0B4A" w:rsidRPr="00EB0B4A" w:rsidRDefault="0043058B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гляните в мамины глаза…»</w:t>
            </w:r>
          </w:p>
        </w:tc>
        <w:tc>
          <w:tcPr>
            <w:tcW w:w="1168" w:type="dxa"/>
          </w:tcPr>
          <w:p w:rsidR="00EB0B4A" w:rsidRPr="00EB0B4A" w:rsidRDefault="00A275C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67DB" w:rsidRPr="00EB0B4A" w:rsidTr="00486B60">
        <w:tc>
          <w:tcPr>
            <w:tcW w:w="9571" w:type="dxa"/>
            <w:gridSpan w:val="6"/>
          </w:tcPr>
          <w:p w:rsidR="000E67DB" w:rsidRPr="000E67DB" w:rsidRDefault="000E67DB" w:rsidP="00E75B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67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 и руководство</w:t>
            </w:r>
          </w:p>
        </w:tc>
      </w:tr>
      <w:tr w:rsidR="000E67DB" w:rsidRPr="00EB0B4A" w:rsidTr="002237EE">
        <w:tc>
          <w:tcPr>
            <w:tcW w:w="551" w:type="dxa"/>
          </w:tcPr>
          <w:p w:rsidR="000E67DB" w:rsidRDefault="00656BB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56BB2" w:rsidRDefault="00656BB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6BB2" w:rsidRDefault="00656BB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6BB2" w:rsidRDefault="00656BB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6BB2" w:rsidRDefault="00656BB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6BB2" w:rsidRDefault="00656BB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6BB2" w:rsidRDefault="00656BB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6BB2" w:rsidRDefault="00656BB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6BB2" w:rsidRDefault="00656BB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6BB2" w:rsidRDefault="00656BB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6BB2" w:rsidRDefault="00656BB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6BB2" w:rsidRDefault="00656BB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66" w:type="dxa"/>
          </w:tcPr>
          <w:p w:rsidR="000E67DB" w:rsidRDefault="005B25A5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санитарное состояние помещений группы</w:t>
            </w:r>
          </w:p>
          <w:p w:rsidR="005B25A5" w:rsidRDefault="005B25A5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5A5" w:rsidRDefault="005B25A5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ормирование у</w:t>
            </w:r>
            <w:r w:rsidR="009C7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навыков самообслуживания</w:t>
            </w:r>
          </w:p>
          <w:p w:rsidR="005B25A5" w:rsidRDefault="009C74F7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рганизация питания в группах</w:t>
            </w:r>
          </w:p>
          <w:p w:rsidR="005B25A5" w:rsidRDefault="005B25A5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дготовка воспитателя к ООД</w:t>
            </w:r>
          </w:p>
          <w:p w:rsidR="00656BB2" w:rsidRDefault="00656BB2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BB2" w:rsidRDefault="00656BB2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BB2" w:rsidRDefault="00656BB2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6BB2" w:rsidRDefault="00656BB2" w:rsidP="00656BB2">
            <w:pPr>
              <w:pStyle w:val="a6"/>
              <w:shd w:val="clear" w:color="auto" w:fill="FFFFFF" w:themeFill="background1"/>
              <w:rPr>
                <w:sz w:val="28"/>
                <w:szCs w:val="28"/>
              </w:rPr>
            </w:pPr>
            <w:r w:rsidRPr="00656BB2">
              <w:rPr>
                <w:sz w:val="28"/>
                <w:szCs w:val="28"/>
              </w:rPr>
              <w:t xml:space="preserve">Тематический контроль                                                               </w:t>
            </w:r>
            <w:proofErr w:type="gramStart"/>
            <w:r w:rsidRPr="00656BB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 xml:space="preserve"> - образовательной работы в ДОУ по развитию речи и речевого общения детей»</w:t>
            </w:r>
          </w:p>
          <w:p w:rsidR="00656BB2" w:rsidRDefault="00656BB2" w:rsidP="00656B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:rsidR="000E67DB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5A5" w:rsidRDefault="009C74F7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B25A5" w:rsidRDefault="009C74F7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0E67DB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дсестра</w:t>
            </w: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5A5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25A5" w:rsidRDefault="009C74F7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:rsidR="005B25A5" w:rsidRDefault="009C74F7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етсестра</w:t>
            </w:r>
          </w:p>
          <w:p w:rsidR="005B25A5" w:rsidRPr="00EB0B4A" w:rsidRDefault="005B25A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1098" w:type="dxa"/>
            <w:gridSpan w:val="2"/>
          </w:tcPr>
          <w:p w:rsidR="000E67DB" w:rsidRPr="00EB0B4A" w:rsidRDefault="000E67D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9571" w:type="dxa"/>
            <w:gridSpan w:val="6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</w:t>
            </w:r>
            <w:r w:rsidR="007E1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дителями</w:t>
            </w: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6" w:type="dxa"/>
          </w:tcPr>
          <w:p w:rsidR="00EB0B4A" w:rsidRDefault="00EB0B4A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фотовыставки </w:t>
            </w:r>
            <w:r w:rsidR="00507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275C4" w:rsidRPr="00EB0B4A" w:rsidRDefault="005A4E6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</w:t>
            </w:r>
            <w:r w:rsidR="00A27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мочка-лучше всех!</w:t>
            </w:r>
            <w:r w:rsidR="00A27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68" w:type="dxa"/>
          </w:tcPr>
          <w:p w:rsidR="00EB0B4A" w:rsidRPr="00EB0B4A" w:rsidRDefault="00A275C4" w:rsidP="00814D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14DE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6" w:type="dxa"/>
          </w:tcPr>
          <w:p w:rsidR="00EB0B4A" w:rsidRPr="00E75BA8" w:rsidRDefault="007E1447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  <w:r w:rsidR="00EB0B4A" w:rsidRPr="00EB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речи дошкольника в семье»</w:t>
            </w:r>
          </w:p>
        </w:tc>
        <w:tc>
          <w:tcPr>
            <w:tcW w:w="1168" w:type="dxa"/>
          </w:tcPr>
          <w:p w:rsidR="00EB0B4A" w:rsidRPr="00EB0B4A" w:rsidRDefault="00A275C4" w:rsidP="00814D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14D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 ребенка в быту»</w:t>
            </w:r>
          </w:p>
        </w:tc>
        <w:tc>
          <w:tcPr>
            <w:tcW w:w="1168" w:type="dxa"/>
          </w:tcPr>
          <w:p w:rsidR="00EB0B4A" w:rsidRPr="00EB0B4A" w:rsidRDefault="00A275C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9571" w:type="dxa"/>
            <w:gridSpan w:val="6"/>
          </w:tcPr>
          <w:p w:rsidR="00EB0B4A" w:rsidRPr="00E75BA8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7E1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Административно-хозяйственная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EB0B4A" w:rsidRPr="00EB0B4A" w:rsidTr="002237EE">
        <w:trPr>
          <w:trHeight w:val="799"/>
        </w:trPr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6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накопит</w:t>
            </w:r>
            <w:r w:rsidR="007E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ной ведомости, </w:t>
            </w:r>
            <w:proofErr w:type="spellStart"/>
            <w:r w:rsidR="007E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ого</w:t>
            </w:r>
            <w:proofErr w:type="spellEnd"/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нала</w:t>
            </w:r>
          </w:p>
        </w:tc>
        <w:tc>
          <w:tcPr>
            <w:tcW w:w="1168" w:type="dxa"/>
          </w:tcPr>
          <w:p w:rsidR="00EB0B4A" w:rsidRPr="00EB0B4A" w:rsidRDefault="00A275C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6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  плана    профилактич</w:t>
            </w:r>
            <w:r w:rsidR="007E1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ких мероприятий    по    ОРЗ и </w:t>
            </w: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ппу</w:t>
            </w:r>
          </w:p>
        </w:tc>
        <w:tc>
          <w:tcPr>
            <w:tcW w:w="1168" w:type="dxa"/>
          </w:tcPr>
          <w:p w:rsidR="00EB0B4A" w:rsidRPr="00EB0B4A" w:rsidRDefault="00A275C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6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Просмотр закрепления и установки мебели в помещениях детского сада</w:t>
            </w:r>
          </w:p>
        </w:tc>
        <w:tc>
          <w:tcPr>
            <w:tcW w:w="1168" w:type="dxa"/>
          </w:tcPr>
          <w:p w:rsidR="00EB0B4A" w:rsidRPr="00EB0B4A" w:rsidRDefault="00A275C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течение месяца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6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Осмотр территории прогулочных участков, устранение неполадок малых форм</w:t>
            </w:r>
          </w:p>
        </w:tc>
        <w:tc>
          <w:tcPr>
            <w:tcW w:w="1168" w:type="dxa"/>
          </w:tcPr>
          <w:p w:rsidR="00EB0B4A" w:rsidRPr="00EB0B4A" w:rsidRDefault="00A275C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23195" w:rsidRDefault="00EB0B4A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B7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323195" w:rsidRPr="00EB0B4A" w:rsidRDefault="00323195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B4A" w:rsidRPr="00EB0B4A" w:rsidRDefault="00EB0B4A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4F7" w:rsidRDefault="00B7504B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656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9C74F7" w:rsidRDefault="009C74F7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4F7" w:rsidRDefault="009C74F7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B4A" w:rsidRPr="00EB0B4A" w:rsidRDefault="00656BB2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</w:t>
      </w:r>
      <w:r w:rsidR="00AC0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екабрь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81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A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0"/>
        <w:gridCol w:w="4661"/>
        <w:gridCol w:w="1075"/>
        <w:gridCol w:w="44"/>
        <w:gridCol w:w="2144"/>
        <w:gridCol w:w="1097"/>
      </w:tblGrid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61" w:type="dxa"/>
          </w:tcPr>
          <w:p w:rsidR="00EB0B4A" w:rsidRPr="00EB0B4A" w:rsidRDefault="007E1447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Вид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075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C973B8">
        <w:tc>
          <w:tcPr>
            <w:tcW w:w="9571" w:type="dxa"/>
            <w:gridSpan w:val="7"/>
          </w:tcPr>
          <w:p w:rsidR="00EB0B4A" w:rsidRPr="00EB0B4A" w:rsidRDefault="007E1447" w:rsidP="00E75B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</w:t>
            </w:r>
            <w:r w:rsidR="000B4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драми</w:t>
            </w: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1" w:type="dxa"/>
          </w:tcPr>
          <w:p w:rsidR="00EB0B4A" w:rsidRPr="00EB0B4A" w:rsidRDefault="007E1447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щание</w:t>
            </w:r>
          </w:p>
        </w:tc>
        <w:tc>
          <w:tcPr>
            <w:tcW w:w="1075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 раз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1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0B4A">
              <w:rPr>
                <w:rFonts w:ascii="Times New Roman" w:eastAsia="Times New Roman" w:hAnsi="Times New Roman" w:cs="Times New Roman"/>
                <w:sz w:val="28"/>
              </w:rPr>
              <w:t>Инструктажи по охране труда и противопожарной безопасности</w:t>
            </w:r>
          </w:p>
        </w:tc>
        <w:tc>
          <w:tcPr>
            <w:tcW w:w="1075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по ПБ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1" w:type="dxa"/>
          </w:tcPr>
          <w:p w:rsidR="00EB0B4A" w:rsidRPr="00EB0B4A" w:rsidRDefault="007E1447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с педагогами по проведению новогодних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ов</w:t>
            </w:r>
          </w:p>
        </w:tc>
        <w:tc>
          <w:tcPr>
            <w:tcW w:w="1075" w:type="dxa"/>
          </w:tcPr>
          <w:p w:rsidR="00EB0B4A" w:rsidRPr="00EB0B4A" w:rsidRDefault="00CE2EB8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C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="003C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1" w:type="dxa"/>
          </w:tcPr>
          <w:p w:rsidR="00EB0B4A" w:rsidRPr="00EB0B4A" w:rsidRDefault="005E6EC5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</w:t>
            </w:r>
            <w:r w:rsidR="0082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ию тетрад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бразования </w:t>
            </w:r>
          </w:p>
        </w:tc>
        <w:tc>
          <w:tcPr>
            <w:tcW w:w="1075" w:type="dxa"/>
          </w:tcPr>
          <w:p w:rsidR="00EB0B4A" w:rsidRPr="00EB0B4A" w:rsidRDefault="003C1A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1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 xml:space="preserve">Обсуждение новогодних мероприятий </w:t>
            </w:r>
          </w:p>
        </w:tc>
        <w:tc>
          <w:tcPr>
            <w:tcW w:w="1075" w:type="dxa"/>
          </w:tcPr>
          <w:p w:rsidR="00EB0B4A" w:rsidRPr="00EB0B4A" w:rsidRDefault="003C1A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1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Работа по проверке санитарного состояния помещений детского сада</w:t>
            </w:r>
          </w:p>
        </w:tc>
        <w:tc>
          <w:tcPr>
            <w:tcW w:w="1075" w:type="dxa"/>
          </w:tcPr>
          <w:p w:rsidR="00EB0B4A" w:rsidRPr="00EB0B4A" w:rsidRDefault="003C1A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973B8">
        <w:tc>
          <w:tcPr>
            <w:tcW w:w="9571" w:type="dxa"/>
            <w:gridSpan w:val="7"/>
          </w:tcPr>
          <w:p w:rsidR="00EB0B4A" w:rsidRPr="000B4143" w:rsidRDefault="002468BF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181B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гани</w:t>
            </w:r>
            <w:r w:rsidR="007E14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ционно-педагогическая </w:t>
            </w:r>
            <w:r w:rsidR="000B4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181B6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1" w:type="dxa"/>
          </w:tcPr>
          <w:p w:rsidR="00EB0B4A" w:rsidRPr="00EB0B4A" w:rsidRDefault="007E1447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Д </w:t>
            </w:r>
            <w:r w:rsidR="0088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57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знавательному развитию (ФЦКМ</w:t>
            </w:r>
            <w:r w:rsidR="00225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Под.</w:t>
            </w:r>
            <w:r w:rsidR="00884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)</w:t>
            </w:r>
          </w:p>
        </w:tc>
        <w:tc>
          <w:tcPr>
            <w:tcW w:w="1075" w:type="dxa"/>
          </w:tcPr>
          <w:p w:rsidR="00EB0B4A" w:rsidRPr="00EB0B4A" w:rsidRDefault="00B7504B" w:rsidP="00225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25FA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C68E2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26A3" w:rsidRPr="00EB0B4A" w:rsidTr="007E1447">
        <w:tc>
          <w:tcPr>
            <w:tcW w:w="550" w:type="dxa"/>
            <w:gridSpan w:val="2"/>
          </w:tcPr>
          <w:p w:rsidR="00EC26A3" w:rsidRPr="00EB0B4A" w:rsidRDefault="00181B6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1" w:type="dxa"/>
          </w:tcPr>
          <w:p w:rsidR="00EC26A3" w:rsidRPr="00EB0B4A" w:rsidRDefault="00EC26A3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Конституции.</w:t>
            </w:r>
          </w:p>
        </w:tc>
        <w:tc>
          <w:tcPr>
            <w:tcW w:w="1075" w:type="dxa"/>
          </w:tcPr>
          <w:p w:rsidR="00EC26A3" w:rsidRDefault="00EC26A3" w:rsidP="00225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25FA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2188" w:type="dxa"/>
            <w:gridSpan w:val="2"/>
          </w:tcPr>
          <w:p w:rsidR="00EC26A3" w:rsidRDefault="00EC26A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:rsidR="00EC26A3" w:rsidRDefault="00EC26A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.ру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C26A3" w:rsidRPr="00EB0B4A" w:rsidRDefault="00EC26A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</w:tcPr>
          <w:p w:rsidR="00EC26A3" w:rsidRPr="00EB0B4A" w:rsidRDefault="00EC26A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4C52" w:rsidRPr="00EB0B4A" w:rsidTr="007E1447">
        <w:tc>
          <w:tcPr>
            <w:tcW w:w="550" w:type="dxa"/>
            <w:gridSpan w:val="2"/>
          </w:tcPr>
          <w:p w:rsidR="00404C52" w:rsidRDefault="00181B6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1" w:type="dxa"/>
          </w:tcPr>
          <w:p w:rsidR="00404C52" w:rsidRDefault="00404C52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Дню Героев Отечества.</w:t>
            </w:r>
          </w:p>
        </w:tc>
        <w:tc>
          <w:tcPr>
            <w:tcW w:w="1075" w:type="dxa"/>
          </w:tcPr>
          <w:p w:rsidR="00404C52" w:rsidRDefault="00404C52" w:rsidP="00225F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25FA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</w:tcPr>
          <w:p w:rsidR="00404C52" w:rsidRDefault="00404C52" w:rsidP="00404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:rsidR="00404C52" w:rsidRDefault="00404C52" w:rsidP="00404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.ру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04C52" w:rsidRDefault="00404C52" w:rsidP="00404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</w:tcPr>
          <w:p w:rsidR="00404C52" w:rsidRPr="00EB0B4A" w:rsidRDefault="00404C5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  <w:tcBorders>
              <w:right w:val="single" w:sz="4" w:space="0" w:color="auto"/>
            </w:tcBorders>
          </w:tcPr>
          <w:p w:rsidR="00EB0B4A" w:rsidRPr="00EB0B4A" w:rsidRDefault="00404C5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:rsidR="00EB0B4A" w:rsidRPr="00EB0B4A" w:rsidRDefault="007E1447" w:rsidP="00E75B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="003C0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ей </w:t>
            </w:r>
          </w:p>
          <w:p w:rsidR="00EB0B4A" w:rsidRPr="000B4143" w:rsidRDefault="003111D6" w:rsidP="00E75BA8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42"/>
                <w:lang w:eastAsia="ru-RU"/>
              </w:rPr>
            </w:pPr>
            <w:r w:rsidRPr="003111D6">
              <w:rPr>
                <w:rFonts w:ascii="Times New Roman" w:eastAsia="Times New Roman" w:hAnsi="Times New Roman" w:cs="Times New Roman"/>
                <w:kern w:val="36"/>
                <w:sz w:val="28"/>
                <w:szCs w:val="42"/>
                <w:lang w:eastAsia="ru-RU"/>
              </w:rPr>
              <w:t>«В чём заключается подготовк</w:t>
            </w:r>
            <w:r w:rsidR="000B4143">
              <w:rPr>
                <w:rFonts w:ascii="Times New Roman" w:eastAsia="Times New Roman" w:hAnsi="Times New Roman" w:cs="Times New Roman"/>
                <w:kern w:val="36"/>
                <w:sz w:val="28"/>
                <w:szCs w:val="42"/>
                <w:lang w:eastAsia="ru-RU"/>
              </w:rPr>
              <w:t>а воспитателя к прогулке зимой»</w:t>
            </w:r>
          </w:p>
        </w:tc>
        <w:tc>
          <w:tcPr>
            <w:tcW w:w="1075" w:type="dxa"/>
          </w:tcPr>
          <w:p w:rsidR="00E75BA8" w:rsidRDefault="009200C3" w:rsidP="00E66E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66EB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C68E2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  <w:p w:rsidR="00E75BA8" w:rsidRDefault="00E75BA8" w:rsidP="00E75B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75BA8" w:rsidRDefault="00EB0B4A" w:rsidP="00E75B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rPr>
          <w:trHeight w:val="611"/>
        </w:trPr>
        <w:tc>
          <w:tcPr>
            <w:tcW w:w="550" w:type="dxa"/>
            <w:gridSpan w:val="2"/>
          </w:tcPr>
          <w:p w:rsidR="00EB0B4A" w:rsidRPr="00EB0B4A" w:rsidRDefault="00B53AE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</w:t>
            </w:r>
            <w:r w:rsidR="003C0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я     выставки      детского 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ожественного      творчества </w:t>
            </w:r>
          </w:p>
          <w:p w:rsidR="00EB0B4A" w:rsidRPr="00EB0B4A" w:rsidRDefault="00FF160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имушка хрустальная</w:t>
            </w:r>
            <w:r w:rsidR="00095C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75" w:type="dxa"/>
          </w:tcPr>
          <w:p w:rsidR="00EB0B4A" w:rsidRPr="00EB0B4A" w:rsidRDefault="008A0F5C" w:rsidP="008A0F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095C45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B53AE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1" w:type="dxa"/>
          </w:tcPr>
          <w:p w:rsidR="00EB0B4A" w:rsidRDefault="003C0B3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 xml:space="preserve">Новогодние </w:t>
            </w:r>
            <w:r w:rsidR="00095C45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утренники</w:t>
            </w:r>
          </w:p>
          <w:p w:rsidR="00B354A4" w:rsidRDefault="005F7443" w:rsidP="005F744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5F7443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-</w:t>
            </w:r>
            <w:r w:rsidR="003C0B3A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 xml:space="preserve"> «Новогодний </w:t>
            </w:r>
          </w:p>
          <w:p w:rsidR="005F7443" w:rsidRPr="005F7443" w:rsidRDefault="005F7443" w:rsidP="005F744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5F7443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карнавал»;</w:t>
            </w:r>
          </w:p>
          <w:p w:rsidR="005F7443" w:rsidRPr="00EB0B4A" w:rsidRDefault="005F7443" w:rsidP="005F744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5F7443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-</w:t>
            </w:r>
            <w:r w:rsidR="003C0B3A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 xml:space="preserve"> </w:t>
            </w:r>
            <w:r w:rsidRPr="005F7443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«</w:t>
            </w:r>
            <w:proofErr w:type="spellStart"/>
            <w:r w:rsidRPr="005F7443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Керла</w:t>
            </w:r>
            <w:proofErr w:type="spellEnd"/>
            <w:r w:rsidR="00B57BF5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 xml:space="preserve"> </w:t>
            </w:r>
            <w:proofErr w:type="spellStart"/>
            <w:r w:rsidRPr="005F7443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шо</w:t>
            </w:r>
            <w:proofErr w:type="spellEnd"/>
            <w:r w:rsidRPr="005F7443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»</w:t>
            </w:r>
          </w:p>
        </w:tc>
        <w:tc>
          <w:tcPr>
            <w:tcW w:w="1075" w:type="dxa"/>
          </w:tcPr>
          <w:p w:rsidR="00EB0B4A" w:rsidRPr="00EB0B4A" w:rsidRDefault="00095C4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B53AE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1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</w:rPr>
            </w:pPr>
            <w:r w:rsidRPr="00EB0B4A">
              <w:rPr>
                <w:rFonts w:ascii="Times New Roman" w:eastAsia="Times New Roman" w:hAnsi="Times New Roman" w:cs="Times New Roman"/>
                <w:color w:val="0D0D0D"/>
                <w:sz w:val="28"/>
              </w:rPr>
              <w:t>Смо</w:t>
            </w:r>
            <w:r w:rsidR="0011658A">
              <w:rPr>
                <w:rFonts w:ascii="Times New Roman" w:eastAsia="Times New Roman" w:hAnsi="Times New Roman" w:cs="Times New Roman"/>
                <w:color w:val="0D0D0D"/>
                <w:sz w:val="28"/>
              </w:rPr>
              <w:t>тр-конкурс «Зимние фантазии</w:t>
            </w:r>
            <w:r w:rsidRPr="00EB0B4A">
              <w:rPr>
                <w:rFonts w:ascii="Times New Roman" w:eastAsia="Times New Roman" w:hAnsi="Times New Roman" w:cs="Times New Roman"/>
                <w:color w:val="0D0D0D"/>
                <w:sz w:val="28"/>
              </w:rPr>
              <w:t>» - изготовление новогодних поделок своими руками</w:t>
            </w:r>
          </w:p>
        </w:tc>
        <w:tc>
          <w:tcPr>
            <w:tcW w:w="1075" w:type="dxa"/>
          </w:tcPr>
          <w:p w:rsidR="00EB0B4A" w:rsidRPr="00EB0B4A" w:rsidRDefault="0011658A" w:rsidP="004A2A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A2A6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95C45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973B8">
        <w:tc>
          <w:tcPr>
            <w:tcW w:w="8474" w:type="dxa"/>
            <w:gridSpan w:val="6"/>
          </w:tcPr>
          <w:p w:rsidR="00E50E4D" w:rsidRPr="00E75BA8" w:rsidRDefault="0041001C" w:rsidP="00E75B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 и </w:t>
            </w:r>
            <w:r w:rsidR="00E50E4D" w:rsidRPr="00E50E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ство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7464" w:rsidRPr="00EB0B4A" w:rsidTr="007E1447">
        <w:tc>
          <w:tcPr>
            <w:tcW w:w="540" w:type="dxa"/>
            <w:tcBorders>
              <w:right w:val="single" w:sz="4" w:space="0" w:color="auto"/>
            </w:tcBorders>
          </w:tcPr>
          <w:p w:rsidR="00C47464" w:rsidRDefault="00C47464" w:rsidP="00E50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324424" w:rsidP="00324424">
            <w:pPr>
              <w:ind w:right="-91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C47464" w:rsidRDefault="00C47464" w:rsidP="00E50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C47464" w:rsidP="00E50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C47464" w:rsidP="00E50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C47464" w:rsidP="00E50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Pr="00EB0B4A" w:rsidRDefault="00A34261" w:rsidP="00A34261">
            <w:pPr>
              <w:ind w:right="-90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464" w:rsidRDefault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Pr="009C74F7" w:rsidRDefault="00C47464" w:rsidP="00C4746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216C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 w:rsidRPr="00BE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74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товность к проведению ООД</w:t>
            </w:r>
          </w:p>
          <w:p w:rsidR="009C74F7" w:rsidRDefault="009C74F7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Pr="00796862" w:rsidRDefault="00C47464" w:rsidP="00C4746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  <w:r w:rsidRPr="00BE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21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полнение </w:t>
            </w:r>
            <w:proofErr w:type="spellStart"/>
            <w:r w:rsidRPr="00BE21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эпидрежима</w:t>
            </w:r>
            <w:proofErr w:type="spellEnd"/>
          </w:p>
          <w:p w:rsidR="00C47464" w:rsidRDefault="009C74F7" w:rsidP="00C47464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Организация питания</w:t>
            </w:r>
          </w:p>
          <w:p w:rsidR="00C47464" w:rsidRDefault="00C47464" w:rsidP="00C47464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</w:t>
            </w:r>
            <w:r w:rsidRPr="009B3E1C">
              <w:rPr>
                <w:rFonts w:ascii="Times New Roman" w:eastAsia="Calibri" w:hAnsi="Times New Roman" w:cs="Times New Roman"/>
                <w:sz w:val="28"/>
                <w:szCs w:val="28"/>
              </w:rPr>
              <w:t>ыполнение режима прогулки</w:t>
            </w:r>
          </w:p>
          <w:p w:rsidR="008D11FB" w:rsidRPr="00EB0B4A" w:rsidRDefault="008D11FB" w:rsidP="008D11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нтальный: </w:t>
            </w:r>
          </w:p>
          <w:p w:rsidR="008D11FB" w:rsidRPr="00C47464" w:rsidRDefault="008D11FB" w:rsidP="008D11FB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учебно-воспитательной работы с деть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редняя группа)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464" w:rsidRDefault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47464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9C74F7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47464" w:rsidRDefault="009C74F7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D11FB" w:rsidRDefault="009C74F7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C74F7" w:rsidRDefault="009C74F7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11FB" w:rsidRPr="00EB0B4A" w:rsidRDefault="008D11FB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C47464" w:rsidRDefault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:rsidR="00C47464" w:rsidRDefault="00C47464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464" w:rsidRDefault="009C74F7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дсестра</w:t>
            </w:r>
          </w:p>
          <w:p w:rsidR="008D11FB" w:rsidRDefault="009C74F7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етсестра</w:t>
            </w:r>
          </w:p>
          <w:p w:rsidR="00C47464" w:rsidRPr="00EB0B4A" w:rsidRDefault="009C74F7" w:rsidP="00C47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1097" w:type="dxa"/>
          </w:tcPr>
          <w:p w:rsidR="00C47464" w:rsidRPr="00EB0B4A" w:rsidRDefault="00C4746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0E4D" w:rsidRPr="00EB0B4A" w:rsidTr="00C973B8">
        <w:tc>
          <w:tcPr>
            <w:tcW w:w="8474" w:type="dxa"/>
            <w:gridSpan w:val="6"/>
          </w:tcPr>
          <w:p w:rsidR="00E50E4D" w:rsidRPr="00EB0B4A" w:rsidRDefault="0041001C" w:rsidP="00E50E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Работа с </w:t>
            </w:r>
            <w:r w:rsidR="00E50E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ями</w:t>
            </w:r>
          </w:p>
        </w:tc>
        <w:tc>
          <w:tcPr>
            <w:tcW w:w="1097" w:type="dxa"/>
          </w:tcPr>
          <w:p w:rsidR="00E50E4D" w:rsidRPr="00EB0B4A" w:rsidRDefault="00E50E4D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:rsidR="00EB0B4A" w:rsidRPr="00095C45" w:rsidRDefault="00EB0B4A" w:rsidP="00EB0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нг сотрудничества.   </w:t>
            </w:r>
          </w:p>
          <w:p w:rsidR="00EB0B4A" w:rsidRPr="00095C45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родителей с детьми: изготовление атрибутов к новогоднему празднику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B0B4A" w:rsidRPr="00095C45" w:rsidRDefault="00095C45" w:rsidP="00EB0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bottom w:val="single" w:sz="4" w:space="0" w:color="auto"/>
            </w:tcBorders>
          </w:tcPr>
          <w:p w:rsidR="00EB0B4A" w:rsidRPr="00095C45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B0B4A" w:rsidRPr="00095C45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41001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095C45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Родительского комитета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095C45" w:rsidRDefault="00095C4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</w:tcBorders>
          </w:tcPr>
          <w:p w:rsidR="00EB0B4A" w:rsidRPr="00095C45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EB0B4A" w:rsidRPr="00095C45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а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41001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095C45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</w:t>
            </w:r>
          </w:p>
          <w:p w:rsidR="00EB0B4A" w:rsidRPr="00095C45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095C45" w:rsidRDefault="00E66EBB" w:rsidP="004A2A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A2A6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4A2A6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095C45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</w:tcBorders>
          </w:tcPr>
          <w:p w:rsidR="00EB0B4A" w:rsidRPr="00095C45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C4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973B8">
        <w:tc>
          <w:tcPr>
            <w:tcW w:w="9571" w:type="dxa"/>
            <w:gridSpan w:val="7"/>
          </w:tcPr>
          <w:p w:rsidR="00181B6F" w:rsidRPr="000B4143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Админи</w:t>
            </w:r>
            <w:r w:rsidR="000B4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тивно-</w:t>
            </w:r>
            <w:r w:rsidR="004100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озяйственная </w:t>
            </w:r>
            <w:r w:rsidR="000B4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EB0B4A" w:rsidRPr="00EB0B4A" w:rsidTr="007E1447">
        <w:trPr>
          <w:trHeight w:val="799"/>
        </w:trPr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1" w:type="dxa"/>
          </w:tcPr>
          <w:p w:rsidR="00EB0B4A" w:rsidRPr="00EB0B4A" w:rsidRDefault="0041001C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мещений к новогодним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ам</w:t>
            </w:r>
          </w:p>
        </w:tc>
        <w:tc>
          <w:tcPr>
            <w:tcW w:w="1075" w:type="dxa"/>
          </w:tcPr>
          <w:p w:rsidR="00EB0B4A" w:rsidRPr="00EB0B4A" w:rsidRDefault="00095C4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rPr>
          <w:trHeight w:val="799"/>
        </w:trPr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1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Составление графика дежурств в праздничные дни</w:t>
            </w:r>
          </w:p>
        </w:tc>
        <w:tc>
          <w:tcPr>
            <w:tcW w:w="1075" w:type="dxa"/>
          </w:tcPr>
          <w:p w:rsidR="00EB0B4A" w:rsidRPr="00EB0B4A" w:rsidRDefault="00095C4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7E1447">
        <w:tc>
          <w:tcPr>
            <w:tcW w:w="550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1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смо</w:t>
            </w:r>
            <w:r w:rsidR="002237EE">
              <w:rPr>
                <w:rFonts w:ascii="Times New Roman" w:eastAsia="Calibri" w:hAnsi="Times New Roman" w:cs="Times New Roman"/>
                <w:sz w:val="28"/>
                <w:szCs w:val="28"/>
              </w:rPr>
              <w:t>тр трудовых книжек и личных дел</w:t>
            </w:r>
          </w:p>
        </w:tc>
        <w:tc>
          <w:tcPr>
            <w:tcW w:w="1075" w:type="dxa"/>
          </w:tcPr>
          <w:p w:rsidR="00EB0B4A" w:rsidRPr="00EB0B4A" w:rsidRDefault="00095C4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324D5" w:rsidRDefault="00EB0B4A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0B41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E32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</w:t>
      </w:r>
    </w:p>
    <w:p w:rsidR="00181B6F" w:rsidRDefault="00E324D5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</w:t>
      </w:r>
    </w:p>
    <w:p w:rsidR="00497B13" w:rsidRDefault="00181B6F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</w:t>
      </w:r>
    </w:p>
    <w:p w:rsidR="0051713D" w:rsidRDefault="00E324D5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B0B4A" w:rsidRPr="00EB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A65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r w:rsidR="00497B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</w:t>
      </w:r>
    </w:p>
    <w:p w:rsidR="00E75BA8" w:rsidRDefault="00E75BA8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75BA8" w:rsidRDefault="00E75BA8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33218" w:rsidRDefault="00F33218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F2BBD" w:rsidRDefault="006F2BBD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3679" w:rsidRDefault="0051713D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r w:rsidR="00497B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0A65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C74F7" w:rsidRDefault="009C74F7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74F7" w:rsidRDefault="009C74F7" w:rsidP="00EB0B4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0B4A" w:rsidRPr="00EB0B4A" w:rsidRDefault="007C3679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                                 </w:t>
      </w:r>
      <w:r w:rsidR="00EB0B4A" w:rsidRPr="00EB0B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 20</w:t>
      </w:r>
      <w:r w:rsidR="008A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5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4581"/>
        <w:gridCol w:w="1152"/>
        <w:gridCol w:w="2188"/>
        <w:gridCol w:w="1098"/>
      </w:tblGrid>
      <w:tr w:rsidR="00EB0B4A" w:rsidRPr="00EB0B4A" w:rsidTr="002237EE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81" w:type="dxa"/>
          </w:tcPr>
          <w:p w:rsidR="00EB0B4A" w:rsidRPr="00EB0B4A" w:rsidRDefault="0041001C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Вид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1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43058B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4100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Работа с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рами</w:t>
            </w: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</w:tcPr>
          <w:p w:rsidR="00EB0B4A" w:rsidRPr="00EB0B4A" w:rsidRDefault="0041001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е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11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раз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1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«Об охране жизни и здоровья в зимний период – лёд, сосульки»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EB0B4A" w:rsidRPr="00EB0B4A" w:rsidRDefault="00807A60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5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95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="00695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</w:tcPr>
          <w:p w:rsidR="00EB0B4A" w:rsidRPr="00EB0B4A" w:rsidRDefault="00093137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.охран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.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B65F5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</w:tcPr>
          <w:p w:rsidR="00EB0B4A" w:rsidRPr="00EB0B4A" w:rsidRDefault="0041001C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ов</w:t>
            </w:r>
          </w:p>
          <w:p w:rsidR="00EB0B4A" w:rsidRPr="00EB0B4A" w:rsidRDefault="00807A60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10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филактика грипп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ВИ в ДОУ.»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EB0B4A" w:rsidRPr="00EB0B4A" w:rsidRDefault="00807A60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3058B">
        <w:tc>
          <w:tcPr>
            <w:tcW w:w="9571" w:type="dxa"/>
            <w:gridSpan w:val="5"/>
          </w:tcPr>
          <w:p w:rsidR="00EB0B4A" w:rsidRPr="00E75BA8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Организационно-</w:t>
            </w:r>
            <w:r w:rsidR="00D146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ая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</w:tcPr>
          <w:p w:rsidR="00EB0B4A" w:rsidRDefault="007E189D" w:rsidP="00176938">
            <w:pPr>
              <w:tabs>
                <w:tab w:val="left" w:pos="2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-практикум </w:t>
            </w:r>
            <w:r>
              <w:rPr>
                <w:rStyle w:val="c2"/>
                <w:bCs/>
                <w:color w:val="000000"/>
                <w:sz w:val="28"/>
                <w:szCs w:val="52"/>
              </w:rPr>
              <w:t xml:space="preserve">  </w:t>
            </w:r>
          </w:p>
          <w:p w:rsidR="00176938" w:rsidRPr="0067084C" w:rsidRDefault="001370A0" w:rsidP="00176938">
            <w:pPr>
              <w:tabs>
                <w:tab w:val="left" w:pos="2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мастерства педагогов ДОУ по организации работы в процессе формирования элементарных математических представлений у дошкольников</w:t>
            </w:r>
            <w:r w:rsidR="00176938" w:rsidRPr="00176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52" w:type="dxa"/>
          </w:tcPr>
          <w:p w:rsidR="00EB0B4A" w:rsidRPr="00EB0B4A" w:rsidRDefault="001370A0" w:rsidP="007545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545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0785A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1" w:type="dxa"/>
          </w:tcPr>
          <w:p w:rsidR="00EB0B4A" w:rsidRPr="00EB0B4A" w:rsidRDefault="00855272" w:rsidP="00497B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</w:t>
            </w:r>
            <w:r w:rsidR="008327E1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мотр ООД</w:t>
            </w:r>
            <w:r w:rsidR="0013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ЭМП </w:t>
            </w:r>
            <w:r w:rsidR="00D14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32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)</w:t>
            </w:r>
          </w:p>
        </w:tc>
        <w:tc>
          <w:tcPr>
            <w:tcW w:w="1152" w:type="dxa"/>
          </w:tcPr>
          <w:p w:rsidR="00EB0B4A" w:rsidRPr="00EB0B4A" w:rsidRDefault="008327E1" w:rsidP="007545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7A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545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0785A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  <w:tcBorders>
              <w:righ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  <w:tcBorders>
              <w:left w:val="single" w:sz="4" w:space="0" w:color="auto"/>
            </w:tcBorders>
          </w:tcPr>
          <w:p w:rsidR="00D07FF3" w:rsidRDefault="00855272" w:rsidP="005918E4">
            <w:pPr>
              <w:shd w:val="clear" w:color="auto" w:fill="FFFFFF"/>
              <w:spacing w:before="104" w:after="104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для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</w:t>
            </w:r>
            <w:r w:rsidR="00AA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</w:p>
          <w:p w:rsidR="005918E4" w:rsidRPr="00EB0B4A" w:rsidRDefault="0024435B" w:rsidP="005918E4">
            <w:pPr>
              <w:shd w:val="clear" w:color="auto" w:fill="FFFFFF"/>
              <w:spacing w:before="104" w:after="10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43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Логико-математические игры на занятиях по ФЭМП и в свободное время»</w:t>
            </w:r>
          </w:p>
        </w:tc>
        <w:tc>
          <w:tcPr>
            <w:tcW w:w="11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80785A" w:rsidP="007545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5457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  <w:tcBorders>
              <w:right w:val="single" w:sz="4" w:space="0" w:color="auto"/>
            </w:tcBorders>
          </w:tcPr>
          <w:p w:rsidR="00EB0B4A" w:rsidRPr="00EB0B4A" w:rsidRDefault="0035471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1" w:type="dxa"/>
            <w:tcBorders>
              <w:lef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ыст</w:t>
            </w:r>
            <w:r w:rsidR="00855272">
              <w:rPr>
                <w:rFonts w:ascii="Times New Roman" w:eastAsia="Calibri" w:hAnsi="Times New Roman" w:cs="Times New Roman"/>
                <w:sz w:val="28"/>
                <w:szCs w:val="28"/>
              </w:rPr>
              <w:t>авка детских работ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69F2"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3810B2">
              <w:rPr>
                <w:rFonts w:ascii="Times New Roman" w:eastAsia="Calibri" w:hAnsi="Times New Roman" w:cs="Times New Roman"/>
                <w:sz w:val="28"/>
              </w:rPr>
              <w:t>Наш новогодний утренник</w:t>
            </w:r>
            <w:r w:rsidRPr="00EB0B4A">
              <w:rPr>
                <w:rFonts w:ascii="Times New Roman" w:eastAsia="Calibri" w:hAnsi="Times New Roman" w:cs="Times New Roman"/>
                <w:sz w:val="28"/>
              </w:rPr>
              <w:t>»</w:t>
            </w:r>
            <w:r w:rsidR="003810B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1152" w:type="dxa"/>
          </w:tcPr>
          <w:p w:rsidR="00EB0B4A" w:rsidRPr="0041001C" w:rsidRDefault="00BE1D24" w:rsidP="00EB0B4A">
            <w:pPr>
              <w:rPr>
                <w:rFonts w:ascii="Times New Roman" w:eastAsia="Calibri" w:hAnsi="Times New Roman" w:cs="Times New Roman"/>
                <w:sz w:val="28"/>
              </w:rPr>
            </w:pPr>
            <w:r w:rsidRPr="0041001C">
              <w:rPr>
                <w:rFonts w:ascii="Times New Roman" w:eastAsia="Calibri" w:hAnsi="Times New Roman" w:cs="Times New Roman"/>
                <w:sz w:val="28"/>
              </w:rPr>
              <w:t xml:space="preserve">3 </w:t>
            </w:r>
            <w:proofErr w:type="spellStart"/>
            <w:r w:rsidRPr="0041001C">
              <w:rPr>
                <w:rFonts w:ascii="Times New Roman" w:eastAsia="Calibri" w:hAnsi="Times New Roman" w:cs="Times New Roman"/>
                <w:sz w:val="28"/>
              </w:rPr>
              <w:t>нед</w:t>
            </w:r>
            <w:proofErr w:type="spellEnd"/>
            <w:r w:rsidRPr="0041001C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35471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1" w:type="dxa"/>
          </w:tcPr>
          <w:p w:rsid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имний спортивный праздник </w:t>
            </w:r>
          </w:p>
          <w:p w:rsidR="00F87D74" w:rsidRPr="00F674F8" w:rsidRDefault="00F36D14" w:rsidP="00F674F8">
            <w:pPr>
              <w:shd w:val="clear" w:color="auto" w:fill="FFFFFF"/>
              <w:spacing w:before="150" w:line="45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3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38"/>
                <w:lang w:eastAsia="ru-RU"/>
              </w:rPr>
              <w:t>«Чудо-снеговик</w:t>
            </w:r>
            <w:r w:rsidR="00F674F8">
              <w:rPr>
                <w:rFonts w:ascii="Times New Roman" w:eastAsia="Times New Roman" w:hAnsi="Times New Roman" w:cs="Times New Roman"/>
                <w:kern w:val="36"/>
                <w:sz w:val="28"/>
                <w:szCs w:val="38"/>
                <w:lang w:eastAsia="ru-RU"/>
              </w:rPr>
              <w:t>»</w:t>
            </w:r>
          </w:p>
        </w:tc>
        <w:tc>
          <w:tcPr>
            <w:tcW w:w="1152" w:type="dxa"/>
          </w:tcPr>
          <w:p w:rsidR="00EB0B4A" w:rsidRPr="00BE1D24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1D24" w:rsidRPr="00BE1D24" w:rsidRDefault="00BE1D24" w:rsidP="007545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D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545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E1D24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ФК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4B61" w:rsidRPr="00EB0B4A" w:rsidTr="002237EE">
        <w:tc>
          <w:tcPr>
            <w:tcW w:w="552" w:type="dxa"/>
          </w:tcPr>
          <w:p w:rsidR="00A64B61" w:rsidRDefault="00A86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1" w:type="dxa"/>
          </w:tcPr>
          <w:p w:rsidR="00A64B61" w:rsidRPr="00E75BA8" w:rsidRDefault="00A64B61" w:rsidP="0075457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курса внутри ДОУ «Воспитатель -20</w:t>
            </w:r>
            <w:r w:rsidR="00754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A6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»</w:t>
            </w:r>
          </w:p>
        </w:tc>
        <w:tc>
          <w:tcPr>
            <w:tcW w:w="1152" w:type="dxa"/>
          </w:tcPr>
          <w:p w:rsidR="00A64B61" w:rsidRDefault="00A64B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B61" w:rsidRDefault="00A64B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A64B61" w:rsidRDefault="00A64B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B61" w:rsidRPr="00EB0B4A" w:rsidRDefault="00A64B61" w:rsidP="00A64B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A64B61" w:rsidRPr="00EB0B4A" w:rsidRDefault="00A64B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A64B61" w:rsidRPr="00EB0B4A" w:rsidRDefault="00A64B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6E7B" w:rsidRPr="00EB0B4A" w:rsidTr="0087597D">
        <w:tc>
          <w:tcPr>
            <w:tcW w:w="9571" w:type="dxa"/>
            <w:gridSpan w:val="5"/>
          </w:tcPr>
          <w:p w:rsidR="00F76E7B" w:rsidRPr="00E75BA8" w:rsidRDefault="00F76E7B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</w:t>
            </w:r>
            <w:r w:rsidR="00A86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 и</w:t>
            </w:r>
            <w:r w:rsidRPr="00E50E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уководство</w:t>
            </w:r>
          </w:p>
        </w:tc>
      </w:tr>
      <w:tr w:rsidR="00F76E7B" w:rsidRPr="00EB0B4A" w:rsidTr="002237EE">
        <w:tc>
          <w:tcPr>
            <w:tcW w:w="552" w:type="dxa"/>
          </w:tcPr>
          <w:p w:rsidR="00F76E7B" w:rsidRDefault="0032442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</w:tcPr>
          <w:p w:rsidR="00AD173A" w:rsidRDefault="00AD173A" w:rsidP="00AD173A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E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E71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и организация прогулки</w:t>
            </w:r>
          </w:p>
          <w:p w:rsidR="00AD173A" w:rsidRDefault="00AD173A" w:rsidP="00AD173A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AD173A" w:rsidRPr="00B92F8B" w:rsidRDefault="00AD173A" w:rsidP="00AD173A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86E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и обновление информации в </w:t>
            </w:r>
            <w:r w:rsidRPr="00B92F8B">
              <w:rPr>
                <w:rFonts w:ascii="Times New Roman" w:eastAsia="Calibri" w:hAnsi="Times New Roman" w:cs="Times New Roman"/>
                <w:sz w:val="28"/>
                <w:szCs w:val="28"/>
              </w:rPr>
              <w:t>уголке для родителей</w:t>
            </w:r>
          </w:p>
          <w:p w:rsidR="00AD173A" w:rsidRDefault="00AD173A" w:rsidP="00AD173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76E7B" w:rsidRPr="00A64B61" w:rsidRDefault="00AD173A" w:rsidP="00AD17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6E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итарное состояние групп.</w:t>
            </w:r>
          </w:p>
        </w:tc>
        <w:tc>
          <w:tcPr>
            <w:tcW w:w="1152" w:type="dxa"/>
          </w:tcPr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7B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:rsidR="00354714" w:rsidRDefault="00354714" w:rsidP="003547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7B" w:rsidRDefault="00603B2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</w:tcPr>
          <w:p w:rsidR="00F76E7B" w:rsidRPr="00EB0B4A" w:rsidRDefault="00F76E7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3058B">
        <w:tc>
          <w:tcPr>
            <w:tcW w:w="8473" w:type="dxa"/>
            <w:gridSpan w:val="4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       </w:t>
            </w:r>
            <w:r w:rsidR="00F26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6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с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ям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3545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уголка здоровья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EB0B4A" w:rsidRPr="00EB0B4A" w:rsidRDefault="00BE1D2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3545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A86E0C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фотовыставки «Новогодние праздники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У»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2B3FE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 w:rsidR="00BE1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1D24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="00BE1D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3545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A86E0C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е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3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ульт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  <w:r w:rsidR="00E3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ам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BE1D2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В течение месяца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A86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43058B">
        <w:tc>
          <w:tcPr>
            <w:tcW w:w="9571" w:type="dxa"/>
            <w:gridSpan w:val="5"/>
          </w:tcPr>
          <w:p w:rsidR="00EB0B4A" w:rsidRPr="00F26C8B" w:rsidRDefault="00F26C8B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E354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тивно-хозяйственная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EB0B4A" w:rsidRPr="00EB0B4A" w:rsidTr="002237EE">
        <w:trPr>
          <w:trHeight w:val="799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</w:t>
            </w:r>
            <w:r w:rsidR="0062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35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ищеблок по </w:t>
            </w: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</w:t>
            </w:r>
          </w:p>
        </w:tc>
        <w:tc>
          <w:tcPr>
            <w:tcW w:w="1152" w:type="dxa"/>
          </w:tcPr>
          <w:p w:rsidR="00EB0B4A" w:rsidRPr="00EB0B4A" w:rsidRDefault="00BE1D2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.</w:t>
            </w:r>
          </w:p>
          <w:p w:rsidR="00EB0B4A" w:rsidRPr="00EB0B4A" w:rsidRDefault="00E3545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ТБ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324D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1" w:type="dxa"/>
          </w:tcPr>
          <w:p w:rsidR="00EB0B4A" w:rsidRPr="00EB0B4A" w:rsidRDefault="00E35458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визия продуктового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клада</w:t>
            </w:r>
          </w:p>
        </w:tc>
        <w:tc>
          <w:tcPr>
            <w:tcW w:w="1152" w:type="dxa"/>
          </w:tcPr>
          <w:p w:rsidR="00EB0B4A" w:rsidRPr="00EB0B4A" w:rsidRDefault="002B3FE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324D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Просмотр закрепления и установки мебели в помещениях детского сада</w:t>
            </w:r>
          </w:p>
        </w:tc>
        <w:tc>
          <w:tcPr>
            <w:tcW w:w="1152" w:type="dxa"/>
          </w:tcPr>
          <w:p w:rsidR="00EB0B4A" w:rsidRPr="00EB0B4A" w:rsidRDefault="002B3FE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течение месяца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2237EE">
        <w:tc>
          <w:tcPr>
            <w:tcW w:w="552" w:type="dxa"/>
          </w:tcPr>
          <w:p w:rsidR="00EB0B4A" w:rsidRPr="00EB0B4A" w:rsidRDefault="00E324D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1" w:type="dxa"/>
          </w:tcPr>
          <w:p w:rsidR="00EB0B4A" w:rsidRPr="00EB0B4A" w:rsidRDefault="00EB0B4A" w:rsidP="00A64B61">
            <w:pPr>
              <w:tabs>
                <w:tab w:val="left" w:pos="75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</w:t>
            </w:r>
            <w:r w:rsidR="00E35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а. Заболеваемость детей 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 первое полугодие</w:t>
            </w:r>
          </w:p>
        </w:tc>
        <w:tc>
          <w:tcPr>
            <w:tcW w:w="1152" w:type="dxa"/>
          </w:tcPr>
          <w:p w:rsidR="00EB0B4A" w:rsidRPr="006F2BBD" w:rsidRDefault="00EB0B4A" w:rsidP="00EB0B4A">
            <w:pPr>
              <w:tabs>
                <w:tab w:val="left" w:pos="75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FEB" w:rsidRPr="006F2BBD" w:rsidRDefault="00E324D5" w:rsidP="00EB0B4A">
            <w:pPr>
              <w:tabs>
                <w:tab w:val="left" w:pos="75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B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B3FEB" w:rsidRPr="006F2B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FEB" w:rsidRPr="006F2BBD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="002B3FEB" w:rsidRPr="006F2BB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0265B" w:rsidRDefault="00EB0B4A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0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E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37F7C" w:rsidRDefault="00037F7C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BBD" w:rsidRDefault="006F2BBD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BBD" w:rsidRDefault="006F2BBD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ED" w:rsidRDefault="002349ED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79" w:rsidRDefault="00EC27D7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0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7C3679" w:rsidRDefault="007C3679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79" w:rsidRDefault="007C3679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79" w:rsidRDefault="007C3679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2E" w:rsidRDefault="00603B2E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2E" w:rsidRDefault="00603B2E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2E" w:rsidRDefault="00603B2E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79" w:rsidRDefault="007C3679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F7" w:rsidRDefault="009C74F7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78" w:rsidRDefault="00754578" w:rsidP="00754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78" w:rsidRDefault="00754578" w:rsidP="00754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78" w:rsidRDefault="00754578" w:rsidP="00754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754578" w:rsidP="007545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="00855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ь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A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11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592"/>
        <w:gridCol w:w="1140"/>
        <w:gridCol w:w="2188"/>
        <w:gridCol w:w="1098"/>
      </w:tblGrid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9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  <w:r w:rsidR="008552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Вид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14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31309C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8552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Работа с</w:t>
            </w:r>
            <w:r w:rsidR="00603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драми</w:t>
            </w: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</w:tcPr>
          <w:p w:rsidR="00EB0B4A" w:rsidRPr="00EB0B4A" w:rsidRDefault="008552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щание</w:t>
            </w:r>
          </w:p>
        </w:tc>
        <w:tc>
          <w:tcPr>
            <w:tcW w:w="114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раз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Calibri" w:eastAsia="Calibri" w:hAnsi="Calibri" w:cs="Times New Roman"/>
                <w:sz w:val="27"/>
                <w:szCs w:val="28"/>
              </w:rPr>
              <w:t xml:space="preserve"> </w:t>
            </w:r>
            <w:r w:rsidRPr="00EB0B4A">
              <w:rPr>
                <w:rFonts w:ascii="Times New Roman" w:eastAsia="Calibri" w:hAnsi="Times New Roman" w:cs="Times New Roman"/>
                <w:sz w:val="27"/>
                <w:szCs w:val="28"/>
              </w:rPr>
              <w:t xml:space="preserve">Обсуждение </w:t>
            </w:r>
            <w:r w:rsidRPr="00EB0B4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овинок методической литературы, периодической печати </w:t>
            </w:r>
            <w:r w:rsidR="00AA7130">
              <w:rPr>
                <w:rFonts w:ascii="Times New Roman" w:eastAsia="Calibri" w:hAnsi="Times New Roman" w:cs="Times New Roman"/>
                <w:sz w:val="27"/>
                <w:szCs w:val="27"/>
              </w:rPr>
              <w:t>по ФГОС</w:t>
            </w:r>
          </w:p>
        </w:tc>
        <w:tc>
          <w:tcPr>
            <w:tcW w:w="1140" w:type="dxa"/>
          </w:tcPr>
          <w:p w:rsidR="00EB0B4A" w:rsidRPr="00EB0B4A" w:rsidRDefault="00AA7130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</w:tcPr>
          <w:p w:rsidR="00EB0B4A" w:rsidRPr="00EB0B4A" w:rsidRDefault="00855272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ю дня 8 Марта</w:t>
            </w:r>
          </w:p>
        </w:tc>
        <w:tc>
          <w:tcPr>
            <w:tcW w:w="1140" w:type="dxa"/>
          </w:tcPr>
          <w:p w:rsidR="00EB0B4A" w:rsidRPr="00EB0B4A" w:rsidRDefault="00AA7130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8552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</w:tcPr>
          <w:p w:rsidR="00EB0B4A" w:rsidRPr="00EB0B4A" w:rsidRDefault="00855272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анитарного состояния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8552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2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Смена информации на стендах</w:t>
            </w:r>
          </w:p>
        </w:tc>
        <w:tc>
          <w:tcPr>
            <w:tcW w:w="1140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9571" w:type="dxa"/>
            <w:gridSpan w:val="5"/>
          </w:tcPr>
          <w:p w:rsidR="00EB0B4A" w:rsidRPr="00603B2E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8552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ганизационно-педагогическая </w:t>
            </w:r>
            <w:r w:rsidR="00603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EB0B4A" w:rsidRPr="00EB0B4A" w:rsidTr="0031309C">
        <w:trPr>
          <w:trHeight w:val="1657"/>
        </w:trPr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EB0B4A" w:rsidRPr="00EB0B4A" w:rsidRDefault="00855272" w:rsidP="00EB0B4A">
            <w:pPr>
              <w:spacing w:before="43" w:after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№3</w:t>
            </w:r>
          </w:p>
          <w:p w:rsidR="009F6591" w:rsidRPr="00855272" w:rsidRDefault="00EB0B4A" w:rsidP="009F6591">
            <w:pPr>
              <w:rPr>
                <w:rFonts w:ascii="Times New Roman" w:eastAsia="Calibri" w:hAnsi="Times New Roman" w:cs="Times New Roman"/>
                <w:spacing w:val="-5"/>
                <w:sz w:val="28"/>
                <w:szCs w:val="32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9808F6">
              <w:rPr>
                <w:rFonts w:ascii="Times New Roman" w:eastAsia="Calibri" w:hAnsi="Times New Roman" w:cs="Times New Roman"/>
                <w:spacing w:val="-5"/>
                <w:sz w:val="28"/>
                <w:szCs w:val="32"/>
              </w:rPr>
              <w:t>Использование современных форм организации работы по ФЭМП в ДОУ.</w:t>
            </w:r>
          </w:p>
          <w:p w:rsidR="00EB0B4A" w:rsidRPr="006A3AFF" w:rsidRDefault="008F35E8" w:rsidP="006A3AFF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rPr>
                <w:rFonts w:ascii="Times New Roman" w:eastAsia="Batang" w:hAnsi="Times New Roman" w:cs="Times New Roman"/>
                <w:b/>
                <w:sz w:val="36"/>
                <w:szCs w:val="36"/>
                <w:lang w:eastAsia="ko-KR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Цель:</w:t>
            </w:r>
            <w:r w:rsidRPr="008F35E8">
              <w:rPr>
                <w:rFonts w:ascii="Times New Roman" w:eastAsia="Calibri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8"/>
                <w:szCs w:val="36"/>
                <w:lang w:eastAsia="ko-KR"/>
              </w:rPr>
              <w:t>п</w:t>
            </w:r>
            <w:r w:rsidRPr="008F35E8">
              <w:rPr>
                <w:rFonts w:ascii="Times New Roman" w:eastAsia="Batang" w:hAnsi="Times New Roman" w:cs="Times New Roman"/>
                <w:sz w:val="28"/>
                <w:szCs w:val="36"/>
                <w:lang w:eastAsia="ko-KR"/>
              </w:rPr>
              <w:t>овышение педагогического мастерства воспитателей; совершенствование работы в детском саду по математическому развитию дошкольников.</w:t>
            </w:r>
            <w:r w:rsidRPr="008F35E8">
              <w:rPr>
                <w:rFonts w:ascii="Times New Roman" w:eastAsia="Batang" w:hAnsi="Times New Roman" w:cs="Times New Roman"/>
                <w:sz w:val="28"/>
                <w:szCs w:val="36"/>
                <w:lang w:eastAsia="ko-KR"/>
              </w:rPr>
              <w:br/>
              <w:t>Использование нетрадиционных технологий в работе с педагогами для повышения эффективности профессиональной деятельности, способствование творческому поиску.</w:t>
            </w:r>
          </w:p>
        </w:tc>
        <w:tc>
          <w:tcPr>
            <w:tcW w:w="1140" w:type="dxa"/>
          </w:tcPr>
          <w:p w:rsidR="00EB0B4A" w:rsidRPr="00EB0B4A" w:rsidRDefault="003A5467" w:rsidP="007545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5457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D2180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</w:tcPr>
          <w:p w:rsidR="00EB0B4A" w:rsidRDefault="00FD218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:rsidR="00FD2180" w:rsidRPr="00EB0B4A" w:rsidRDefault="00FD218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8552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</w:tcPr>
          <w:p w:rsidR="00EB0B4A" w:rsidRPr="00EB0B4A" w:rsidRDefault="00855272" w:rsidP="00497B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просмотр </w:t>
            </w:r>
            <w:r w:rsidR="002C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ED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</w:t>
            </w:r>
            <w:r w:rsidR="00754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му воспитанию (рисование</w:t>
            </w:r>
            <w:r w:rsidR="00ED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A4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аршая </w:t>
            </w:r>
            <w:r w:rsidR="0049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)</w:t>
            </w:r>
          </w:p>
        </w:tc>
        <w:tc>
          <w:tcPr>
            <w:tcW w:w="1140" w:type="dxa"/>
          </w:tcPr>
          <w:p w:rsidR="00EB0B4A" w:rsidRPr="00EB0B4A" w:rsidRDefault="00754578" w:rsidP="008A0F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D07D1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75457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  <w:tcBorders>
              <w:right w:val="single" w:sz="4" w:space="0" w:color="auto"/>
            </w:tcBorders>
          </w:tcPr>
          <w:p w:rsidR="00EB0B4A" w:rsidRPr="00EB0B4A" w:rsidRDefault="008552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55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ция для воспитателей</w:t>
            </w:r>
            <w:r w:rsidR="00E8410E">
              <w:t xml:space="preserve"> </w:t>
            </w:r>
            <w:r w:rsidR="002C20A9">
              <w:t>«</w:t>
            </w:r>
            <w:r w:rsidR="00E8410E" w:rsidRPr="00E8410E">
              <w:rPr>
                <w:rFonts w:ascii="Times New Roman" w:hAnsi="Times New Roman" w:cs="Times New Roman"/>
                <w:sz w:val="28"/>
              </w:rPr>
              <w:t>Осо</w:t>
            </w:r>
            <w:r w:rsidR="001A75AF">
              <w:rPr>
                <w:rFonts w:ascii="Times New Roman" w:hAnsi="Times New Roman" w:cs="Times New Roman"/>
                <w:sz w:val="28"/>
              </w:rPr>
              <w:t>бенности руководства сюжетно-изо</w:t>
            </w:r>
            <w:r w:rsidR="00E8410E" w:rsidRPr="00E8410E">
              <w:rPr>
                <w:rFonts w:ascii="Times New Roman" w:hAnsi="Times New Roman" w:cs="Times New Roman"/>
                <w:sz w:val="28"/>
              </w:rPr>
              <w:t>бразительной игрой детей раннего возраста»</w:t>
            </w:r>
            <w:r w:rsidR="00DF2BAE" w:rsidRPr="00E8410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40" w:type="dxa"/>
          </w:tcPr>
          <w:p w:rsidR="00EB0B4A" w:rsidRPr="00EB0B4A" w:rsidRDefault="00DF2BAE" w:rsidP="007545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75457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  <w:tcBorders>
              <w:right w:val="single" w:sz="4" w:space="0" w:color="auto"/>
            </w:tcBorders>
          </w:tcPr>
          <w:p w:rsidR="00EB0B4A" w:rsidRPr="00EB0B4A" w:rsidRDefault="008552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EB0B4A" w:rsidRPr="00EB0B4A" w:rsidRDefault="008552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детского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а  </w:t>
            </w:r>
          </w:p>
          <w:p w:rsidR="00EB0B4A" w:rsidRPr="00EB0B4A" w:rsidRDefault="0031309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й папа самый лучший!»</w:t>
            </w:r>
          </w:p>
        </w:tc>
        <w:tc>
          <w:tcPr>
            <w:tcW w:w="1140" w:type="dxa"/>
          </w:tcPr>
          <w:p w:rsidR="00EB0B4A" w:rsidRPr="00EB0B4A" w:rsidRDefault="00E041B5" w:rsidP="00F178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C4B6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8552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2" w:type="dxa"/>
          </w:tcPr>
          <w:p w:rsidR="00EB0B4A" w:rsidRPr="00EB0B4A" w:rsidRDefault="00855272" w:rsidP="00EB0B4A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,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ый</w:t>
            </w:r>
          </w:p>
          <w:p w:rsidR="00EB0B4A" w:rsidRPr="00EB0B4A" w:rsidRDefault="00855272" w:rsidP="00855272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ю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щитника Отечества</w:t>
            </w:r>
          </w:p>
        </w:tc>
        <w:tc>
          <w:tcPr>
            <w:tcW w:w="1140" w:type="dxa"/>
          </w:tcPr>
          <w:p w:rsidR="00EB0B4A" w:rsidRPr="00EB0B4A" w:rsidRDefault="005B52CE" w:rsidP="007545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545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041B5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2C84" w:rsidRPr="00EB0B4A" w:rsidTr="0087597D">
        <w:tc>
          <w:tcPr>
            <w:tcW w:w="8473" w:type="dxa"/>
            <w:gridSpan w:val="4"/>
          </w:tcPr>
          <w:p w:rsidR="00252C84" w:rsidRPr="009C74F7" w:rsidRDefault="00855272" w:rsidP="009C74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Контроль и </w:t>
            </w:r>
            <w:r w:rsidR="00252C84" w:rsidRPr="00E50E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ство</w:t>
            </w:r>
          </w:p>
        </w:tc>
        <w:tc>
          <w:tcPr>
            <w:tcW w:w="1098" w:type="dxa"/>
          </w:tcPr>
          <w:p w:rsidR="00252C84" w:rsidRPr="00EB0B4A" w:rsidRDefault="00252C8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2C84" w:rsidRPr="00EB0B4A" w:rsidTr="0031309C">
        <w:tc>
          <w:tcPr>
            <w:tcW w:w="553" w:type="dxa"/>
          </w:tcPr>
          <w:p w:rsidR="00252C84" w:rsidRDefault="00A535F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34261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Pr="00EB0B4A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92" w:type="dxa"/>
          </w:tcPr>
          <w:p w:rsidR="00252C84" w:rsidRDefault="00252C84" w:rsidP="00252C84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6E0328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анитарное состояние групп</w:t>
            </w:r>
          </w:p>
          <w:p w:rsidR="00252C84" w:rsidRPr="006E0328" w:rsidRDefault="00252C84" w:rsidP="00252C84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</w:p>
          <w:p w:rsidR="00252C84" w:rsidRDefault="00252C84" w:rsidP="00252C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0328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рганизация питания в группах</w:t>
            </w:r>
          </w:p>
          <w:p w:rsidR="00252C84" w:rsidRDefault="00252C84" w:rsidP="00252C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52C84" w:rsidRDefault="00252C84" w:rsidP="00252C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0328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 w:rsidRPr="006E03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ланирование 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рганизация работы с детьми</w:t>
            </w:r>
          </w:p>
          <w:p w:rsidR="00252C84" w:rsidRPr="006E0328" w:rsidRDefault="00252C84" w:rsidP="00252C84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</w:p>
          <w:p w:rsidR="00252C84" w:rsidRDefault="00855272" w:rsidP="00252C84">
            <w:pPr>
              <w:shd w:val="clear" w:color="auto" w:fill="FFFFFF"/>
              <w:spacing w:before="37" w:after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</w:t>
            </w:r>
            <w:r w:rsidR="00252C84" w:rsidRPr="00747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52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2C84" w:rsidRPr="00EB0B4A" w:rsidRDefault="00252C84" w:rsidP="00252C84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ция работы с детьми по формированию интереса к познанию окружающего мира посредством занимательной математики»</w:t>
            </w:r>
          </w:p>
        </w:tc>
        <w:tc>
          <w:tcPr>
            <w:tcW w:w="1140" w:type="dxa"/>
          </w:tcPr>
          <w:p w:rsidR="00252C84" w:rsidRDefault="00252C84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4521F" w:rsidRDefault="00A4521F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C84" w:rsidRDefault="00252C84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52C84" w:rsidRDefault="00252C84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21F" w:rsidRDefault="00A4521F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C84" w:rsidRDefault="00252C84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52C84" w:rsidRDefault="00252C84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C84" w:rsidRDefault="00252C84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C84" w:rsidRDefault="00252C84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C84" w:rsidRDefault="00252C84" w:rsidP="00252C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52C84" w:rsidRDefault="00252C8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етсестра</w:t>
            </w:r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C84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:rsidR="00A4521F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21F" w:rsidRPr="00EB0B4A" w:rsidRDefault="00A4521F" w:rsidP="00A45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52C84" w:rsidRPr="00EB0B4A" w:rsidRDefault="00252C8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8473" w:type="dxa"/>
            <w:gridSpan w:val="4"/>
          </w:tcPr>
          <w:p w:rsidR="00EB0B4A" w:rsidRPr="00EB0B4A" w:rsidRDefault="00855272" w:rsidP="00603B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с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ям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EB0B4A" w:rsidRPr="00EB0B4A" w:rsidRDefault="00855272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родительские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</w:t>
            </w:r>
          </w:p>
          <w:p w:rsidR="00EB0B4A" w:rsidRPr="00EB0B4A" w:rsidRDefault="00855272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у)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B0B4A" w:rsidRPr="00EB0B4A" w:rsidRDefault="008A0F5C" w:rsidP="00D357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574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351E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3574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351E0C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Участие в выставке рисунков, посвященной «Дню защитника Отечества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Работа Родительского кабинет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855272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открытых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ерей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8410E" w:rsidP="00D357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57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51E0C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D1469B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тематика дома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4420E9" w:rsidP="0061379A">
            <w:pPr>
              <w:pStyle w:val="a6"/>
            </w:pPr>
            <w:r w:rsidRPr="0061379A">
              <w:rPr>
                <w:sz w:val="28"/>
              </w:rPr>
              <w:t xml:space="preserve">Оформление </w:t>
            </w:r>
            <w:r w:rsidR="00EB0B4A" w:rsidRPr="0061379A">
              <w:rPr>
                <w:sz w:val="28"/>
              </w:rPr>
              <w:t>тематической выставки ко «Дню Защитника Отечества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9571" w:type="dxa"/>
            <w:gridSpan w:val="5"/>
          </w:tcPr>
          <w:p w:rsidR="00EB0B4A" w:rsidRPr="00603B2E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603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613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инистративно-хозяйственная </w:t>
            </w:r>
            <w:r w:rsidR="00603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EB0B4A" w:rsidRPr="00EB0B4A" w:rsidTr="0031309C">
        <w:trPr>
          <w:trHeight w:val="799"/>
        </w:trPr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B0B4A">
              <w:rPr>
                <w:rFonts w:ascii="Times New Roman" w:eastAsia="Times New Roman" w:hAnsi="Times New Roman" w:cs="Times New Roman"/>
                <w:sz w:val="28"/>
              </w:rPr>
              <w:t>Текущая работа по зданию детского сада</w:t>
            </w:r>
          </w:p>
        </w:tc>
        <w:tc>
          <w:tcPr>
            <w:tcW w:w="1140" w:type="dxa"/>
            <w:vMerge w:val="restart"/>
          </w:tcPr>
          <w:p w:rsidR="00EB0B4A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51E0C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1E0C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1E0C" w:rsidRPr="00EB0B4A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B0B4A">
              <w:rPr>
                <w:rFonts w:ascii="Times New Roman" w:eastAsia="Times New Roman" w:hAnsi="Times New Roman" w:cs="Times New Roman"/>
                <w:sz w:val="28"/>
              </w:rPr>
              <w:t>Санитарное и противопожарное состояние помещений детского сада</w:t>
            </w:r>
          </w:p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Ответст</w:t>
            </w:r>
            <w:proofErr w:type="spellEnd"/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. по ПБ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31309C">
        <w:tc>
          <w:tcPr>
            <w:tcW w:w="553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 xml:space="preserve">Смена информации на нормативных стендах документов и </w:t>
            </w:r>
            <w:r w:rsidRPr="00AC104B">
              <w:rPr>
                <w:rFonts w:ascii="Times New Roman" w:eastAsia="Times New Roman" w:hAnsi="Times New Roman" w:cs="Times New Roman"/>
                <w:sz w:val="28"/>
              </w:rPr>
              <w:t>законодательных</w:t>
            </w:r>
            <w:r w:rsidR="00AC104B">
              <w:rPr>
                <w:rFonts w:ascii="Times New Roman" w:eastAsia="Times New Roman" w:hAnsi="Times New Roman" w:cs="Times New Roman"/>
                <w:sz w:val="28"/>
              </w:rPr>
              <w:t xml:space="preserve"> актов</w:t>
            </w:r>
          </w:p>
        </w:tc>
        <w:tc>
          <w:tcPr>
            <w:tcW w:w="1140" w:type="dxa"/>
          </w:tcPr>
          <w:p w:rsidR="00EB0B4A" w:rsidRPr="00EB0B4A" w:rsidRDefault="00351E0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B0B4A" w:rsidRPr="00EB0B4A" w:rsidRDefault="00EB0B4A" w:rsidP="00EB0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EB0B4A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A39" w:rsidRDefault="00CC6A39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F7" w:rsidRDefault="009C74F7" w:rsidP="00EB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D24D22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</w:t>
      </w:r>
      <w:r w:rsidR="001B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FB2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2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A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 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A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11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4565"/>
        <w:gridCol w:w="1168"/>
        <w:gridCol w:w="2188"/>
        <w:gridCol w:w="1098"/>
      </w:tblGrid>
      <w:tr w:rsidR="00EB0B4A" w:rsidRPr="00EB0B4A" w:rsidTr="00CC6A39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5" w:type="dxa"/>
          </w:tcPr>
          <w:p w:rsidR="00EB0B4A" w:rsidRPr="00EB0B4A" w:rsidRDefault="0061379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Вид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16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CC6A39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613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Работа с </w:t>
            </w:r>
            <w:r w:rsidR="00603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рами</w:t>
            </w: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EB0B4A" w:rsidRPr="00EB0B4A" w:rsidRDefault="0061379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щание</w:t>
            </w:r>
          </w:p>
        </w:tc>
        <w:tc>
          <w:tcPr>
            <w:tcW w:w="116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раз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по составлению инструкций и обновлению инструктажей</w:t>
            </w:r>
          </w:p>
        </w:tc>
        <w:tc>
          <w:tcPr>
            <w:tcW w:w="1168" w:type="dxa"/>
          </w:tcPr>
          <w:p w:rsidR="00EB0B4A" w:rsidRPr="00EB0B4A" w:rsidRDefault="00EE2460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О правилах внутреннего трудового распорядка</w:t>
            </w:r>
          </w:p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B0B4A" w:rsidRPr="00EB0B4A" w:rsidRDefault="00EE2460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</w:t>
            </w:r>
            <w:r w:rsidR="00613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ичное     мероприятие    для сотрудников ДОУ </w:t>
            </w: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8 марта»</w:t>
            </w:r>
          </w:p>
        </w:tc>
        <w:tc>
          <w:tcPr>
            <w:tcW w:w="1168" w:type="dxa"/>
          </w:tcPr>
          <w:p w:rsidR="00EB0B4A" w:rsidRPr="00EB0B4A" w:rsidRDefault="00BB62D9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9571" w:type="dxa"/>
            <w:gridSpan w:val="5"/>
          </w:tcPr>
          <w:p w:rsidR="00EB0B4A" w:rsidRPr="00603B2E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613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Организационно-педагогическая</w:t>
            </w:r>
            <w:r w:rsidR="00603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4560F8" w:rsidRDefault="00B90981" w:rsidP="008107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инар-практикум</w:t>
            </w:r>
          </w:p>
          <w:p w:rsidR="00B90981" w:rsidRPr="0061379A" w:rsidRDefault="0086014C" w:rsidP="0061379A">
            <w:pPr>
              <w:tabs>
                <w:tab w:val="left" w:pos="4170"/>
              </w:tabs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хнологии в работе с детьми</w:t>
            </w:r>
            <w:r w:rsidR="004560F8" w:rsidRPr="004560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.</w:t>
            </w:r>
            <w:r w:rsidR="004560F8" w:rsidRPr="004560F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EB0B4A" w:rsidRPr="00EB0B4A" w:rsidRDefault="00BC4B65" w:rsidP="00EE78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E78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55BC4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A2799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EB0B4A" w:rsidRDefault="0061379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ей </w:t>
            </w:r>
          </w:p>
          <w:p w:rsidR="00496978" w:rsidRPr="00EB0B4A" w:rsidRDefault="00EE7810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доровье </w:t>
            </w:r>
            <w:r w:rsidR="00D35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егающие технологии в детском саду</w:t>
            </w:r>
            <w:r w:rsidR="00496978" w:rsidRPr="0049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68" w:type="dxa"/>
          </w:tcPr>
          <w:p w:rsidR="00EB0B4A" w:rsidRPr="00EB0B4A" w:rsidRDefault="00BC4B65" w:rsidP="008A0F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A0F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96978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A2799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</w:t>
            </w:r>
            <w:r w:rsidR="00613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тый </w:t>
            </w: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ООД</w:t>
            </w:r>
            <w:r w:rsidR="00613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7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изической культуре</w:t>
            </w:r>
            <w:r w:rsidR="00613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готовительная</w:t>
            </w:r>
            <w:r w:rsidR="00287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)</w:t>
            </w:r>
          </w:p>
        </w:tc>
        <w:tc>
          <w:tcPr>
            <w:tcW w:w="1168" w:type="dxa"/>
          </w:tcPr>
          <w:p w:rsidR="00EB0B4A" w:rsidRPr="00EB0B4A" w:rsidRDefault="00BC4B65" w:rsidP="008A0F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A0F5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87470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</w:tcPr>
          <w:p w:rsid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287470" w:rsidRPr="00EB0B4A" w:rsidRDefault="0028747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A2799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="00CC6A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роприятие, посвященное 8 Марта</w:t>
            </w:r>
          </w:p>
        </w:tc>
        <w:tc>
          <w:tcPr>
            <w:tcW w:w="1168" w:type="dxa"/>
          </w:tcPr>
          <w:p w:rsidR="00EB0B4A" w:rsidRPr="00EB0B4A" w:rsidRDefault="004560F8" w:rsidP="00EE78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E78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87470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  <w:tcBorders>
              <w:right w:val="single" w:sz="4" w:space="0" w:color="auto"/>
            </w:tcBorders>
          </w:tcPr>
          <w:p w:rsidR="00EB0B4A" w:rsidRPr="00EB0B4A" w:rsidRDefault="00A2799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305C31" w:rsidRDefault="0061379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детских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ков </w:t>
            </w:r>
          </w:p>
          <w:p w:rsidR="00EB0B4A" w:rsidRPr="00EB0B4A" w:rsidRDefault="00B17D2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амина нежность</w:t>
            </w:r>
            <w:r w:rsidR="0099227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8" w:type="dxa"/>
          </w:tcPr>
          <w:p w:rsidR="00EB0B4A" w:rsidRPr="00EB0B4A" w:rsidRDefault="00992270" w:rsidP="00EE78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E78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  <w:tcBorders>
              <w:right w:val="single" w:sz="4" w:space="0" w:color="auto"/>
            </w:tcBorders>
          </w:tcPr>
          <w:p w:rsidR="00EB0B4A" w:rsidRPr="00EB0B4A" w:rsidRDefault="00A2799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EB0B4A" w:rsidRPr="00EB0B4A" w:rsidRDefault="0061379A" w:rsidP="00EB0B4A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, посвященное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Дню</w:t>
            </w:r>
          </w:p>
          <w:p w:rsidR="00EB0B4A" w:rsidRPr="00EB0B4A" w:rsidRDefault="00EB0B4A" w:rsidP="00EB0B4A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Кон</w:t>
            </w:r>
            <w:r w:rsidR="00613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туции Чеченской </w:t>
            </w:r>
            <w:r w:rsidR="00CC6A3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1168" w:type="dxa"/>
          </w:tcPr>
          <w:p w:rsid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270" w:rsidRPr="00EB0B4A" w:rsidRDefault="00A64CA2" w:rsidP="008A0F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A0F5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A2799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5" w:type="dxa"/>
          </w:tcPr>
          <w:p w:rsidR="00EB0B4A" w:rsidRPr="00EB0B4A" w:rsidRDefault="0061379A" w:rsidP="00CC6A39">
            <w:pPr>
              <w:spacing w:before="225" w:after="2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кета изучения затруднений педагога в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 совреме</w:t>
            </w:r>
            <w:r w:rsidR="00CC6A39">
              <w:rPr>
                <w:rFonts w:ascii="Times New Roman" w:eastAsia="Calibri" w:hAnsi="Times New Roman" w:cs="Times New Roman"/>
                <w:sz w:val="28"/>
                <w:szCs w:val="28"/>
              </w:rPr>
              <w:t>нного качественного образования</w:t>
            </w:r>
          </w:p>
        </w:tc>
        <w:tc>
          <w:tcPr>
            <w:tcW w:w="1168" w:type="dxa"/>
          </w:tcPr>
          <w:p w:rsidR="00EB0B4A" w:rsidRDefault="00EB0B4A" w:rsidP="00EB0B4A">
            <w:pPr>
              <w:tabs>
                <w:tab w:val="left" w:pos="7560"/>
              </w:tabs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64CA2" w:rsidRPr="00EB0B4A" w:rsidRDefault="00A64CA2" w:rsidP="00EB0B4A">
            <w:pPr>
              <w:tabs>
                <w:tab w:val="left" w:pos="7560"/>
              </w:tabs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0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A0F5C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2CD" w:rsidRPr="00EB0B4A" w:rsidTr="0087597D">
        <w:tc>
          <w:tcPr>
            <w:tcW w:w="8473" w:type="dxa"/>
            <w:gridSpan w:val="4"/>
          </w:tcPr>
          <w:p w:rsidR="003502CD" w:rsidRPr="00603B2E" w:rsidRDefault="00A27990" w:rsidP="00603B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0E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</w:t>
            </w:r>
            <w:r w:rsidR="00613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</w:t>
            </w:r>
            <w:r w:rsidRPr="00E50E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уководство</w:t>
            </w:r>
          </w:p>
        </w:tc>
        <w:tc>
          <w:tcPr>
            <w:tcW w:w="1098" w:type="dxa"/>
          </w:tcPr>
          <w:p w:rsidR="003502CD" w:rsidRPr="00EB0B4A" w:rsidRDefault="003502CD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2CD" w:rsidRPr="00EB0B4A" w:rsidTr="00CC6A39">
        <w:tc>
          <w:tcPr>
            <w:tcW w:w="552" w:type="dxa"/>
          </w:tcPr>
          <w:p w:rsidR="003502CD" w:rsidRPr="00EB0B4A" w:rsidRDefault="00A535F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A27990" w:rsidRPr="00603B2E" w:rsidRDefault="00A27990" w:rsidP="00A2799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F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ирование у детей навыков самообслуживания</w:t>
            </w:r>
          </w:p>
          <w:p w:rsidR="00A27990" w:rsidRPr="00603B2E" w:rsidRDefault="00A27990" w:rsidP="00A2799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5855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 w:rsidR="00603B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анитарное состояние групп</w:t>
            </w:r>
          </w:p>
          <w:p w:rsidR="0061379A" w:rsidRPr="0061379A" w:rsidRDefault="00A27990" w:rsidP="00A2799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5855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ведение и организация прогулки</w:t>
            </w:r>
          </w:p>
          <w:p w:rsidR="003502CD" w:rsidRPr="0061379A" w:rsidRDefault="00A27990" w:rsidP="0061379A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EF5855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 w:rsidRPr="00EF585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отовность к проведению ООД               </w:t>
            </w:r>
          </w:p>
        </w:tc>
        <w:tc>
          <w:tcPr>
            <w:tcW w:w="1168" w:type="dxa"/>
          </w:tcPr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990" w:rsidRDefault="00603B2E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502CD" w:rsidRDefault="00A27990" w:rsidP="00A27990">
            <w:pPr>
              <w:tabs>
                <w:tab w:val="left" w:pos="7560"/>
              </w:tabs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A27990" w:rsidRPr="00EB0B4A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A27990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A27990" w:rsidRDefault="00603B2E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A27990" w:rsidRPr="00EB0B4A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A27990" w:rsidRDefault="00603B2E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A27990" w:rsidRPr="00EB0B4A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3502CD" w:rsidRPr="00EB0B4A" w:rsidRDefault="00A27990" w:rsidP="00A27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3502CD" w:rsidRPr="00EB0B4A" w:rsidRDefault="003502CD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603B2E">
        <w:trPr>
          <w:trHeight w:val="415"/>
        </w:trPr>
        <w:tc>
          <w:tcPr>
            <w:tcW w:w="8473" w:type="dxa"/>
            <w:gridSpan w:val="4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</w:t>
            </w:r>
            <w:r w:rsidR="00613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дителям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B0B4A" w:rsidRPr="00EB0B4A" w:rsidRDefault="003F69C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61379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61379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ое мероприятие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3F69C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 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552" w:type="dxa"/>
          </w:tcPr>
          <w:p w:rsidR="00EB0B4A" w:rsidRPr="00EB0B4A" w:rsidRDefault="0061379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 w:rsidR="0061379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ого комитет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3F69C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РК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c>
          <w:tcPr>
            <w:tcW w:w="9571" w:type="dxa"/>
            <w:gridSpan w:val="5"/>
          </w:tcPr>
          <w:p w:rsidR="00EB0B4A" w:rsidRPr="00603B2E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613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Административно-хозяйственная</w:t>
            </w:r>
            <w:r w:rsidR="00603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EB0B4A" w:rsidRPr="00EB0B4A" w:rsidTr="00CC6A39">
        <w:trPr>
          <w:trHeight w:val="799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B0B4A">
              <w:rPr>
                <w:rFonts w:ascii="Times New Roman" w:eastAsia="Times New Roman" w:hAnsi="Times New Roman" w:cs="Times New Roman"/>
                <w:sz w:val="28"/>
              </w:rPr>
              <w:t>Просмотр закрепления и установки мебели в помещениях детского сад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3F69C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rPr>
          <w:trHeight w:val="799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61379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лнение развивающей среды групп игровым и дидактическим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м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F1412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CC6A39">
        <w:trPr>
          <w:trHeight w:val="1362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EB0B4A" w:rsidRPr="00EB0B4A" w:rsidRDefault="0061379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хозяйственный контроль по соблюдению правил внутреннего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орядка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EB0B4A" w:rsidRPr="00EB0B4A" w:rsidRDefault="00F14128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85EA2" w:rsidRDefault="00085EA2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D1E" w:rsidRDefault="006F2BBD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C3679" w:rsidRDefault="007C3679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79" w:rsidRDefault="007C3679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79" w:rsidRDefault="007C3679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79" w:rsidRDefault="007C3679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79" w:rsidRDefault="007C3679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79" w:rsidRDefault="007C3679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79" w:rsidRDefault="007C3679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679" w:rsidRDefault="007C3679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2E" w:rsidRDefault="00603B2E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2E" w:rsidRDefault="00603B2E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2E" w:rsidRDefault="00603B2E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2E" w:rsidRDefault="00603B2E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2E" w:rsidRDefault="00603B2E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2E" w:rsidRDefault="00603B2E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B2E" w:rsidRDefault="00603B2E" w:rsidP="00EB0B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4A" w:rsidRPr="00EB0B4A" w:rsidRDefault="00305C31" w:rsidP="00EB0B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</w:t>
      </w:r>
      <w:r w:rsidR="0020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0B4A" w:rsidRPr="00E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 20</w:t>
      </w:r>
      <w:r w:rsidR="008A0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D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B0B4A" w:rsidRPr="00EB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4565"/>
        <w:gridCol w:w="1168"/>
        <w:gridCol w:w="2188"/>
        <w:gridCol w:w="1098"/>
      </w:tblGrid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5" w:type="dxa"/>
          </w:tcPr>
          <w:p w:rsidR="00EB0B4A" w:rsidRPr="00EB0B4A" w:rsidRDefault="0061379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Вид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16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D01C98">
        <w:trPr>
          <w:trHeight w:val="84"/>
        </w:trPr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613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Работа с</w:t>
            </w:r>
            <w:r w:rsidR="00603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драми</w:t>
            </w: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EB0B4A" w:rsidRPr="00EB0B4A" w:rsidRDefault="0061379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щание</w:t>
            </w:r>
          </w:p>
        </w:tc>
        <w:tc>
          <w:tcPr>
            <w:tcW w:w="116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раз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итоговых занятий по группам</w:t>
            </w:r>
          </w:p>
        </w:tc>
        <w:tc>
          <w:tcPr>
            <w:tcW w:w="1168" w:type="dxa"/>
            <w:vMerge w:val="restart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В           течение   месяца</w:t>
            </w:r>
          </w:p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:rsidR="00EB0B4A" w:rsidRPr="00EB0B4A" w:rsidRDefault="0061379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ие субботники по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уборке территории</w:t>
            </w:r>
          </w:p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Консультативные мероприятия для младшего обслуживающего персонала</w:t>
            </w:r>
          </w:p>
        </w:tc>
        <w:tc>
          <w:tcPr>
            <w:tcW w:w="1168" w:type="dxa"/>
          </w:tcPr>
          <w:p w:rsidR="00EB0B4A" w:rsidRPr="00EB0B4A" w:rsidRDefault="004065AB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Выставка обобщенного передового опыта педагогов</w:t>
            </w:r>
          </w:p>
        </w:tc>
        <w:tc>
          <w:tcPr>
            <w:tcW w:w="1168" w:type="dxa"/>
          </w:tcPr>
          <w:p w:rsidR="00EB0B4A" w:rsidRPr="00EB0B4A" w:rsidRDefault="004065AB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9571" w:type="dxa"/>
            <w:gridSpan w:val="5"/>
          </w:tcPr>
          <w:p w:rsidR="00EB0B4A" w:rsidRPr="00603B2E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8F2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ганизационно-педагогическая </w:t>
            </w:r>
            <w:r w:rsidR="00603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4420E9" w:rsidRPr="00EB0B4A" w:rsidRDefault="008F204F" w:rsidP="004420E9">
            <w:pPr>
              <w:spacing w:before="43" w:after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</w:t>
            </w:r>
            <w:r w:rsidR="0044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 №4</w:t>
            </w:r>
          </w:p>
          <w:p w:rsidR="00D452D4" w:rsidRPr="00D452D4" w:rsidRDefault="004420E9" w:rsidP="00D452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6D7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 сберегающие технологии в детском саду</w:t>
            </w:r>
            <w:r w:rsidR="0060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B0B4A" w:rsidRPr="00EB0B4A" w:rsidRDefault="006D74AD" w:rsidP="00D452D4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="0049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храны здоровья воспитанников ДОУ посредством использования </w:t>
            </w:r>
            <w:proofErr w:type="spellStart"/>
            <w:r w:rsidR="0049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="0049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</w:t>
            </w:r>
            <w:r w:rsidR="001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68" w:type="dxa"/>
          </w:tcPr>
          <w:p w:rsidR="00EB0B4A" w:rsidRPr="00EB0B4A" w:rsidRDefault="00AC7EC3" w:rsidP="006D74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D74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065AB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603B2E">
        <w:trPr>
          <w:trHeight w:val="1054"/>
        </w:trPr>
        <w:tc>
          <w:tcPr>
            <w:tcW w:w="552" w:type="dxa"/>
          </w:tcPr>
          <w:p w:rsidR="00EB0B4A" w:rsidRPr="00EB0B4A" w:rsidRDefault="00D5355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EB0B4A" w:rsidRPr="00EB0B4A" w:rsidRDefault="008F204F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для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</w:p>
          <w:p w:rsidR="00EB0B4A" w:rsidRPr="00EB0B4A" w:rsidRDefault="00731AAA" w:rsidP="0028226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1A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6505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доровье всерьез</w:t>
            </w:r>
            <w:r w:rsidR="00AC5F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68" w:type="dxa"/>
          </w:tcPr>
          <w:p w:rsidR="00EB0B4A" w:rsidRPr="00EB0B4A" w:rsidRDefault="009039B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4C608D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D5355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:rsidR="00EB0B4A" w:rsidRPr="00EB0B4A" w:rsidRDefault="008F204F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просмотр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</w:t>
            </w:r>
            <w:r w:rsidR="0056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  <w:p w:rsidR="00EB0B4A" w:rsidRPr="00EB0B4A" w:rsidRDefault="00564157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му развитию (рисование) (2 младшая группа)</w:t>
            </w:r>
          </w:p>
        </w:tc>
        <w:tc>
          <w:tcPr>
            <w:tcW w:w="1168" w:type="dxa"/>
          </w:tcPr>
          <w:p w:rsidR="00EB0B4A" w:rsidRPr="00EB0B4A" w:rsidRDefault="009039B4" w:rsidP="001116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116F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C608D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  <w:tcBorders>
              <w:right w:val="single" w:sz="4" w:space="0" w:color="auto"/>
            </w:tcBorders>
          </w:tcPr>
          <w:p w:rsidR="00EB0B4A" w:rsidRPr="00EB0B4A" w:rsidRDefault="00D5355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EB0B4A" w:rsidRPr="00EB0B4A" w:rsidRDefault="008F204F" w:rsidP="00EB0B4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е,</w:t>
            </w:r>
            <w:r w:rsidR="00EB0B4A" w:rsidRPr="00EB0B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св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щенное Дню мира в Чеченской</w:t>
            </w:r>
            <w:r w:rsidR="00EB0B4A" w:rsidRPr="00EB0B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спублике</w:t>
            </w:r>
          </w:p>
        </w:tc>
        <w:tc>
          <w:tcPr>
            <w:tcW w:w="1168" w:type="dxa"/>
          </w:tcPr>
          <w:p w:rsidR="00EB0B4A" w:rsidRPr="00EB0B4A" w:rsidRDefault="004C608D" w:rsidP="001116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116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  <w:tcBorders>
              <w:right w:val="single" w:sz="4" w:space="0" w:color="auto"/>
            </w:tcBorders>
          </w:tcPr>
          <w:p w:rsidR="00EB0B4A" w:rsidRPr="00EB0B4A" w:rsidRDefault="0044285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EB0B4A" w:rsidRPr="00EB0B4A" w:rsidRDefault="008F204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, посвященное Дню чеченского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языка</w:t>
            </w:r>
          </w:p>
        </w:tc>
        <w:tc>
          <w:tcPr>
            <w:tcW w:w="1168" w:type="dxa"/>
          </w:tcPr>
          <w:p w:rsidR="00EB0B4A" w:rsidRPr="00EB0B4A" w:rsidRDefault="001116FC" w:rsidP="00AC7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580B15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  <w:tcBorders>
              <w:right w:val="single" w:sz="4" w:space="0" w:color="auto"/>
            </w:tcBorders>
          </w:tcPr>
          <w:p w:rsidR="00EB0B4A" w:rsidRPr="00EB0B4A" w:rsidRDefault="0044285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EB0B4A" w:rsidRPr="00EB0B4A" w:rsidRDefault="008F204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, посвященное Дню Весны и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Труда</w:t>
            </w:r>
          </w:p>
        </w:tc>
        <w:tc>
          <w:tcPr>
            <w:tcW w:w="1168" w:type="dxa"/>
          </w:tcPr>
          <w:p w:rsidR="00EB0B4A" w:rsidRPr="00EB0B4A" w:rsidRDefault="00580B15" w:rsidP="001116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116F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44285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5" w:type="dxa"/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ь открытых дверей</w:t>
            </w:r>
          </w:p>
        </w:tc>
        <w:tc>
          <w:tcPr>
            <w:tcW w:w="1168" w:type="dxa"/>
          </w:tcPr>
          <w:p w:rsidR="00EB0B4A" w:rsidRPr="00EB0B4A" w:rsidRDefault="008A0F5C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1C42E4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44285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5" w:type="dxa"/>
          </w:tcPr>
          <w:p w:rsidR="00EB0B4A" w:rsidRPr="00EB0B4A" w:rsidRDefault="008F204F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детских </w:t>
            </w:r>
            <w:r w:rsidR="00EB0B4A" w:rsidRPr="00EB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ков  </w:t>
            </w:r>
          </w:p>
          <w:p w:rsidR="00EB0B4A" w:rsidRPr="00EB0B4A" w:rsidRDefault="006D0A94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нняя сказка</w:t>
            </w:r>
            <w:r w:rsidR="00A42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68" w:type="dxa"/>
          </w:tcPr>
          <w:p w:rsidR="00EB0B4A" w:rsidRPr="00EB0B4A" w:rsidRDefault="00A42DD1" w:rsidP="008A0F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A0F5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603B2E">
        <w:trPr>
          <w:trHeight w:val="1269"/>
        </w:trPr>
        <w:tc>
          <w:tcPr>
            <w:tcW w:w="552" w:type="dxa"/>
          </w:tcPr>
          <w:p w:rsidR="00EB0B4A" w:rsidRPr="00EB0B4A" w:rsidRDefault="0044285E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65" w:type="dxa"/>
          </w:tcPr>
          <w:p w:rsidR="00EB0B4A" w:rsidRPr="00EB0B4A" w:rsidRDefault="008F204F" w:rsidP="00EB0B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лнение кабинета новинками учебной и методической </w:t>
            </w:r>
            <w:r w:rsidR="00EB0B4A" w:rsidRPr="00EB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116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4586" w:rsidRPr="00EB0B4A" w:rsidTr="0087597D">
        <w:trPr>
          <w:trHeight w:val="84"/>
        </w:trPr>
        <w:tc>
          <w:tcPr>
            <w:tcW w:w="8473" w:type="dxa"/>
            <w:gridSpan w:val="4"/>
          </w:tcPr>
          <w:p w:rsidR="00B44586" w:rsidRPr="00603B2E" w:rsidRDefault="008F204F" w:rsidP="00603B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 и </w:t>
            </w:r>
            <w:r w:rsidR="00B44586" w:rsidRPr="00E50E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ство</w:t>
            </w:r>
          </w:p>
        </w:tc>
        <w:tc>
          <w:tcPr>
            <w:tcW w:w="1098" w:type="dxa"/>
          </w:tcPr>
          <w:p w:rsidR="00B44586" w:rsidRPr="00EB0B4A" w:rsidRDefault="00B44586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4586" w:rsidRPr="00EB0B4A" w:rsidTr="00D01C98">
        <w:trPr>
          <w:trHeight w:val="84"/>
        </w:trPr>
        <w:tc>
          <w:tcPr>
            <w:tcW w:w="552" w:type="dxa"/>
          </w:tcPr>
          <w:p w:rsidR="00B44586" w:rsidRDefault="00A535F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8F6057" w:rsidRPr="008F6057" w:rsidRDefault="008F6057" w:rsidP="008F605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03A56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рганизация питания в группах</w:t>
            </w:r>
          </w:p>
          <w:p w:rsidR="008F6057" w:rsidRPr="00B92F8B" w:rsidRDefault="008F6057" w:rsidP="008F6057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203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F2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и обновление информации в </w:t>
            </w:r>
            <w:r w:rsidRPr="00B92F8B">
              <w:rPr>
                <w:rFonts w:ascii="Times New Roman" w:eastAsia="Calibri" w:hAnsi="Times New Roman" w:cs="Times New Roman"/>
                <w:sz w:val="28"/>
                <w:szCs w:val="28"/>
              </w:rPr>
              <w:t>уголке для родителей</w:t>
            </w:r>
          </w:p>
          <w:p w:rsidR="008F6057" w:rsidRDefault="008F6057" w:rsidP="008F605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F6057" w:rsidRDefault="008F6057" w:rsidP="008F605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A56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 w:rsidRPr="00203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03A5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остояние </w:t>
            </w:r>
            <w:r w:rsidRPr="00203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ации в группе</w:t>
            </w:r>
          </w:p>
          <w:p w:rsidR="008F6057" w:rsidRDefault="008F6057" w:rsidP="008F605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F6057" w:rsidRDefault="008F6057" w:rsidP="008F60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:</w:t>
            </w:r>
          </w:p>
          <w:p w:rsidR="00B44586" w:rsidRPr="00EB0B4A" w:rsidRDefault="008F6057" w:rsidP="008F60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DD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«Трудовое воспитание дошкольников посредством проектной деятельности»</w:t>
            </w:r>
          </w:p>
        </w:tc>
        <w:tc>
          <w:tcPr>
            <w:tcW w:w="1168" w:type="dxa"/>
          </w:tcPr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4586" w:rsidRPr="00EB0B4A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88" w:type="dxa"/>
          </w:tcPr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етсестра</w:t>
            </w: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6057" w:rsidRPr="00EB0B4A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B44586" w:rsidRPr="00EB0B4A" w:rsidRDefault="008F6057" w:rsidP="008F6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098" w:type="dxa"/>
          </w:tcPr>
          <w:p w:rsidR="00B44586" w:rsidRPr="00EB0B4A" w:rsidRDefault="00B44586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8473" w:type="dxa"/>
            <w:gridSpan w:val="4"/>
          </w:tcPr>
          <w:p w:rsidR="00EB0B4A" w:rsidRPr="00EB0B4A" w:rsidRDefault="00603B2E" w:rsidP="00603B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8F2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дителям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 xml:space="preserve">Наглядная </w:t>
            </w:r>
            <w:r w:rsidR="008F204F">
              <w:rPr>
                <w:rFonts w:ascii="Times New Roman" w:eastAsia="Times New Roman" w:hAnsi="Times New Roman" w:cs="Times New Roman"/>
                <w:sz w:val="28"/>
              </w:rPr>
              <w:t xml:space="preserve">информация для родителей по </w:t>
            </w:r>
            <w:r w:rsidRPr="00EB0B4A">
              <w:rPr>
                <w:rFonts w:ascii="Times New Roman" w:eastAsia="Times New Roman" w:hAnsi="Times New Roman" w:cs="Times New Roman"/>
                <w:sz w:val="28"/>
              </w:rPr>
              <w:t>профилактика ДТП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B0B4A" w:rsidRPr="00EB0B4A" w:rsidRDefault="00A42DD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8F204F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ы   с    рекоменд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ому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ю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A42DD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8F204F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е консультирование   родителей (по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ам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A42DD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пец</w:t>
            </w:r>
            <w:r w:rsidR="008F204F">
              <w:rPr>
                <w:rFonts w:ascii="Times New Roman" w:eastAsia="Calibri" w:hAnsi="Times New Roman" w:cs="Times New Roman"/>
                <w:sz w:val="28"/>
                <w:szCs w:val="28"/>
              </w:rPr>
              <w:t>иалисты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О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84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8F204F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проведению праздничных мероприятий в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A42DD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603B2E">
        <w:trPr>
          <w:trHeight w:val="335"/>
        </w:trPr>
        <w:tc>
          <w:tcPr>
            <w:tcW w:w="9571" w:type="dxa"/>
            <w:gridSpan w:val="5"/>
          </w:tcPr>
          <w:p w:rsidR="00EB0B4A" w:rsidRPr="00D01C98" w:rsidRDefault="00603B2E" w:rsidP="00603B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="00EB0B4A"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</w:t>
            </w:r>
            <w:r w:rsidR="008F2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тивно-хозяйственная</w:t>
            </w:r>
            <w:r w:rsidR="00D01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EB0B4A" w:rsidRPr="00EB0B4A" w:rsidTr="00D01C98">
        <w:trPr>
          <w:trHeight w:val="468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EB0B4A" w:rsidRPr="00EB0B4A" w:rsidRDefault="008F204F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благоустройству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тер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ии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У.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</w:rPr>
              <w:t>Осмотр территории прогулочных участков, устранение неполадок малых форм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="008F2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468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EB0B4A" w:rsidRPr="00EB0B4A" w:rsidRDefault="008F204F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грового физкультурного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1168" w:type="dxa"/>
            <w:vMerge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01C98">
        <w:trPr>
          <w:trHeight w:val="376"/>
        </w:trPr>
        <w:tc>
          <w:tcPr>
            <w:tcW w:w="552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:rsidR="00EB0B4A" w:rsidRPr="00EB0B4A" w:rsidRDefault="008F204F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шивание травы на</w:t>
            </w:r>
            <w:r w:rsidR="00603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зонах</w:t>
            </w:r>
          </w:p>
        </w:tc>
        <w:tc>
          <w:tcPr>
            <w:tcW w:w="1168" w:type="dxa"/>
            <w:vMerge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50FD8" w:rsidRDefault="00850FD8" w:rsidP="006F2B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B2E" w:rsidRDefault="00603B2E" w:rsidP="006F2B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B2E" w:rsidRDefault="00603B2E" w:rsidP="006F2B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B2E" w:rsidRDefault="00603B2E" w:rsidP="006F2B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B2E" w:rsidRDefault="00603B2E" w:rsidP="006F2B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FD8" w:rsidRPr="00EB0B4A" w:rsidRDefault="007C3679" w:rsidP="006F2B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й</w:t>
      </w:r>
      <w:r w:rsidR="00EC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4499"/>
        <w:gridCol w:w="1168"/>
        <w:gridCol w:w="2188"/>
        <w:gridCol w:w="1110"/>
      </w:tblGrid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99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 w:rsidR="008F2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Вид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16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B0B4A" w:rsidRPr="00EB0B4A" w:rsidTr="00DF7C72">
        <w:tc>
          <w:tcPr>
            <w:tcW w:w="9571" w:type="dxa"/>
            <w:gridSpan w:val="5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8F2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Работа с </w:t>
            </w:r>
            <w:r w:rsidR="00603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рами</w:t>
            </w: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EB0B4A" w:rsidRPr="00EB0B4A" w:rsidRDefault="008F204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е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раз в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EB0B4A" w:rsidRPr="00EB0B4A" w:rsidRDefault="008F204F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собрание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EB0B4A" w:rsidRPr="00EB0B4A" w:rsidRDefault="008F204F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бота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</w:rPr>
              <w:t>по проверке санитарного состояния помещений детского сад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2429B6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F7C72">
        <w:tc>
          <w:tcPr>
            <w:tcW w:w="9571" w:type="dxa"/>
            <w:gridSpan w:val="5"/>
          </w:tcPr>
          <w:p w:rsidR="00EB0B4A" w:rsidRPr="00603B2E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8F2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Организационно-педагогическая</w:t>
            </w:r>
            <w:r w:rsidR="00603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EB0B4A" w:rsidRPr="00EB0B4A" w:rsidRDefault="008F204F" w:rsidP="00EB0B4A">
            <w:pPr>
              <w:spacing w:line="374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овет педагогов </w:t>
            </w:r>
            <w:r w:rsidR="00EB0B4A" w:rsidRPr="00EB0B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№</w:t>
            </w:r>
            <w:r w:rsidR="007C09F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EB0B4A" w:rsidRPr="00EB0B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(итоговый)</w:t>
            </w:r>
          </w:p>
          <w:p w:rsidR="005C7999" w:rsidRPr="00EF3053" w:rsidRDefault="00EB0B4A" w:rsidP="005C7999">
            <w:pPr>
              <w:spacing w:line="374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Тема: </w:t>
            </w:r>
            <w:r w:rsidR="005C7999" w:rsidRPr="00EF305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</w:t>
            </w:r>
            <w:r w:rsidR="005C7999" w:rsidRPr="00EF3053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8F2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EA2">
              <w:rPr>
                <w:rFonts w:ascii="Times New Roman" w:hAnsi="Times New Roman" w:cs="Times New Roman"/>
                <w:sz w:val="28"/>
                <w:szCs w:val="28"/>
              </w:rPr>
              <w:t>деятельности    ДОУ за 20</w:t>
            </w:r>
            <w:r w:rsidR="006505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5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0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05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204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 w:rsidR="005C7999" w:rsidRPr="00EF3053">
              <w:rPr>
                <w:rFonts w:ascii="Times New Roman" w:hAnsi="Times New Roman" w:cs="Times New Roman"/>
                <w:sz w:val="28"/>
                <w:szCs w:val="28"/>
              </w:rPr>
              <w:t xml:space="preserve">год.    </w:t>
            </w:r>
          </w:p>
          <w:p w:rsidR="00EB0B4A" w:rsidRPr="00603B2E" w:rsidRDefault="005C7999" w:rsidP="00EB0B4A">
            <w:pPr>
              <w:spacing w:line="374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56CC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8F204F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    итогов </w:t>
            </w:r>
            <w:proofErr w:type="spellStart"/>
            <w:r w:rsidR="008F204F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8F204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й работы с детьми, а </w:t>
            </w:r>
            <w:r w:rsidRPr="00EF3053">
              <w:rPr>
                <w:rFonts w:ascii="Times New Roman" w:hAnsi="Times New Roman" w:cs="Times New Roman"/>
                <w:sz w:val="28"/>
                <w:szCs w:val="28"/>
              </w:rPr>
              <w:t>исте</w:t>
            </w:r>
            <w:r w:rsidR="008F204F">
              <w:rPr>
                <w:rFonts w:ascii="Times New Roman" w:hAnsi="Times New Roman" w:cs="Times New Roman"/>
                <w:sz w:val="28"/>
                <w:szCs w:val="28"/>
              </w:rPr>
              <w:t xml:space="preserve">кший учебный год. Выявление недостатков в деятельности </w:t>
            </w:r>
            <w:r w:rsidRPr="00EF3053">
              <w:rPr>
                <w:rFonts w:ascii="Times New Roman" w:hAnsi="Times New Roman" w:cs="Times New Roman"/>
                <w:sz w:val="28"/>
                <w:szCs w:val="28"/>
              </w:rPr>
              <w:t>педагого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 планах на лето</w:t>
            </w:r>
            <w:r w:rsidR="00EC0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EB0B4A" w:rsidRPr="00EB0B4A" w:rsidRDefault="008A0F5C" w:rsidP="006505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5059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3132D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EB0B4A" w:rsidRPr="00EB0B4A" w:rsidRDefault="008F204F" w:rsidP="00EB0B4A">
            <w:pPr>
              <w:spacing w:line="374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Мониторинг готовности </w:t>
            </w:r>
            <w:r w:rsidR="00EB0B4A" w:rsidRPr="00EB0B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детей  </w:t>
            </w:r>
          </w:p>
          <w:p w:rsidR="00EB0B4A" w:rsidRPr="00EB0B4A" w:rsidRDefault="008F204F" w:rsidP="00EB0B4A">
            <w:pPr>
              <w:spacing w:line="374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 школьному </w:t>
            </w:r>
            <w:r w:rsidR="00EB0B4A" w:rsidRPr="00EB0B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бучению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в группах детей старшего дошкольного </w:t>
            </w:r>
            <w:r w:rsidR="00EB0B4A" w:rsidRPr="00EB0B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возраста </w:t>
            </w:r>
          </w:p>
        </w:tc>
        <w:tc>
          <w:tcPr>
            <w:tcW w:w="1168" w:type="dxa"/>
          </w:tcPr>
          <w:p w:rsidR="00EB0B4A" w:rsidRDefault="0033132D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течение</w:t>
            </w:r>
          </w:p>
          <w:p w:rsidR="0033132D" w:rsidRPr="00EB0B4A" w:rsidRDefault="0033132D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603B2E">
        <w:trPr>
          <w:trHeight w:val="1318"/>
        </w:trPr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EB0B4A" w:rsidRPr="00EB0B4A" w:rsidRDefault="008F204F" w:rsidP="00EB0B4A">
            <w:pPr>
              <w:spacing w:before="43" w:after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по всем направлениям реализуемой программы на конец учебного года во всех возрастных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х</w:t>
            </w:r>
          </w:p>
        </w:tc>
        <w:tc>
          <w:tcPr>
            <w:tcW w:w="1168" w:type="dxa"/>
          </w:tcPr>
          <w:p w:rsidR="0033132D" w:rsidRDefault="0033132D" w:rsidP="0033132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EB0B4A" w:rsidRPr="00EB0B4A" w:rsidRDefault="0033132D" w:rsidP="003313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EB0B4A" w:rsidRDefault="008F204F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мотр ООД</w:t>
            </w:r>
            <w:r w:rsidR="00376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  <w:p w:rsidR="00EB0B4A" w:rsidRPr="00EB0B4A" w:rsidRDefault="003760C1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F204F">
              <w:rPr>
                <w:rFonts w:ascii="Times New Roman" w:eastAsia="Calibri" w:hAnsi="Times New Roman" w:cs="Times New Roman"/>
                <w:sz w:val="28"/>
              </w:rPr>
              <w:t xml:space="preserve">познавательному </w:t>
            </w:r>
            <w:r w:rsidR="001A3096">
              <w:rPr>
                <w:rFonts w:ascii="Times New Roman" w:eastAsia="Calibri" w:hAnsi="Times New Roman" w:cs="Times New Roman"/>
                <w:sz w:val="28"/>
              </w:rPr>
              <w:t>развитию</w:t>
            </w:r>
            <w:r w:rsidR="00F837D4" w:rsidRPr="00F837D4">
              <w:rPr>
                <w:rFonts w:ascii="Times New Roman" w:eastAsia="Calibri" w:hAnsi="Times New Roman" w:cs="Times New Roman"/>
                <w:sz w:val="28"/>
              </w:rPr>
              <w:t xml:space="preserve"> (природное окружение</w:t>
            </w:r>
            <w:r w:rsidR="00F837D4" w:rsidRPr="00F837D4">
              <w:rPr>
                <w:rFonts w:ascii="Times New Roman" w:eastAsia="Calibri" w:hAnsi="Times New Roman" w:cs="Times New Roman"/>
              </w:rPr>
              <w:t>)</w:t>
            </w:r>
            <w:r w:rsidR="00F8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50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r w:rsidR="007C0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68" w:type="dxa"/>
          </w:tcPr>
          <w:p w:rsidR="00EB0B4A" w:rsidRPr="00EB0B4A" w:rsidRDefault="009039B4" w:rsidP="008A0F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A0F5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1676F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  <w:tcBorders>
              <w:righ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9" w:type="dxa"/>
            <w:tcBorders>
              <w:left w:val="single" w:sz="4" w:space="0" w:color="auto"/>
            </w:tcBorders>
          </w:tcPr>
          <w:p w:rsidR="00EB0B4A" w:rsidRPr="00EB0B4A" w:rsidRDefault="008F204F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, посвященное Дню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168" w:type="dxa"/>
          </w:tcPr>
          <w:p w:rsidR="00EB0B4A" w:rsidRPr="00EB0B4A" w:rsidRDefault="0031676F" w:rsidP="006505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505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  <w:tcBorders>
              <w:right w:val="single" w:sz="4" w:space="0" w:color="auto"/>
            </w:tcBorders>
          </w:tcPr>
          <w:p w:rsidR="00EB0B4A" w:rsidRPr="00EB0B4A" w:rsidRDefault="00CD0CE5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9" w:type="dxa"/>
            <w:tcBorders>
              <w:lef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мотр-конкурс</w:t>
            </w:r>
            <w:r w:rsidR="00845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лучше всех», подготовка групп и площадок к </w:t>
            </w:r>
            <w:r w:rsidR="008F204F">
              <w:rPr>
                <w:rFonts w:ascii="Times New Roman" w:eastAsia="Calibri" w:hAnsi="Times New Roman" w:cs="Times New Roman"/>
                <w:sz w:val="28"/>
                <w:szCs w:val="28"/>
              </w:rPr>
              <w:t>летней работе с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</w:t>
            </w:r>
          </w:p>
        </w:tc>
        <w:tc>
          <w:tcPr>
            <w:tcW w:w="1168" w:type="dxa"/>
          </w:tcPr>
          <w:p w:rsidR="00EB0B4A" w:rsidRPr="00EB0B4A" w:rsidRDefault="008A0F5C" w:rsidP="006505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505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F7C72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4C1E49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  <w:tcBorders>
              <w:right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9" w:type="dxa"/>
            <w:tcBorders>
              <w:left w:val="single" w:sz="4" w:space="0" w:color="auto"/>
            </w:tcBorders>
          </w:tcPr>
          <w:p w:rsidR="00EB0B4A" w:rsidRPr="00EB0B4A" w:rsidRDefault="008F204F" w:rsidP="00EB0B4A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</w:t>
            </w:r>
            <w:r w:rsidR="00845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о свидания д/сад!», посвященное выпуску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ов  ДОУ в  школу</w:t>
            </w:r>
          </w:p>
        </w:tc>
        <w:tc>
          <w:tcPr>
            <w:tcW w:w="1168" w:type="dxa"/>
          </w:tcPr>
          <w:p w:rsid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7C72" w:rsidRPr="00EB0B4A" w:rsidRDefault="006F7E93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  <w:r w:rsidR="00DF7C7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М/руководит.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99" w:type="dxa"/>
          </w:tcPr>
          <w:p w:rsidR="00EB0B4A" w:rsidRPr="00EB0B4A" w:rsidRDefault="00EB0B4A" w:rsidP="00EB0B4A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летней оздоровительной работе</w:t>
            </w:r>
          </w:p>
        </w:tc>
        <w:tc>
          <w:tcPr>
            <w:tcW w:w="1168" w:type="dxa"/>
          </w:tcPr>
          <w:p w:rsidR="00EB0B4A" w:rsidRPr="00EB0B4A" w:rsidRDefault="00DF7C72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99" w:type="dxa"/>
          </w:tcPr>
          <w:p w:rsidR="00EB0B4A" w:rsidRPr="00EB0B4A" w:rsidRDefault="00EB0B4A" w:rsidP="00EB0B4A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Конкурс рисунков и творческих работ детей и</w:t>
            </w:r>
            <w:r w:rsidR="004E3825">
              <w:rPr>
                <w:rFonts w:ascii="Times New Roman" w:eastAsia="Times New Roman" w:hAnsi="Times New Roman" w:cs="Times New Roman"/>
                <w:sz w:val="28"/>
              </w:rPr>
              <w:t xml:space="preserve"> родителей «Летние фантазии</w:t>
            </w:r>
            <w:r w:rsidRPr="00EB0B4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168" w:type="dxa"/>
          </w:tcPr>
          <w:p w:rsidR="00EB0B4A" w:rsidRPr="00EB0B4A" w:rsidRDefault="009039B4" w:rsidP="006F7E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F7E9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F7C7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19FB" w:rsidRPr="00EB0B4A" w:rsidTr="0087597D">
        <w:tc>
          <w:tcPr>
            <w:tcW w:w="8461" w:type="dxa"/>
            <w:gridSpan w:val="4"/>
          </w:tcPr>
          <w:p w:rsidR="006B19FB" w:rsidRPr="00603B2E" w:rsidRDefault="00845F54" w:rsidP="00603B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 и</w:t>
            </w:r>
            <w:r w:rsidR="006B19FB" w:rsidRPr="00E50E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уководство</w:t>
            </w:r>
          </w:p>
        </w:tc>
        <w:tc>
          <w:tcPr>
            <w:tcW w:w="1110" w:type="dxa"/>
          </w:tcPr>
          <w:p w:rsidR="006B19FB" w:rsidRPr="00EB0B4A" w:rsidRDefault="006B19F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19FB" w:rsidRPr="00EB0B4A" w:rsidTr="008F204F">
        <w:tc>
          <w:tcPr>
            <w:tcW w:w="606" w:type="dxa"/>
          </w:tcPr>
          <w:p w:rsidR="006B19FB" w:rsidRDefault="00A535F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34261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261" w:rsidRPr="00EB0B4A" w:rsidRDefault="00A34261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99" w:type="dxa"/>
          </w:tcPr>
          <w:p w:rsidR="00631831" w:rsidRDefault="00631831" w:rsidP="00631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83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разнообразной деятельности детей на прогулке</w:t>
            </w:r>
          </w:p>
          <w:p w:rsidR="00631831" w:rsidRPr="00A83A37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83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</w:t>
            </w:r>
            <w:proofErr w:type="spellStart"/>
            <w:r w:rsidRPr="00A83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  <w:p w:rsidR="00631831" w:rsidRPr="00A83A37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83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и проведение утренней гимнастики</w:t>
            </w:r>
          </w:p>
          <w:p w:rsidR="00631831" w:rsidRPr="00A83A37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A37">
              <w:rPr>
                <w:rFonts w:ascii="Times New Roman" w:eastAsia="Calibri" w:hAnsi="Times New Roman" w:cs="Times New Roman"/>
                <w:sz w:val="28"/>
                <w:szCs w:val="28"/>
              </w:rPr>
              <w:t>- Готовность к летнему оздоровительному периоду</w:t>
            </w:r>
          </w:p>
          <w:p w:rsidR="00631831" w:rsidRPr="00A83A37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Pr="00EB0B4A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ый:   </w:t>
            </w:r>
          </w:p>
          <w:p w:rsidR="006B19FB" w:rsidRPr="00EB0B4A" w:rsidRDefault="00631831" w:rsidP="0063183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реализация годового плана работы</w:t>
            </w:r>
          </w:p>
        </w:tc>
        <w:tc>
          <w:tcPr>
            <w:tcW w:w="1168" w:type="dxa"/>
          </w:tcPr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B19FB" w:rsidRDefault="006B19FB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1831" w:rsidRDefault="00631831" w:rsidP="006318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88" w:type="dxa"/>
          </w:tcPr>
          <w:p w:rsidR="00503891" w:rsidRPr="00EB0B4A" w:rsidRDefault="00503891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503891" w:rsidRDefault="00CD0CE5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CD0CE5" w:rsidRDefault="00CD0CE5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3891" w:rsidRPr="00EB0B4A" w:rsidRDefault="00503891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CD0CE5" w:rsidRDefault="00503891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CD0CE5" w:rsidRPr="00EB0B4A" w:rsidRDefault="00CD0CE5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3891" w:rsidRPr="00EB0B4A" w:rsidRDefault="00503891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503891" w:rsidRDefault="00CD0CE5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CD0CE5" w:rsidRDefault="00CD0CE5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3891" w:rsidRDefault="00503891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503891" w:rsidRDefault="00503891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19FB" w:rsidRPr="00EB0B4A" w:rsidRDefault="00503891" w:rsidP="005038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1110" w:type="dxa"/>
          </w:tcPr>
          <w:p w:rsidR="006B19FB" w:rsidRPr="00EB0B4A" w:rsidRDefault="006B19FB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F7C72">
        <w:tc>
          <w:tcPr>
            <w:tcW w:w="8461" w:type="dxa"/>
            <w:gridSpan w:val="4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845F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с </w:t>
            </w: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ями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EB0B4A" w:rsidRPr="00EB0B4A" w:rsidRDefault="00845F54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одительское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</w:t>
            </w:r>
          </w:p>
          <w:p w:rsidR="006C4978" w:rsidRPr="00EF3053" w:rsidRDefault="00EB0B4A" w:rsidP="006C49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845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дравствуй, </w:t>
            </w:r>
            <w:r w:rsidR="006C4978" w:rsidRPr="00EF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!»</w:t>
            </w:r>
          </w:p>
          <w:p w:rsidR="00EB0B4A" w:rsidRPr="00EB0B4A" w:rsidRDefault="00845F54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="002C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</w:t>
            </w:r>
            <w:r w:rsidR="00A75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</w:t>
            </w:r>
            <w:r w:rsidR="006F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4978" w:rsidRPr="00EF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6C4978" w:rsidRPr="00EF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C104B" w:rsidRPr="00EF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</w:t>
            </w:r>
            <w:r w:rsidR="00AC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й работы с 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 планах на </w:t>
            </w:r>
            <w:r w:rsidR="006C4978" w:rsidRPr="00EF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B0B4A" w:rsidRPr="00EB0B4A" w:rsidRDefault="00410771" w:rsidP="008A0F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A0F5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r w:rsidR="00845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повые родительские </w:t>
            </w: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</w:t>
            </w:r>
          </w:p>
          <w:p w:rsidR="00EB0B4A" w:rsidRPr="00EB0B4A" w:rsidRDefault="00845F54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6F7E93" w:rsidP="008A0F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410771"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10771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Родительского кабинет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410771" w:rsidP="008A0F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A0F5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EB0B4A" w:rsidP="00EB0B4A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</w:rPr>
              <w:t>Конкурс рисунков и творческих работ детей и родителей «Лето-детство-радость»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042926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410771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845F54" w:rsidP="00EB0B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родителей к организации и проведению выпуска детей в </w:t>
            </w:r>
            <w:r w:rsidR="00EB0B4A"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у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B0B4A" w:rsidRPr="00EB0B4A" w:rsidRDefault="005E3E10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DF7C72">
        <w:tc>
          <w:tcPr>
            <w:tcW w:w="9571" w:type="dxa"/>
            <w:gridSpan w:val="5"/>
          </w:tcPr>
          <w:p w:rsidR="00EB0B4A" w:rsidRPr="00603B2E" w:rsidRDefault="00EB0B4A" w:rsidP="00EB0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03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845F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инистративно-хозяйственная </w:t>
            </w:r>
            <w:r w:rsidR="00603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EB0B4A" w:rsidRPr="00EB0B4A" w:rsidTr="008F204F">
        <w:trPr>
          <w:trHeight w:val="799"/>
        </w:trPr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EB0B4A" w:rsidRPr="00EB0B4A" w:rsidRDefault="00EB0B4A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упка материалов   для     ремонтных рабо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В</w:t>
            </w:r>
          </w:p>
          <w:p w:rsidR="00EB0B4A" w:rsidRPr="00EB0B4A" w:rsidRDefault="00845F54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8F204F">
        <w:trPr>
          <w:trHeight w:val="799"/>
        </w:trPr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EB0B4A" w:rsidRPr="00EB0B4A" w:rsidRDefault="00845F54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168" w:type="dxa"/>
            <w:vMerge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0B4A" w:rsidRPr="00EB0B4A" w:rsidTr="00603B2E">
        <w:trPr>
          <w:trHeight w:val="329"/>
        </w:trPr>
        <w:tc>
          <w:tcPr>
            <w:tcW w:w="606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EB0B4A" w:rsidRPr="00EB0B4A" w:rsidRDefault="00845F54" w:rsidP="00EB0B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адка цветочной</w:t>
            </w:r>
            <w:r w:rsidR="00EB0B4A"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ады</w:t>
            </w:r>
          </w:p>
        </w:tc>
        <w:tc>
          <w:tcPr>
            <w:tcW w:w="1168" w:type="dxa"/>
            <w:vMerge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110" w:type="dxa"/>
          </w:tcPr>
          <w:p w:rsidR="00EB0B4A" w:rsidRPr="00EB0B4A" w:rsidRDefault="00EB0B4A" w:rsidP="00EB0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4394" w:rsidRPr="00603B2E" w:rsidRDefault="00714394">
      <w:pPr>
        <w:rPr>
          <w:rFonts w:ascii="Times New Roman" w:hAnsi="Times New Roman" w:cs="Times New Roman"/>
          <w:b/>
          <w:sz w:val="28"/>
        </w:rPr>
      </w:pPr>
    </w:p>
    <w:sectPr w:rsidR="00714394" w:rsidRPr="00603B2E" w:rsidSect="0067632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6F8B"/>
    <w:multiLevelType w:val="hybridMultilevel"/>
    <w:tmpl w:val="97F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5951"/>
    <w:multiLevelType w:val="multilevel"/>
    <w:tmpl w:val="A0AC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355CB"/>
    <w:multiLevelType w:val="hybridMultilevel"/>
    <w:tmpl w:val="0764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EB"/>
    <w:rsid w:val="00000DE6"/>
    <w:rsid w:val="00003F65"/>
    <w:rsid w:val="00004E1A"/>
    <w:rsid w:val="00012CD4"/>
    <w:rsid w:val="000140C5"/>
    <w:rsid w:val="00024145"/>
    <w:rsid w:val="00037173"/>
    <w:rsid w:val="00037F7C"/>
    <w:rsid w:val="00042926"/>
    <w:rsid w:val="00046684"/>
    <w:rsid w:val="00052C44"/>
    <w:rsid w:val="00054281"/>
    <w:rsid w:val="00055AEB"/>
    <w:rsid w:val="0005795D"/>
    <w:rsid w:val="00061D3A"/>
    <w:rsid w:val="000669F2"/>
    <w:rsid w:val="000841B6"/>
    <w:rsid w:val="00085EA2"/>
    <w:rsid w:val="0009255A"/>
    <w:rsid w:val="00093137"/>
    <w:rsid w:val="00095C45"/>
    <w:rsid w:val="00096B1B"/>
    <w:rsid w:val="000A41EA"/>
    <w:rsid w:val="000A659A"/>
    <w:rsid w:val="000A781C"/>
    <w:rsid w:val="000B4143"/>
    <w:rsid w:val="000D6FE3"/>
    <w:rsid w:val="000E24F0"/>
    <w:rsid w:val="000E5143"/>
    <w:rsid w:val="000E67DB"/>
    <w:rsid w:val="000F1FE1"/>
    <w:rsid w:val="001045BF"/>
    <w:rsid w:val="00104AD2"/>
    <w:rsid w:val="001116FC"/>
    <w:rsid w:val="00113259"/>
    <w:rsid w:val="0011577F"/>
    <w:rsid w:val="0011658A"/>
    <w:rsid w:val="001171EC"/>
    <w:rsid w:val="00117360"/>
    <w:rsid w:val="00125C46"/>
    <w:rsid w:val="00130E33"/>
    <w:rsid w:val="00135F6F"/>
    <w:rsid w:val="00136566"/>
    <w:rsid w:val="001370A0"/>
    <w:rsid w:val="00150BCC"/>
    <w:rsid w:val="00153FC0"/>
    <w:rsid w:val="001544E9"/>
    <w:rsid w:val="00176938"/>
    <w:rsid w:val="00181B6F"/>
    <w:rsid w:val="001845E8"/>
    <w:rsid w:val="0018676A"/>
    <w:rsid w:val="001A3096"/>
    <w:rsid w:val="001A707C"/>
    <w:rsid w:val="001A7150"/>
    <w:rsid w:val="001A75AF"/>
    <w:rsid w:val="001B1715"/>
    <w:rsid w:val="001B1A9F"/>
    <w:rsid w:val="001C42E4"/>
    <w:rsid w:val="001E3DF9"/>
    <w:rsid w:val="001E75EA"/>
    <w:rsid w:val="00203A56"/>
    <w:rsid w:val="00204D1E"/>
    <w:rsid w:val="002237EE"/>
    <w:rsid w:val="00225FA3"/>
    <w:rsid w:val="002349ED"/>
    <w:rsid w:val="002429B6"/>
    <w:rsid w:val="0024435B"/>
    <w:rsid w:val="002468BF"/>
    <w:rsid w:val="00250BD9"/>
    <w:rsid w:val="00252C84"/>
    <w:rsid w:val="00266C12"/>
    <w:rsid w:val="00282262"/>
    <w:rsid w:val="00286CA5"/>
    <w:rsid w:val="00287470"/>
    <w:rsid w:val="002A071E"/>
    <w:rsid w:val="002B01D4"/>
    <w:rsid w:val="002B360A"/>
    <w:rsid w:val="002B3FEB"/>
    <w:rsid w:val="002B4FB8"/>
    <w:rsid w:val="002B5DEE"/>
    <w:rsid w:val="002C20A9"/>
    <w:rsid w:val="002C3918"/>
    <w:rsid w:val="002D4B88"/>
    <w:rsid w:val="00302384"/>
    <w:rsid w:val="00304F9C"/>
    <w:rsid w:val="00305C31"/>
    <w:rsid w:val="00310BD0"/>
    <w:rsid w:val="003111D6"/>
    <w:rsid w:val="0031309C"/>
    <w:rsid w:val="00314B0B"/>
    <w:rsid w:val="0031676F"/>
    <w:rsid w:val="00323195"/>
    <w:rsid w:val="00324424"/>
    <w:rsid w:val="00325AB4"/>
    <w:rsid w:val="0033132D"/>
    <w:rsid w:val="00340AFC"/>
    <w:rsid w:val="00343DCE"/>
    <w:rsid w:val="00344BD6"/>
    <w:rsid w:val="003502CD"/>
    <w:rsid w:val="0035057D"/>
    <w:rsid w:val="00351E0C"/>
    <w:rsid w:val="00354714"/>
    <w:rsid w:val="003556CF"/>
    <w:rsid w:val="003625A5"/>
    <w:rsid w:val="003636BD"/>
    <w:rsid w:val="003658E0"/>
    <w:rsid w:val="0036603A"/>
    <w:rsid w:val="003760C1"/>
    <w:rsid w:val="003810B2"/>
    <w:rsid w:val="003A5467"/>
    <w:rsid w:val="003A68E0"/>
    <w:rsid w:val="003B0B24"/>
    <w:rsid w:val="003B0C37"/>
    <w:rsid w:val="003B57A2"/>
    <w:rsid w:val="003C0B3A"/>
    <w:rsid w:val="003C1A4A"/>
    <w:rsid w:val="003D5CA9"/>
    <w:rsid w:val="003D6175"/>
    <w:rsid w:val="003D7047"/>
    <w:rsid w:val="003F69C5"/>
    <w:rsid w:val="003F6FDB"/>
    <w:rsid w:val="0040040B"/>
    <w:rsid w:val="00403A1A"/>
    <w:rsid w:val="00404C52"/>
    <w:rsid w:val="00404D2D"/>
    <w:rsid w:val="004065AB"/>
    <w:rsid w:val="0041001C"/>
    <w:rsid w:val="00410771"/>
    <w:rsid w:val="00416C6C"/>
    <w:rsid w:val="00417526"/>
    <w:rsid w:val="004258E3"/>
    <w:rsid w:val="0043058B"/>
    <w:rsid w:val="00435C97"/>
    <w:rsid w:val="00436AD5"/>
    <w:rsid w:val="00437067"/>
    <w:rsid w:val="004420E9"/>
    <w:rsid w:val="0044285E"/>
    <w:rsid w:val="0044473A"/>
    <w:rsid w:val="00447CA8"/>
    <w:rsid w:val="00451191"/>
    <w:rsid w:val="004560F8"/>
    <w:rsid w:val="004739A6"/>
    <w:rsid w:val="004753DC"/>
    <w:rsid w:val="00480931"/>
    <w:rsid w:val="00486B60"/>
    <w:rsid w:val="00490956"/>
    <w:rsid w:val="00496978"/>
    <w:rsid w:val="00497B13"/>
    <w:rsid w:val="004A2A64"/>
    <w:rsid w:val="004A754C"/>
    <w:rsid w:val="004B107A"/>
    <w:rsid w:val="004B212D"/>
    <w:rsid w:val="004C11B9"/>
    <w:rsid w:val="004C1E49"/>
    <w:rsid w:val="004C608D"/>
    <w:rsid w:val="004D31FB"/>
    <w:rsid w:val="004D7042"/>
    <w:rsid w:val="004E3825"/>
    <w:rsid w:val="004E705A"/>
    <w:rsid w:val="004F0BE6"/>
    <w:rsid w:val="005032FB"/>
    <w:rsid w:val="00503880"/>
    <w:rsid w:val="00503891"/>
    <w:rsid w:val="00503BBA"/>
    <w:rsid w:val="00506DCD"/>
    <w:rsid w:val="00507111"/>
    <w:rsid w:val="005105C3"/>
    <w:rsid w:val="005132D2"/>
    <w:rsid w:val="0051713D"/>
    <w:rsid w:val="005216B9"/>
    <w:rsid w:val="005277EB"/>
    <w:rsid w:val="00535402"/>
    <w:rsid w:val="00537E69"/>
    <w:rsid w:val="0054035E"/>
    <w:rsid w:val="00564157"/>
    <w:rsid w:val="00565A12"/>
    <w:rsid w:val="0057291E"/>
    <w:rsid w:val="00573798"/>
    <w:rsid w:val="00580B15"/>
    <w:rsid w:val="00583941"/>
    <w:rsid w:val="0058419B"/>
    <w:rsid w:val="005918E4"/>
    <w:rsid w:val="00592271"/>
    <w:rsid w:val="005A0E08"/>
    <w:rsid w:val="005A4904"/>
    <w:rsid w:val="005A4E6A"/>
    <w:rsid w:val="005A767B"/>
    <w:rsid w:val="005B25A5"/>
    <w:rsid w:val="005B405B"/>
    <w:rsid w:val="005B52CE"/>
    <w:rsid w:val="005C3C59"/>
    <w:rsid w:val="005C7999"/>
    <w:rsid w:val="005D0B09"/>
    <w:rsid w:val="005D1313"/>
    <w:rsid w:val="005D36F4"/>
    <w:rsid w:val="005D5C02"/>
    <w:rsid w:val="005E3E10"/>
    <w:rsid w:val="005E4CF5"/>
    <w:rsid w:val="005E6EC5"/>
    <w:rsid w:val="005F218C"/>
    <w:rsid w:val="005F3701"/>
    <w:rsid w:val="005F7443"/>
    <w:rsid w:val="005F7CC7"/>
    <w:rsid w:val="00603B2E"/>
    <w:rsid w:val="0061379A"/>
    <w:rsid w:val="00623B85"/>
    <w:rsid w:val="0062491E"/>
    <w:rsid w:val="0062737B"/>
    <w:rsid w:val="00631831"/>
    <w:rsid w:val="006336B8"/>
    <w:rsid w:val="00633D4E"/>
    <w:rsid w:val="00636E0F"/>
    <w:rsid w:val="00643662"/>
    <w:rsid w:val="00650599"/>
    <w:rsid w:val="00650ECC"/>
    <w:rsid w:val="00656BB2"/>
    <w:rsid w:val="0066481D"/>
    <w:rsid w:val="0067084C"/>
    <w:rsid w:val="00671E07"/>
    <w:rsid w:val="00672359"/>
    <w:rsid w:val="00674E7B"/>
    <w:rsid w:val="00676325"/>
    <w:rsid w:val="006951DC"/>
    <w:rsid w:val="006A25A6"/>
    <w:rsid w:val="006A33A8"/>
    <w:rsid w:val="006A3AFF"/>
    <w:rsid w:val="006A4453"/>
    <w:rsid w:val="006B19FB"/>
    <w:rsid w:val="006C1D47"/>
    <w:rsid w:val="006C4978"/>
    <w:rsid w:val="006C5495"/>
    <w:rsid w:val="006D0A94"/>
    <w:rsid w:val="006D74AD"/>
    <w:rsid w:val="006E0328"/>
    <w:rsid w:val="006E1A8D"/>
    <w:rsid w:val="006E71B2"/>
    <w:rsid w:val="006F05A7"/>
    <w:rsid w:val="006F2BBD"/>
    <w:rsid w:val="006F624A"/>
    <w:rsid w:val="006F6D82"/>
    <w:rsid w:val="006F7E93"/>
    <w:rsid w:val="00702CE9"/>
    <w:rsid w:val="00714394"/>
    <w:rsid w:val="007147B2"/>
    <w:rsid w:val="00724909"/>
    <w:rsid w:val="00731AAA"/>
    <w:rsid w:val="00734D78"/>
    <w:rsid w:val="00740598"/>
    <w:rsid w:val="007414EF"/>
    <w:rsid w:val="00743200"/>
    <w:rsid w:val="0074780E"/>
    <w:rsid w:val="00752447"/>
    <w:rsid w:val="00754578"/>
    <w:rsid w:val="00757DFC"/>
    <w:rsid w:val="00765F4B"/>
    <w:rsid w:val="00770633"/>
    <w:rsid w:val="00771279"/>
    <w:rsid w:val="00771513"/>
    <w:rsid w:val="00781A71"/>
    <w:rsid w:val="0078263A"/>
    <w:rsid w:val="007925B4"/>
    <w:rsid w:val="00796862"/>
    <w:rsid w:val="007A13DF"/>
    <w:rsid w:val="007A30E6"/>
    <w:rsid w:val="007A70A6"/>
    <w:rsid w:val="007B3BA0"/>
    <w:rsid w:val="007C09FC"/>
    <w:rsid w:val="007C3679"/>
    <w:rsid w:val="007C3991"/>
    <w:rsid w:val="007C6FF1"/>
    <w:rsid w:val="007D1CDD"/>
    <w:rsid w:val="007E1447"/>
    <w:rsid w:val="007E189D"/>
    <w:rsid w:val="007E1932"/>
    <w:rsid w:val="007E778D"/>
    <w:rsid w:val="008000B6"/>
    <w:rsid w:val="0080265B"/>
    <w:rsid w:val="0080785A"/>
    <w:rsid w:val="00807A60"/>
    <w:rsid w:val="008107D8"/>
    <w:rsid w:val="00814DED"/>
    <w:rsid w:val="008177D3"/>
    <w:rsid w:val="00822343"/>
    <w:rsid w:val="00824532"/>
    <w:rsid w:val="00830307"/>
    <w:rsid w:val="008327E1"/>
    <w:rsid w:val="00840DB6"/>
    <w:rsid w:val="00842CA3"/>
    <w:rsid w:val="00845F54"/>
    <w:rsid w:val="00850FD8"/>
    <w:rsid w:val="00855272"/>
    <w:rsid w:val="0086014C"/>
    <w:rsid w:val="00860D19"/>
    <w:rsid w:val="00872BDB"/>
    <w:rsid w:val="0087597D"/>
    <w:rsid w:val="00880424"/>
    <w:rsid w:val="008848BC"/>
    <w:rsid w:val="00884EA2"/>
    <w:rsid w:val="00890426"/>
    <w:rsid w:val="008A0F5C"/>
    <w:rsid w:val="008A2734"/>
    <w:rsid w:val="008B6349"/>
    <w:rsid w:val="008B7B40"/>
    <w:rsid w:val="008D11FB"/>
    <w:rsid w:val="008D1AEB"/>
    <w:rsid w:val="008D2DDD"/>
    <w:rsid w:val="008D7E0B"/>
    <w:rsid w:val="008F0284"/>
    <w:rsid w:val="008F204F"/>
    <w:rsid w:val="008F35E8"/>
    <w:rsid w:val="008F4688"/>
    <w:rsid w:val="008F57F2"/>
    <w:rsid w:val="008F6057"/>
    <w:rsid w:val="009039B4"/>
    <w:rsid w:val="0091022A"/>
    <w:rsid w:val="00910C16"/>
    <w:rsid w:val="00911EE9"/>
    <w:rsid w:val="009128C8"/>
    <w:rsid w:val="00915A22"/>
    <w:rsid w:val="009200C3"/>
    <w:rsid w:val="0092019E"/>
    <w:rsid w:val="00931079"/>
    <w:rsid w:val="00934489"/>
    <w:rsid w:val="0094660C"/>
    <w:rsid w:val="009468B6"/>
    <w:rsid w:val="00947EBE"/>
    <w:rsid w:val="009535E0"/>
    <w:rsid w:val="00976688"/>
    <w:rsid w:val="009808F6"/>
    <w:rsid w:val="00990FE3"/>
    <w:rsid w:val="00992270"/>
    <w:rsid w:val="009A2108"/>
    <w:rsid w:val="009A3285"/>
    <w:rsid w:val="009A561C"/>
    <w:rsid w:val="009B173D"/>
    <w:rsid w:val="009B3E1C"/>
    <w:rsid w:val="009C6A93"/>
    <w:rsid w:val="009C74F7"/>
    <w:rsid w:val="009D2D4D"/>
    <w:rsid w:val="009D628D"/>
    <w:rsid w:val="009D7A23"/>
    <w:rsid w:val="009F5A51"/>
    <w:rsid w:val="009F6591"/>
    <w:rsid w:val="00A07121"/>
    <w:rsid w:val="00A275C4"/>
    <w:rsid w:val="00A27990"/>
    <w:rsid w:val="00A34261"/>
    <w:rsid w:val="00A34F99"/>
    <w:rsid w:val="00A36007"/>
    <w:rsid w:val="00A42689"/>
    <w:rsid w:val="00A42DD1"/>
    <w:rsid w:val="00A4485C"/>
    <w:rsid w:val="00A4521F"/>
    <w:rsid w:val="00A53524"/>
    <w:rsid w:val="00A535FA"/>
    <w:rsid w:val="00A54A2B"/>
    <w:rsid w:val="00A63B4A"/>
    <w:rsid w:val="00A64B61"/>
    <w:rsid w:val="00A64CA2"/>
    <w:rsid w:val="00A656BE"/>
    <w:rsid w:val="00A74A35"/>
    <w:rsid w:val="00A75FC8"/>
    <w:rsid w:val="00A76594"/>
    <w:rsid w:val="00A82ACB"/>
    <w:rsid w:val="00A83A37"/>
    <w:rsid w:val="00A86E0C"/>
    <w:rsid w:val="00A87833"/>
    <w:rsid w:val="00A91DD7"/>
    <w:rsid w:val="00AA0E9A"/>
    <w:rsid w:val="00AA2B51"/>
    <w:rsid w:val="00AA7130"/>
    <w:rsid w:val="00AC008A"/>
    <w:rsid w:val="00AC0790"/>
    <w:rsid w:val="00AC104B"/>
    <w:rsid w:val="00AC20E8"/>
    <w:rsid w:val="00AC410B"/>
    <w:rsid w:val="00AC4524"/>
    <w:rsid w:val="00AC5F75"/>
    <w:rsid w:val="00AC7EC3"/>
    <w:rsid w:val="00AD173A"/>
    <w:rsid w:val="00AF25D0"/>
    <w:rsid w:val="00B00645"/>
    <w:rsid w:val="00B02A12"/>
    <w:rsid w:val="00B17D20"/>
    <w:rsid w:val="00B2594C"/>
    <w:rsid w:val="00B33513"/>
    <w:rsid w:val="00B354A4"/>
    <w:rsid w:val="00B434F8"/>
    <w:rsid w:val="00B44586"/>
    <w:rsid w:val="00B508AC"/>
    <w:rsid w:val="00B53AEE"/>
    <w:rsid w:val="00B55BC4"/>
    <w:rsid w:val="00B5750C"/>
    <w:rsid w:val="00B57BF5"/>
    <w:rsid w:val="00B615ED"/>
    <w:rsid w:val="00B62D0B"/>
    <w:rsid w:val="00B63470"/>
    <w:rsid w:val="00B65F52"/>
    <w:rsid w:val="00B7504B"/>
    <w:rsid w:val="00B8755F"/>
    <w:rsid w:val="00B90865"/>
    <w:rsid w:val="00B90981"/>
    <w:rsid w:val="00B90D67"/>
    <w:rsid w:val="00B92F8B"/>
    <w:rsid w:val="00B9365E"/>
    <w:rsid w:val="00B97034"/>
    <w:rsid w:val="00BA0B60"/>
    <w:rsid w:val="00BA4A60"/>
    <w:rsid w:val="00BB0540"/>
    <w:rsid w:val="00BB62D9"/>
    <w:rsid w:val="00BC123E"/>
    <w:rsid w:val="00BC19DD"/>
    <w:rsid w:val="00BC4B65"/>
    <w:rsid w:val="00BC68E2"/>
    <w:rsid w:val="00BD5AA7"/>
    <w:rsid w:val="00BE1D24"/>
    <w:rsid w:val="00BE216C"/>
    <w:rsid w:val="00BE5E57"/>
    <w:rsid w:val="00BE692C"/>
    <w:rsid w:val="00BE6F29"/>
    <w:rsid w:val="00BF4803"/>
    <w:rsid w:val="00C13F11"/>
    <w:rsid w:val="00C23EE6"/>
    <w:rsid w:val="00C24FEB"/>
    <w:rsid w:val="00C36D1F"/>
    <w:rsid w:val="00C4025A"/>
    <w:rsid w:val="00C43D77"/>
    <w:rsid w:val="00C47464"/>
    <w:rsid w:val="00C52534"/>
    <w:rsid w:val="00C6205C"/>
    <w:rsid w:val="00C620DE"/>
    <w:rsid w:val="00C713BC"/>
    <w:rsid w:val="00C9106C"/>
    <w:rsid w:val="00C939E7"/>
    <w:rsid w:val="00C94B0D"/>
    <w:rsid w:val="00C973B8"/>
    <w:rsid w:val="00CA2160"/>
    <w:rsid w:val="00CA429E"/>
    <w:rsid w:val="00CA4767"/>
    <w:rsid w:val="00CB1BC9"/>
    <w:rsid w:val="00CB7657"/>
    <w:rsid w:val="00CC1399"/>
    <w:rsid w:val="00CC6A39"/>
    <w:rsid w:val="00CD0CE5"/>
    <w:rsid w:val="00CD3915"/>
    <w:rsid w:val="00CE2EB8"/>
    <w:rsid w:val="00CE5A88"/>
    <w:rsid w:val="00CE5ECE"/>
    <w:rsid w:val="00CF2F1C"/>
    <w:rsid w:val="00D01C98"/>
    <w:rsid w:val="00D07D1E"/>
    <w:rsid w:val="00D07FF3"/>
    <w:rsid w:val="00D12312"/>
    <w:rsid w:val="00D1469B"/>
    <w:rsid w:val="00D23D37"/>
    <w:rsid w:val="00D24D22"/>
    <w:rsid w:val="00D278D6"/>
    <w:rsid w:val="00D35741"/>
    <w:rsid w:val="00D35C8D"/>
    <w:rsid w:val="00D452D4"/>
    <w:rsid w:val="00D502CD"/>
    <w:rsid w:val="00D5355E"/>
    <w:rsid w:val="00D54B42"/>
    <w:rsid w:val="00D5552C"/>
    <w:rsid w:val="00D705C1"/>
    <w:rsid w:val="00D83144"/>
    <w:rsid w:val="00D8788D"/>
    <w:rsid w:val="00DA1150"/>
    <w:rsid w:val="00DA5192"/>
    <w:rsid w:val="00DB2EF4"/>
    <w:rsid w:val="00DC3072"/>
    <w:rsid w:val="00DC450E"/>
    <w:rsid w:val="00DD2CC0"/>
    <w:rsid w:val="00DD7214"/>
    <w:rsid w:val="00DD7B6B"/>
    <w:rsid w:val="00DE4B5F"/>
    <w:rsid w:val="00DF2BAE"/>
    <w:rsid w:val="00DF7C72"/>
    <w:rsid w:val="00DF7FD2"/>
    <w:rsid w:val="00E03245"/>
    <w:rsid w:val="00E0417A"/>
    <w:rsid w:val="00E041B5"/>
    <w:rsid w:val="00E10137"/>
    <w:rsid w:val="00E103DD"/>
    <w:rsid w:val="00E24B88"/>
    <w:rsid w:val="00E24BCC"/>
    <w:rsid w:val="00E324D5"/>
    <w:rsid w:val="00E35458"/>
    <w:rsid w:val="00E50E4D"/>
    <w:rsid w:val="00E531EF"/>
    <w:rsid w:val="00E540ED"/>
    <w:rsid w:val="00E559BA"/>
    <w:rsid w:val="00E5630F"/>
    <w:rsid w:val="00E66EBB"/>
    <w:rsid w:val="00E75BA8"/>
    <w:rsid w:val="00E8410E"/>
    <w:rsid w:val="00E96CFF"/>
    <w:rsid w:val="00EA1A13"/>
    <w:rsid w:val="00EB0B4A"/>
    <w:rsid w:val="00EB777F"/>
    <w:rsid w:val="00EC06F8"/>
    <w:rsid w:val="00EC26A3"/>
    <w:rsid w:val="00EC27D7"/>
    <w:rsid w:val="00EC50AE"/>
    <w:rsid w:val="00EC5B38"/>
    <w:rsid w:val="00EC7CC8"/>
    <w:rsid w:val="00ED10DA"/>
    <w:rsid w:val="00ED316C"/>
    <w:rsid w:val="00EE2460"/>
    <w:rsid w:val="00EE4174"/>
    <w:rsid w:val="00EE6F17"/>
    <w:rsid w:val="00EE7810"/>
    <w:rsid w:val="00EE79DB"/>
    <w:rsid w:val="00EF4D52"/>
    <w:rsid w:val="00EF5855"/>
    <w:rsid w:val="00F00DAB"/>
    <w:rsid w:val="00F11B96"/>
    <w:rsid w:val="00F1352C"/>
    <w:rsid w:val="00F14128"/>
    <w:rsid w:val="00F178DA"/>
    <w:rsid w:val="00F26C8B"/>
    <w:rsid w:val="00F33218"/>
    <w:rsid w:val="00F36823"/>
    <w:rsid w:val="00F36D14"/>
    <w:rsid w:val="00F412C5"/>
    <w:rsid w:val="00F50AFF"/>
    <w:rsid w:val="00F51693"/>
    <w:rsid w:val="00F530BE"/>
    <w:rsid w:val="00F54D85"/>
    <w:rsid w:val="00F6011C"/>
    <w:rsid w:val="00F674F8"/>
    <w:rsid w:val="00F741DE"/>
    <w:rsid w:val="00F76E7B"/>
    <w:rsid w:val="00F837D4"/>
    <w:rsid w:val="00F87D74"/>
    <w:rsid w:val="00F9187B"/>
    <w:rsid w:val="00FB2967"/>
    <w:rsid w:val="00FB3029"/>
    <w:rsid w:val="00FB4F81"/>
    <w:rsid w:val="00FB6B27"/>
    <w:rsid w:val="00FD2180"/>
    <w:rsid w:val="00FD4A2D"/>
    <w:rsid w:val="00FE006C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6CD0"/>
  <w15:docId w15:val="{E13BC29B-9902-42B5-A292-7D79846C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E4D"/>
  </w:style>
  <w:style w:type="paragraph" w:styleId="3">
    <w:name w:val="heading 3"/>
    <w:basedOn w:val="a"/>
    <w:next w:val="a"/>
    <w:link w:val="30"/>
    <w:qFormat/>
    <w:rsid w:val="00DF2B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EB0B4A"/>
  </w:style>
  <w:style w:type="paragraph" w:styleId="a4">
    <w:name w:val="List Paragraph"/>
    <w:basedOn w:val="a"/>
    <w:uiPriority w:val="99"/>
    <w:qFormat/>
    <w:rsid w:val="00EB0B4A"/>
    <w:pPr>
      <w:ind w:left="720"/>
    </w:pPr>
    <w:rPr>
      <w:rFonts w:ascii="Calibri" w:eastAsia="Calibri" w:hAnsi="Calibri" w:cs="Calibri"/>
    </w:rPr>
  </w:style>
  <w:style w:type="character" w:customStyle="1" w:styleId="c7">
    <w:name w:val="c7"/>
    <w:basedOn w:val="a0"/>
    <w:rsid w:val="00EB0B4A"/>
  </w:style>
  <w:style w:type="paragraph" w:customStyle="1" w:styleId="c6">
    <w:name w:val="c6"/>
    <w:basedOn w:val="a"/>
    <w:rsid w:val="00EB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0B4A"/>
  </w:style>
  <w:style w:type="paragraph" w:styleId="a5">
    <w:name w:val="Normal (Web)"/>
    <w:basedOn w:val="a"/>
    <w:uiPriority w:val="99"/>
    <w:unhideWhenUsed/>
    <w:rsid w:val="00EB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0B4A"/>
  </w:style>
  <w:style w:type="paragraph" w:styleId="a6">
    <w:name w:val="No Spacing"/>
    <w:basedOn w:val="a"/>
    <w:uiPriority w:val="1"/>
    <w:qFormat/>
    <w:rsid w:val="00EB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E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4B5F"/>
  </w:style>
  <w:style w:type="paragraph" w:customStyle="1" w:styleId="c13">
    <w:name w:val="c13"/>
    <w:basedOn w:val="a"/>
    <w:rsid w:val="001A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F2B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A91D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DC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5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E5B6-4188-43AD-8958-EDDD11D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8</TotalTime>
  <Pages>25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HP</cp:lastModifiedBy>
  <cp:revision>463</cp:revision>
  <cp:lastPrinted>2020-09-18T08:55:00Z</cp:lastPrinted>
  <dcterms:created xsi:type="dcterms:W3CDTF">2016-08-17T13:42:00Z</dcterms:created>
  <dcterms:modified xsi:type="dcterms:W3CDTF">2020-09-18T11:27:00Z</dcterms:modified>
</cp:coreProperties>
</file>